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83" w:rsidRDefault="009A5183" w:rsidP="001A649C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РКУТСКАЯ ОБЛАСТЬ</w:t>
      </w:r>
    </w:p>
    <w:p w:rsidR="009A5183" w:rsidRPr="009B03A4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ТЬ-УДИНСКИЙ РАЙОН</w:t>
      </w:r>
    </w:p>
    <w:p w:rsidR="00111C2E" w:rsidRDefault="009A5183" w:rsidP="001438FF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22326D" w:rsidRPr="001438FF" w:rsidRDefault="0022326D" w:rsidP="001438FF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E07FB" w:rsidRPr="00951EC8" w:rsidRDefault="008B5D1B" w:rsidP="00951EC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58263"/>
            <wp:effectExtent l="0" t="0" r="3175" b="0"/>
            <wp:docPr id="4" name="Рисунок 4" descr="C:\Users\Oxt\Desktop\1681357417_sneg-top-p-sotovaya-svyaz-kartinki-krasivo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xt\Desktop\1681357417_sneg-top-p-sotovaya-svyaz-kartinki-krasivo-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AF2BD5" w:rsidRDefault="00AF2BD5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ОТЧЕТ  ОТДЕЛА КОММУНАЛЬНОГО ХОЗЯЙСТВА, ТРАНСПОРТА, СВЯЗИ, ЭНЕРГЕТИКИ И ПРИРОДОПОЛЬЗОВАНИЯ </w:t>
      </w:r>
    </w:p>
    <w:p w:rsidR="009A5183" w:rsidRPr="00E874FF" w:rsidRDefault="009A5183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АДМИНИСТРАЦИИ УСТЬ-УДИНСКОГО РАЙОНА</w:t>
      </w:r>
    </w:p>
    <w:p w:rsidR="009A5183" w:rsidRPr="00E874FF" w:rsidRDefault="00A26221" w:rsidP="009A5183">
      <w:pPr>
        <w:pStyle w:val="a6"/>
        <w:jc w:val="center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ЗА 2023</w:t>
      </w:r>
      <w:r w:rsidR="009A5183" w:rsidRPr="00E874FF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ГОД</w:t>
      </w:r>
    </w:p>
    <w:p w:rsidR="009A5183" w:rsidRPr="009A5183" w:rsidRDefault="009A5183" w:rsidP="009A5183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2BD5" w:rsidRDefault="00AF2BD5" w:rsidP="001438FF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38FF" w:rsidRDefault="001438FF" w:rsidP="001438FF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38FF" w:rsidRDefault="001438FF" w:rsidP="001438FF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38FF" w:rsidRDefault="001438FF" w:rsidP="001438FF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BD5" w:rsidRDefault="00AF2BD5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E2FBD" w:rsidRPr="00A75E14" w:rsidRDefault="00A26221" w:rsidP="00A75E14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.Усть-Уда, 2024</w:t>
      </w:r>
      <w:r w:rsidR="009A5183" w:rsidRPr="009B03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.</w:t>
      </w: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591F" w:rsidRDefault="002E591F" w:rsidP="004C4AF4">
      <w:pPr>
        <w:pStyle w:val="a6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C4AF4" w:rsidRDefault="00BE49F3" w:rsidP="004C4AF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 xml:space="preserve">Отдел коммунального хозяйства, транспорта, связи, энергетики и природопользования администрации Усть-Удинского района (далее – отдел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 xml:space="preserve">) действует на основании Положения об отделе </w:t>
      </w:r>
      <w:proofErr w:type="spellStart"/>
      <w:r w:rsidRPr="00BE49F3">
        <w:rPr>
          <w:rFonts w:ascii="Times New Roman" w:hAnsi="Times New Roman" w:cs="Times New Roman"/>
          <w:iCs/>
          <w:sz w:val="24"/>
          <w:szCs w:val="24"/>
        </w:rPr>
        <w:t>КХТСЭиП</w:t>
      </w:r>
      <w:proofErr w:type="spellEnd"/>
      <w:r w:rsidRPr="00BE49F3">
        <w:rPr>
          <w:rFonts w:ascii="Times New Roman" w:hAnsi="Times New Roman" w:cs="Times New Roman"/>
          <w:iCs/>
          <w:sz w:val="24"/>
          <w:szCs w:val="24"/>
        </w:rPr>
        <w:t>, разработанного во исполнение Постановления администрации Усть-Удинского района от 21 мая 2010г. №206.</w:t>
      </w:r>
      <w:r w:rsidR="004C4AF4" w:rsidRPr="004C4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F3" w:rsidRPr="00C06A8A" w:rsidRDefault="004C4AF4" w:rsidP="00C06A8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№ 40, Телефон 8(39545)31275 доб. 109</w:t>
      </w:r>
    </w:p>
    <w:p w:rsidR="00C06A8A" w:rsidRDefault="00C06A8A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49F3" w:rsidRDefault="00BE49F3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9F3">
        <w:rPr>
          <w:rFonts w:ascii="Times New Roman" w:hAnsi="Times New Roman" w:cs="Times New Roman"/>
          <w:iCs/>
          <w:sz w:val="24"/>
          <w:szCs w:val="24"/>
        </w:rPr>
        <w:t>Основные сферы работы отдела:</w:t>
      </w:r>
    </w:p>
    <w:p w:rsidR="000D73A8" w:rsidRPr="00BE49F3" w:rsidRDefault="000D73A8" w:rsidP="00BE49F3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44CB9" w:rsidRPr="00C06A8A" w:rsidRDefault="00BE49F3" w:rsidP="00C06A8A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ммунальное хозяйство;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транспорт; 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связь;</w:t>
      </w:r>
    </w:p>
    <w:p w:rsidR="00BE49F3" w:rsidRPr="00BE49F3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 xml:space="preserve">энергетика; </w:t>
      </w:r>
    </w:p>
    <w:p w:rsidR="00BE49F3" w:rsidRPr="00CD3FC5" w:rsidRDefault="00BE49F3" w:rsidP="00C06A8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9F3">
        <w:rPr>
          <w:rFonts w:ascii="Times New Roman" w:eastAsia="Times New Roman" w:hAnsi="Times New Roman" w:cs="Times New Roman"/>
          <w:sz w:val="24"/>
          <w:szCs w:val="24"/>
        </w:rPr>
        <w:t>природопользование.</w:t>
      </w:r>
    </w:p>
    <w:p w:rsidR="00BE49F3" w:rsidRPr="00BE49F3" w:rsidRDefault="00A26221" w:rsidP="00BE49F3">
      <w:pPr>
        <w:spacing w:after="20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 отдела </w:t>
      </w:r>
      <w:proofErr w:type="spellStart"/>
      <w:r w:rsidR="00BE49F3" w:rsidRPr="00BE49F3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были: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существление текущего контроля состояния объектов коммунальной инфраструктуры  и условий их эксплуатации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Техническое сопровождение ремонта объектов коммунального хозяйства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Участие в решении вопросов поставки </w:t>
      </w:r>
      <w:r w:rsidR="00CB0FA6">
        <w:rPr>
          <w:rFonts w:ascii="Times New Roman" w:hAnsi="Times New Roman" w:cs="Times New Roman"/>
          <w:sz w:val="24"/>
          <w:szCs w:val="24"/>
        </w:rPr>
        <w:t xml:space="preserve">сельским поселениям и </w:t>
      </w:r>
      <w:r w:rsidRPr="00BE49F3">
        <w:rPr>
          <w:rFonts w:ascii="Times New Roman" w:hAnsi="Times New Roman" w:cs="Times New Roman"/>
          <w:sz w:val="24"/>
          <w:szCs w:val="24"/>
        </w:rPr>
        <w:t>муниципальным учреждениям твердого топлива.</w:t>
      </w:r>
    </w:p>
    <w:p w:rsidR="00BE49F3" w:rsidRPr="00BE49F3" w:rsidRDefault="00214295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</w:t>
      </w:r>
      <w:r w:rsidR="00BE49F3" w:rsidRPr="00BE49F3">
        <w:rPr>
          <w:rFonts w:ascii="Times New Roman" w:hAnsi="Times New Roman" w:cs="Times New Roman"/>
          <w:sz w:val="24"/>
          <w:szCs w:val="24"/>
        </w:rPr>
        <w:t xml:space="preserve"> предоставления транспортных услуг населению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 xml:space="preserve">Участие в решении </w:t>
      </w:r>
      <w:r w:rsidR="00DC32C3">
        <w:rPr>
          <w:rFonts w:ascii="Times New Roman" w:hAnsi="Times New Roman" w:cs="Times New Roman"/>
          <w:sz w:val="24"/>
          <w:szCs w:val="24"/>
        </w:rPr>
        <w:t>вопроса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беспечения услугами </w:t>
      </w:r>
      <w:r w:rsidR="00CB0FA6">
        <w:rPr>
          <w:rFonts w:ascii="Times New Roman" w:hAnsi="Times New Roman" w:cs="Times New Roman"/>
          <w:sz w:val="24"/>
          <w:szCs w:val="24"/>
        </w:rPr>
        <w:t xml:space="preserve">по подключению к сети «Интернет», </w:t>
      </w:r>
      <w:r w:rsidRPr="00BE49F3">
        <w:rPr>
          <w:rFonts w:ascii="Times New Roman" w:hAnsi="Times New Roman" w:cs="Times New Roman"/>
          <w:sz w:val="24"/>
          <w:szCs w:val="24"/>
        </w:rPr>
        <w:t>связи</w:t>
      </w:r>
      <w:r w:rsidR="004B2566">
        <w:rPr>
          <w:rFonts w:ascii="Times New Roman" w:hAnsi="Times New Roman" w:cs="Times New Roman"/>
          <w:sz w:val="24"/>
          <w:szCs w:val="24"/>
        </w:rPr>
        <w:t>, цифрового телевещания</w:t>
      </w:r>
      <w:r w:rsidRPr="00BE49F3">
        <w:rPr>
          <w:rFonts w:ascii="Times New Roman" w:hAnsi="Times New Roman" w:cs="Times New Roman"/>
          <w:sz w:val="24"/>
          <w:szCs w:val="24"/>
        </w:rPr>
        <w:t>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Содействие в обеспечении работы ДЭС.</w:t>
      </w:r>
    </w:p>
    <w:p w:rsidR="00BE49F3" w:rsidRPr="00BE49F3" w:rsidRDefault="0015114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214295">
        <w:rPr>
          <w:rFonts w:ascii="Times New Roman" w:hAnsi="Times New Roman" w:cs="Times New Roman"/>
          <w:sz w:val="24"/>
          <w:szCs w:val="24"/>
        </w:rPr>
        <w:t>работы</w:t>
      </w:r>
      <w:r w:rsidR="00D91231">
        <w:rPr>
          <w:rFonts w:ascii="Times New Roman" w:hAnsi="Times New Roman" w:cs="Times New Roman"/>
          <w:sz w:val="24"/>
          <w:szCs w:val="24"/>
        </w:rPr>
        <w:t xml:space="preserve"> </w:t>
      </w:r>
      <w:r w:rsidR="005F74F9">
        <w:rPr>
          <w:rFonts w:ascii="Times New Roman" w:hAnsi="Times New Roman" w:cs="Times New Roman"/>
          <w:sz w:val="24"/>
          <w:szCs w:val="24"/>
        </w:rPr>
        <w:t>приборов учета тепловой</w:t>
      </w:r>
      <w:r w:rsidR="004904FE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5F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Обеспечение мероприятий по охране окружающей среды.</w:t>
      </w:r>
    </w:p>
    <w:p w:rsidR="00BE49F3" w:rsidRPr="00B93EFE" w:rsidRDefault="00B93EFE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</w:t>
      </w:r>
      <w:r w:rsidRPr="00BE49F3">
        <w:rPr>
          <w:rFonts w:ascii="Times New Roman" w:hAnsi="Times New Roman" w:cs="Times New Roman"/>
          <w:sz w:val="24"/>
          <w:szCs w:val="24"/>
        </w:rPr>
        <w:t xml:space="preserve"> </w:t>
      </w:r>
      <w:r w:rsidR="002D5F64">
        <w:rPr>
          <w:rFonts w:ascii="Times New Roman" w:hAnsi="Times New Roman" w:cs="Times New Roman"/>
          <w:sz w:val="24"/>
          <w:szCs w:val="24"/>
        </w:rPr>
        <w:t xml:space="preserve">деятельности по накоплению, </w:t>
      </w:r>
      <w:r w:rsidRPr="00BE49F3">
        <w:rPr>
          <w:rFonts w:ascii="Times New Roman" w:hAnsi="Times New Roman" w:cs="Times New Roman"/>
          <w:sz w:val="24"/>
          <w:szCs w:val="24"/>
        </w:rPr>
        <w:t>у</w:t>
      </w:r>
      <w:r w:rsidR="002D5F64">
        <w:rPr>
          <w:rFonts w:ascii="Times New Roman" w:hAnsi="Times New Roman" w:cs="Times New Roman"/>
          <w:sz w:val="24"/>
          <w:szCs w:val="24"/>
        </w:rPr>
        <w:t>тилизации твердых коммунальных</w:t>
      </w:r>
      <w:r w:rsidRPr="00BE49F3"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E49F3" w:rsidRPr="00BE49F3" w:rsidRDefault="00BE49F3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49F3">
        <w:rPr>
          <w:rFonts w:ascii="Times New Roman" w:hAnsi="Times New Roman" w:cs="Times New Roman"/>
          <w:sz w:val="24"/>
          <w:szCs w:val="24"/>
        </w:rPr>
        <w:t>Консультативные услуги.</w:t>
      </w:r>
    </w:p>
    <w:p w:rsidR="00C66486" w:rsidRDefault="005A5F07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боте учреждений</w:t>
      </w:r>
      <w:r w:rsidR="00C66486">
        <w:rPr>
          <w:rFonts w:ascii="Times New Roman" w:hAnsi="Times New Roman"/>
          <w:sz w:val="24"/>
          <w:szCs w:val="24"/>
        </w:rPr>
        <w:t xml:space="preserve"> района </w:t>
      </w:r>
      <w:r w:rsidR="00496860">
        <w:rPr>
          <w:rFonts w:ascii="Times New Roman" w:hAnsi="Times New Roman"/>
          <w:sz w:val="24"/>
          <w:szCs w:val="24"/>
        </w:rPr>
        <w:t>по</w:t>
      </w:r>
      <w:r w:rsidR="00C66486">
        <w:rPr>
          <w:rFonts w:ascii="Times New Roman" w:hAnsi="Times New Roman"/>
          <w:sz w:val="24"/>
          <w:szCs w:val="24"/>
        </w:rPr>
        <w:t xml:space="preserve"> заполнени</w:t>
      </w:r>
      <w:r w:rsidR="00496860">
        <w:rPr>
          <w:rFonts w:ascii="Times New Roman" w:hAnsi="Times New Roman"/>
          <w:sz w:val="24"/>
          <w:szCs w:val="24"/>
        </w:rPr>
        <w:t>ю</w:t>
      </w:r>
      <w:r w:rsidR="00C66486">
        <w:rPr>
          <w:rFonts w:ascii="Times New Roman" w:hAnsi="Times New Roman"/>
          <w:sz w:val="24"/>
          <w:szCs w:val="24"/>
        </w:rPr>
        <w:t xml:space="preserve"> деклараций в государственной информационной системе (ГИС) </w:t>
      </w:r>
      <w:proofErr w:type="spellStart"/>
      <w:r w:rsidR="00C66486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C66486">
        <w:rPr>
          <w:rFonts w:ascii="Times New Roman" w:hAnsi="Times New Roman"/>
          <w:sz w:val="24"/>
          <w:szCs w:val="24"/>
        </w:rPr>
        <w:t xml:space="preserve"> и </w:t>
      </w:r>
      <w:r w:rsidR="00E9609B">
        <w:rPr>
          <w:rFonts w:ascii="Times New Roman" w:hAnsi="Times New Roman"/>
          <w:sz w:val="24"/>
          <w:szCs w:val="24"/>
        </w:rPr>
        <w:t>содействие работы</w:t>
      </w:r>
      <w:r w:rsidR="00C66486">
        <w:rPr>
          <w:rFonts w:ascii="Times New Roman" w:hAnsi="Times New Roman"/>
          <w:sz w:val="24"/>
          <w:szCs w:val="24"/>
        </w:rPr>
        <w:t xml:space="preserve"> ГИС ЖКХ</w:t>
      </w:r>
      <w:r w:rsidR="00E9609B">
        <w:rPr>
          <w:rFonts w:ascii="Times New Roman" w:hAnsi="Times New Roman"/>
          <w:sz w:val="24"/>
          <w:szCs w:val="24"/>
        </w:rPr>
        <w:t xml:space="preserve"> в районе</w:t>
      </w:r>
      <w:r w:rsidR="00C66486">
        <w:rPr>
          <w:rFonts w:ascii="Times New Roman" w:hAnsi="Times New Roman"/>
          <w:sz w:val="24"/>
          <w:szCs w:val="24"/>
        </w:rPr>
        <w:t>.</w:t>
      </w:r>
    </w:p>
    <w:p w:rsidR="00CB0FA6" w:rsidRDefault="00CB0FA6" w:rsidP="00FE6674">
      <w:pPr>
        <w:numPr>
          <w:ilvl w:val="0"/>
          <w:numId w:val="6"/>
        </w:numPr>
        <w:spacing w:after="200" w:line="276" w:lineRule="auto"/>
        <w:ind w:hanging="43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4C0208">
        <w:rPr>
          <w:rFonts w:ascii="Times New Roman" w:hAnsi="Times New Roman"/>
          <w:sz w:val="24"/>
          <w:szCs w:val="24"/>
        </w:rPr>
        <w:t>работе  дорожного хозяй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08AE" w:rsidRPr="00BF011A" w:rsidRDefault="00BE49F3" w:rsidP="00BF011A">
      <w:pPr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11A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Pr="00BF011A">
        <w:rPr>
          <w:rFonts w:ascii="Times New Roman" w:hAnsi="Times New Roman" w:cs="Times New Roman"/>
          <w:sz w:val="24"/>
          <w:szCs w:val="24"/>
        </w:rPr>
        <w:t>КХТСЭиП</w:t>
      </w:r>
      <w:proofErr w:type="spellEnd"/>
      <w:r w:rsidRPr="00BF011A">
        <w:rPr>
          <w:rFonts w:ascii="Times New Roman" w:hAnsi="Times New Roman" w:cs="Times New Roman"/>
          <w:sz w:val="24"/>
          <w:szCs w:val="24"/>
        </w:rPr>
        <w:t xml:space="preserve"> обеспечивает  различную отчетность, подготовку справок, докладов к профильным совещаниям. Готовит письменные ответы на запросы, обращения органов власти, граждан, бизнеса. Сотрудники отдела принимают участие в работе комиссий.</w:t>
      </w:r>
    </w:p>
    <w:p w:rsidR="001A3E02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468B7">
        <w:rPr>
          <w:rFonts w:ascii="Times New Roman" w:hAnsi="Times New Roman" w:cs="Times New Roman"/>
          <w:b/>
          <w:sz w:val="24"/>
          <w:szCs w:val="24"/>
        </w:rPr>
        <w:t>Коммунальное хозяйство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и энерге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6883" w:rsidRPr="006E1DC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77A" w:rsidRPr="006E1DC4" w:rsidRDefault="00F6277A" w:rsidP="002468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231" w:rsidRPr="00D91231" w:rsidRDefault="00A2622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D61D71">
        <w:rPr>
          <w:rFonts w:ascii="Times New Roman" w:hAnsi="Times New Roman" w:cs="Times New Roman"/>
          <w:sz w:val="24"/>
          <w:szCs w:val="24"/>
        </w:rPr>
        <w:t>г. 14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котельных были подготов</w:t>
      </w:r>
      <w:r>
        <w:rPr>
          <w:rFonts w:ascii="Times New Roman" w:hAnsi="Times New Roman" w:cs="Times New Roman"/>
          <w:sz w:val="24"/>
          <w:szCs w:val="24"/>
        </w:rPr>
        <w:t>лены к отопительному сезону 2023/2024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>. В отопительный период все теплоисточники работаю</w:t>
      </w:r>
      <w:r>
        <w:rPr>
          <w:rFonts w:ascii="Times New Roman" w:hAnsi="Times New Roman" w:cs="Times New Roman"/>
          <w:sz w:val="24"/>
          <w:szCs w:val="24"/>
        </w:rPr>
        <w:t>т без аварий. В 2023</w:t>
      </w:r>
      <w:r w:rsidR="00677E97" w:rsidRPr="00677E97">
        <w:rPr>
          <w:rFonts w:ascii="Times New Roman" w:hAnsi="Times New Roman" w:cs="Times New Roman"/>
          <w:sz w:val="24"/>
          <w:szCs w:val="24"/>
        </w:rPr>
        <w:t>г. создан запас твердого топли</w:t>
      </w:r>
      <w:r w:rsidR="00D91231">
        <w:rPr>
          <w:rFonts w:ascii="Times New Roman" w:hAnsi="Times New Roman" w:cs="Times New Roman"/>
          <w:sz w:val="24"/>
          <w:szCs w:val="24"/>
        </w:rPr>
        <w:t xml:space="preserve">ва: для бюджетных учреждений </w:t>
      </w:r>
      <w:r>
        <w:rPr>
          <w:rFonts w:ascii="Times New Roman" w:hAnsi="Times New Roman" w:cs="Times New Roman"/>
          <w:sz w:val="24"/>
          <w:szCs w:val="24"/>
        </w:rPr>
        <w:t>480</w:t>
      </w:r>
      <w:r w:rsidR="00677E97" w:rsidRPr="00677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97" w:rsidRPr="00677E97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77E97" w:rsidRPr="00677E97">
        <w:rPr>
          <w:rFonts w:ascii="Times New Roman" w:hAnsi="Times New Roman" w:cs="Times New Roman"/>
          <w:sz w:val="24"/>
          <w:szCs w:val="24"/>
        </w:rPr>
        <w:t xml:space="preserve">. (100% потребности на отопительный период). Приобретено топлива  теплоснабжающей организацией ООО «Водолей Профи» 3500 </w:t>
      </w:r>
      <w:proofErr w:type="spellStart"/>
      <w:r w:rsid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1231">
        <w:rPr>
          <w:rFonts w:ascii="Times New Roman" w:hAnsi="Times New Roman" w:cs="Times New Roman"/>
          <w:sz w:val="24"/>
          <w:szCs w:val="24"/>
        </w:rPr>
        <w:t xml:space="preserve">. </w:t>
      </w:r>
      <w:r w:rsidR="00D91231" w:rsidRPr="00D91231">
        <w:rPr>
          <w:rFonts w:ascii="Times New Roman" w:hAnsi="Times New Roman" w:cs="Times New Roman"/>
          <w:sz w:val="24"/>
          <w:szCs w:val="24"/>
        </w:rPr>
        <w:t>За</w:t>
      </w:r>
      <w:r w:rsidR="00831152">
        <w:rPr>
          <w:rFonts w:ascii="Times New Roman" w:hAnsi="Times New Roman" w:cs="Times New Roman"/>
          <w:sz w:val="24"/>
          <w:szCs w:val="24"/>
        </w:rPr>
        <w:t>пас  топлива составляет более 80</w:t>
      </w:r>
      <w:r w:rsidR="00D91231" w:rsidRPr="00D91231">
        <w:rPr>
          <w:rFonts w:ascii="Times New Roman" w:hAnsi="Times New Roman" w:cs="Times New Roman"/>
          <w:sz w:val="24"/>
          <w:szCs w:val="24"/>
        </w:rPr>
        <w:t>% (</w:t>
      </w:r>
      <w:r w:rsidR="00EC5743">
        <w:rPr>
          <w:rFonts w:ascii="Times New Roman" w:hAnsi="Times New Roman" w:cs="Times New Roman"/>
          <w:sz w:val="24"/>
          <w:szCs w:val="24"/>
        </w:rPr>
        <w:t>4398</w:t>
      </w:r>
      <w:r w:rsidR="00D91231" w:rsidRPr="00D91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231" w:rsidRPr="00D9123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D91231" w:rsidRPr="00D91231">
        <w:rPr>
          <w:rFonts w:ascii="Times New Roman" w:hAnsi="Times New Roman" w:cs="Times New Roman"/>
          <w:sz w:val="24"/>
          <w:szCs w:val="24"/>
        </w:rPr>
        <w:t xml:space="preserve">.) потребности </w:t>
      </w:r>
      <w:r w:rsidR="00614A51">
        <w:rPr>
          <w:rFonts w:ascii="Times New Roman" w:hAnsi="Times New Roman" w:cs="Times New Roman"/>
          <w:sz w:val="24"/>
          <w:szCs w:val="24"/>
        </w:rPr>
        <w:t xml:space="preserve">(5256 </w:t>
      </w:r>
      <w:proofErr w:type="spellStart"/>
      <w:r w:rsidR="00614A5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614A51">
        <w:rPr>
          <w:rFonts w:ascii="Times New Roman" w:hAnsi="Times New Roman" w:cs="Times New Roman"/>
          <w:sz w:val="24"/>
          <w:szCs w:val="24"/>
        </w:rPr>
        <w:t xml:space="preserve">.) </w:t>
      </w:r>
      <w:r w:rsidR="00D91231" w:rsidRPr="00D91231">
        <w:rPr>
          <w:rFonts w:ascii="Times New Roman" w:hAnsi="Times New Roman" w:cs="Times New Roman"/>
          <w:sz w:val="24"/>
          <w:szCs w:val="24"/>
        </w:rPr>
        <w:t>на отопительный период.</w:t>
      </w:r>
    </w:p>
    <w:p w:rsidR="00D91231" w:rsidRPr="00D1096C" w:rsidRDefault="00D91231" w:rsidP="00D91231">
      <w:pPr>
        <w:shd w:val="clear" w:color="auto" w:fill="FFFFFF"/>
        <w:spacing w:line="274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«Развитие жилищно-коммунального хозяйства  и повышение </w:t>
      </w:r>
      <w:proofErr w:type="spellStart"/>
      <w:r w:rsidRPr="00D1096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D95C6D">
        <w:rPr>
          <w:rFonts w:ascii="Times New Roman" w:hAnsi="Times New Roman" w:cs="Times New Roman"/>
          <w:sz w:val="24"/>
          <w:szCs w:val="24"/>
        </w:rPr>
        <w:t xml:space="preserve"> Иркутской области» на 2019-2025</w:t>
      </w:r>
      <w:r w:rsidRPr="00D1096C">
        <w:rPr>
          <w:rFonts w:ascii="Times New Roman" w:hAnsi="Times New Roman" w:cs="Times New Roman"/>
          <w:sz w:val="24"/>
          <w:szCs w:val="24"/>
        </w:rPr>
        <w:t xml:space="preserve"> годы </w:t>
      </w:r>
      <w:proofErr w:type="spellStart"/>
      <w:r w:rsidR="00287E07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287E07">
        <w:rPr>
          <w:rFonts w:ascii="Times New Roman" w:hAnsi="Times New Roman" w:cs="Times New Roman"/>
          <w:sz w:val="24"/>
          <w:szCs w:val="24"/>
        </w:rPr>
        <w:t xml:space="preserve"> МО</w:t>
      </w:r>
      <w:r w:rsidR="00287E07" w:rsidRPr="00D1096C">
        <w:rPr>
          <w:rFonts w:ascii="Times New Roman" w:hAnsi="Times New Roman" w:cs="Times New Roman"/>
          <w:sz w:val="24"/>
          <w:szCs w:val="24"/>
        </w:rPr>
        <w:t xml:space="preserve"> </w:t>
      </w:r>
      <w:r w:rsidRPr="00D1096C">
        <w:rPr>
          <w:rFonts w:ascii="Times New Roman" w:hAnsi="Times New Roman" w:cs="Times New Roman"/>
          <w:sz w:val="24"/>
          <w:szCs w:val="24"/>
        </w:rPr>
        <w:t xml:space="preserve">было проведено: </w:t>
      </w:r>
    </w:p>
    <w:p w:rsidR="00795C49" w:rsidRPr="00B3246A" w:rsidRDefault="001F6140" w:rsidP="00CD7427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питальный ремонт сетей водоснабжения в п. Усть-Уда. </w:t>
      </w:r>
      <w:r w:rsidR="00247216">
        <w:rPr>
          <w:rFonts w:ascii="Times New Roman" w:hAnsi="Times New Roman" w:cs="Times New Roman"/>
          <w:sz w:val="24"/>
          <w:szCs w:val="24"/>
        </w:rPr>
        <w:t>Исполнено 4 км. Сумма 19 791 666,67 рублей</w:t>
      </w:r>
      <w:r w:rsidR="00037F1B">
        <w:rPr>
          <w:rFonts w:ascii="Times New Roman" w:hAnsi="Times New Roman" w:cs="Times New Roman"/>
          <w:sz w:val="24"/>
          <w:szCs w:val="24"/>
        </w:rPr>
        <w:t xml:space="preserve"> (ОБ-18 958,63333)</w:t>
      </w:r>
      <w:r w:rsidR="00247216">
        <w:rPr>
          <w:rFonts w:ascii="Times New Roman" w:hAnsi="Times New Roman" w:cs="Times New Roman"/>
          <w:sz w:val="24"/>
          <w:szCs w:val="24"/>
        </w:rPr>
        <w:t>.</w:t>
      </w:r>
    </w:p>
    <w:p w:rsidR="00287E07" w:rsidRDefault="00287E07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Формирование комфортной городской сре</w:t>
      </w:r>
      <w:r>
        <w:rPr>
          <w:rFonts w:ascii="Times New Roman" w:hAnsi="Times New Roman" w:cs="Times New Roman"/>
          <w:sz w:val="24"/>
          <w:szCs w:val="24"/>
        </w:rPr>
        <w:t>ды» благоустройство общественно</w:t>
      </w:r>
      <w:r w:rsidR="005E3E1A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Pr="00D65C29">
        <w:rPr>
          <w:rFonts w:ascii="Times New Roman" w:hAnsi="Times New Roman" w:cs="Times New Roman"/>
          <w:sz w:val="24"/>
          <w:szCs w:val="24"/>
        </w:rPr>
        <w:t xml:space="preserve"> территории - </w:t>
      </w:r>
      <w:r>
        <w:rPr>
          <w:rFonts w:ascii="Times New Roman" w:hAnsi="Times New Roman" w:cs="Times New Roman"/>
          <w:sz w:val="24"/>
          <w:szCs w:val="24"/>
        </w:rPr>
        <w:t>площадь перед администрацией района</w:t>
      </w:r>
      <w:r w:rsidRPr="00D65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. Усть-Уда </w:t>
      </w:r>
      <w:r w:rsidRPr="00D65C29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B56F2C">
        <w:rPr>
          <w:rFonts w:ascii="Times New Roman" w:hAnsi="Times New Roman" w:cs="Times New Roman"/>
          <w:sz w:val="24"/>
          <w:szCs w:val="24"/>
        </w:rPr>
        <w:t>3306,663</w:t>
      </w:r>
      <w:r w:rsidRPr="0036051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A51" w:rsidRDefault="00AA39BC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лись</w:t>
      </w:r>
      <w:r w:rsidR="00614A51">
        <w:rPr>
          <w:rFonts w:ascii="Times New Roman" w:hAnsi="Times New Roman" w:cs="Times New Roman"/>
          <w:sz w:val="24"/>
          <w:szCs w:val="24"/>
        </w:rPr>
        <w:t xml:space="preserve"> работы за счет средств районного бюджета:</w:t>
      </w:r>
    </w:p>
    <w:p w:rsidR="00614A51" w:rsidRDefault="00614A51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1A5">
        <w:rPr>
          <w:rFonts w:ascii="Times New Roman" w:hAnsi="Times New Roman" w:cs="Times New Roman"/>
          <w:sz w:val="24"/>
          <w:szCs w:val="24"/>
        </w:rPr>
        <w:t xml:space="preserve">по капитальному ремонту дымовой трубы котельной МКОУ </w:t>
      </w:r>
      <w:proofErr w:type="spellStart"/>
      <w:r w:rsidR="00C421A5">
        <w:rPr>
          <w:rFonts w:ascii="Times New Roman" w:hAnsi="Times New Roman" w:cs="Times New Roman"/>
          <w:sz w:val="24"/>
          <w:szCs w:val="24"/>
        </w:rPr>
        <w:t>Аносовская</w:t>
      </w:r>
      <w:proofErr w:type="spellEnd"/>
      <w:r w:rsidR="00C421A5">
        <w:rPr>
          <w:rFonts w:ascii="Times New Roman" w:hAnsi="Times New Roman" w:cs="Times New Roman"/>
          <w:sz w:val="24"/>
          <w:szCs w:val="24"/>
        </w:rPr>
        <w:t xml:space="preserve"> СОШ за счет районного бюджета 1 938 721,56</w:t>
      </w:r>
      <w:r w:rsidR="00C421A5">
        <w:rPr>
          <w:sz w:val="24"/>
          <w:szCs w:val="24"/>
        </w:rPr>
        <w:t xml:space="preserve"> </w:t>
      </w:r>
      <w:r w:rsidR="00C421A5" w:rsidRPr="001F6140">
        <w:rPr>
          <w:rFonts w:ascii="Times New Roman" w:hAnsi="Times New Roman" w:cs="Times New Roman"/>
          <w:sz w:val="24"/>
          <w:szCs w:val="24"/>
        </w:rPr>
        <w:t>рублей</w:t>
      </w:r>
      <w:r w:rsidR="0093465A">
        <w:rPr>
          <w:rFonts w:ascii="Times New Roman" w:hAnsi="Times New Roman" w:cs="Times New Roman"/>
          <w:sz w:val="24"/>
          <w:szCs w:val="24"/>
        </w:rPr>
        <w:t>;</w:t>
      </w:r>
    </w:p>
    <w:p w:rsidR="00910023" w:rsidRDefault="00910023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- по технологическому присоединению</w:t>
      </w:r>
      <w:r w:rsidRPr="00910023">
        <w:rPr>
          <w:rFonts w:ascii="Times New Roman" w:hAnsi="Times New Roman" w:cs="Times New Roman"/>
          <w:sz w:val="24"/>
          <w:szCs w:val="24"/>
        </w:rPr>
        <w:t xml:space="preserve"> </w:t>
      </w:r>
      <w:r w:rsidRPr="00910023">
        <w:rPr>
          <w:rFonts w:ascii="Times New Roman" w:hAnsi="Times New Roman" w:cs="Times New Roman"/>
          <w:sz w:val="24"/>
          <w:szCs w:val="24"/>
          <w:lang w:bidi="ru-RU"/>
        </w:rPr>
        <w:t xml:space="preserve">к электрическим сетям </w:t>
      </w:r>
      <w:r>
        <w:rPr>
          <w:rFonts w:ascii="Times New Roman" w:hAnsi="Times New Roman" w:cs="Times New Roman"/>
          <w:sz w:val="24"/>
          <w:szCs w:val="24"/>
          <w:lang w:bidi="ru-RU"/>
        </w:rPr>
        <w:t>4-х домов</w:t>
      </w:r>
      <w:r w:rsidRPr="00910023">
        <w:rPr>
          <w:rFonts w:ascii="Times New Roman" w:hAnsi="Times New Roman" w:cs="Times New Roman"/>
          <w:sz w:val="24"/>
          <w:szCs w:val="24"/>
          <w:lang w:bidi="ru-RU"/>
        </w:rPr>
        <w:t xml:space="preserve"> по программе «Развитие сельских территорий» (Жильё по найму)</w:t>
      </w:r>
      <w:r w:rsidR="00DF0C3C">
        <w:rPr>
          <w:rFonts w:ascii="Times New Roman" w:hAnsi="Times New Roman" w:cs="Times New Roman"/>
          <w:sz w:val="24"/>
          <w:szCs w:val="24"/>
          <w:lang w:bidi="ru-RU"/>
        </w:rPr>
        <w:t xml:space="preserve"> на сумму 427 085,6 рублей;</w:t>
      </w:r>
    </w:p>
    <w:p w:rsidR="00DF0C3C" w:rsidRDefault="00DF0C3C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- по пр</w:t>
      </w:r>
      <w:r w:rsidR="00AB525D">
        <w:rPr>
          <w:rFonts w:ascii="Times New Roman" w:hAnsi="Times New Roman" w:cs="Times New Roman"/>
          <w:sz w:val="24"/>
          <w:szCs w:val="24"/>
          <w:lang w:bidi="ru-RU"/>
        </w:rPr>
        <w:t>оектированию строительства 8-</w:t>
      </w:r>
      <w:r>
        <w:rPr>
          <w:rFonts w:ascii="Times New Roman" w:hAnsi="Times New Roman" w:cs="Times New Roman"/>
          <w:sz w:val="24"/>
          <w:szCs w:val="24"/>
          <w:lang w:bidi="ru-RU"/>
        </w:rPr>
        <w:t>квартирного жилого дома по адресу п. Усть-Уда, ул. Ленина,5</w:t>
      </w:r>
      <w:r w:rsidR="00AA39BC">
        <w:rPr>
          <w:rFonts w:ascii="Times New Roman" w:hAnsi="Times New Roman" w:cs="Times New Roman"/>
          <w:sz w:val="24"/>
          <w:szCs w:val="24"/>
          <w:lang w:bidi="ru-RU"/>
        </w:rPr>
        <w:t xml:space="preserve"> в части обеспечения подготовки технических условий присоединения к инженерным сетям, информационных справок для проектировщик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A3195" w:rsidRDefault="002A3195" w:rsidP="00D975CD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по подготовке получения из АТЗ Иркутской области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одволоченским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МО установки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электрогенераторно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АД-200 С-Т400 для ДЭС с.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одволочно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D91231" w:rsidRDefault="00D91231" w:rsidP="00D91231">
      <w:pPr>
        <w:rPr>
          <w:b/>
        </w:rPr>
      </w:pPr>
    </w:p>
    <w:p w:rsidR="00D91231" w:rsidRPr="009D119C" w:rsidRDefault="00247216" w:rsidP="00D9123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4</w:t>
      </w:r>
      <w:r w:rsidR="00D91231" w:rsidRPr="009D119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91231" w:rsidRPr="009D119C" w:rsidRDefault="00D91231" w:rsidP="00D9123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1231" w:rsidRPr="00682089" w:rsidRDefault="00D91231" w:rsidP="00D65C29">
      <w:pPr>
        <w:pStyle w:val="a5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За счет предоставления субсидий из областного бюджета в целях </w:t>
      </w:r>
      <w:proofErr w:type="spellStart"/>
      <w:r w:rsidRPr="006820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89">
        <w:rPr>
          <w:rFonts w:ascii="Times New Roman" w:hAnsi="Times New Roman" w:cs="Times New Roman"/>
          <w:sz w:val="24"/>
          <w:szCs w:val="24"/>
        </w:rPr>
        <w:t>на первоочередные мероприятия по модернизации объектов теплоснабжения и подготовке к отопительному сезону объектов коммунальной инфраструктуры:</w:t>
      </w:r>
    </w:p>
    <w:p w:rsidR="00B92BD1" w:rsidRDefault="00B92BD1" w:rsidP="00B92BD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родолжение капитального ремонта сетей водоснабжения в п. Усть-Уда. </w:t>
      </w:r>
      <w:proofErr w:type="spellStart"/>
      <w:r w:rsidRPr="00FB4A7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областного бюджета 35</w:t>
      </w:r>
      <w:r w:rsidRPr="00B34583">
        <w:rPr>
          <w:rFonts w:ascii="Times New Roman" w:hAnsi="Times New Roman" w:cs="Times New Roman"/>
          <w:sz w:val="24"/>
          <w:szCs w:val="24"/>
        </w:rPr>
        <w:t> 000,0</w:t>
      </w:r>
      <w:r w:rsidRPr="00B34583">
        <w:rPr>
          <w:sz w:val="24"/>
          <w:szCs w:val="24"/>
        </w:rPr>
        <w:t xml:space="preserve"> </w:t>
      </w:r>
      <w:r w:rsidRPr="00B34583">
        <w:rPr>
          <w:rFonts w:ascii="Times New Roman" w:hAnsi="Times New Roman" w:cs="Times New Roman"/>
          <w:sz w:val="24"/>
          <w:szCs w:val="24"/>
        </w:rPr>
        <w:t>тыс</w:t>
      </w:r>
      <w:r w:rsidRPr="00B34583">
        <w:rPr>
          <w:sz w:val="24"/>
          <w:szCs w:val="24"/>
        </w:rPr>
        <w:t xml:space="preserve">. </w:t>
      </w:r>
      <w:r w:rsidRPr="00B92BD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BD1" w:rsidRDefault="00B92BD1" w:rsidP="00B92BD1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2089">
        <w:rPr>
          <w:rFonts w:ascii="Times New Roman" w:hAnsi="Times New Roman" w:cs="Times New Roman"/>
          <w:sz w:val="24"/>
          <w:szCs w:val="24"/>
        </w:rPr>
        <w:t xml:space="preserve">За счет предоставления субсидий из областного бюджета в целях </w:t>
      </w:r>
      <w:proofErr w:type="spellStart"/>
      <w:r w:rsidRPr="006820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82089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08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апитальный ремонт об</w:t>
      </w:r>
      <w:r w:rsidR="00AD1008">
        <w:rPr>
          <w:rFonts w:ascii="Times New Roman" w:hAnsi="Times New Roman" w:cs="Times New Roman"/>
          <w:sz w:val="24"/>
          <w:szCs w:val="24"/>
        </w:rPr>
        <w:t>ъектов электросетевого хозяйства находящихся в муниципальной собственности</w:t>
      </w:r>
      <w:r w:rsidRPr="00682089">
        <w:rPr>
          <w:rFonts w:ascii="Times New Roman" w:hAnsi="Times New Roman" w:cs="Times New Roman"/>
          <w:sz w:val="24"/>
          <w:szCs w:val="24"/>
        </w:rPr>
        <w:t>:</w:t>
      </w:r>
    </w:p>
    <w:p w:rsidR="005B3AF8" w:rsidRPr="00AD1008" w:rsidRDefault="00446165" w:rsidP="00AD1008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питальный ремонт сетей электроснабжения потреб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 w:rsidR="00B92BD1">
        <w:rPr>
          <w:rFonts w:ascii="Times New Roman" w:hAnsi="Times New Roman" w:cs="Times New Roman"/>
          <w:sz w:val="24"/>
          <w:szCs w:val="24"/>
        </w:rPr>
        <w:t xml:space="preserve">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216">
        <w:rPr>
          <w:rFonts w:ascii="Times New Roman" w:hAnsi="Times New Roman" w:cs="Times New Roman"/>
          <w:sz w:val="24"/>
          <w:szCs w:val="24"/>
        </w:rPr>
        <w:t>29 530,</w:t>
      </w:r>
      <w:r w:rsidR="00B92BD1">
        <w:rPr>
          <w:rFonts w:ascii="Times New Roman" w:hAnsi="Times New Roman" w:cs="Times New Roman"/>
          <w:sz w:val="24"/>
          <w:szCs w:val="24"/>
        </w:rPr>
        <w:t>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r>
        <w:rPr>
          <w:sz w:val="24"/>
          <w:szCs w:val="24"/>
        </w:rPr>
        <w:t xml:space="preserve">. </w:t>
      </w:r>
      <w:r w:rsidRPr="00B92BD1">
        <w:rPr>
          <w:rFonts w:ascii="Times New Roman" w:hAnsi="Times New Roman" w:cs="Times New Roman"/>
          <w:sz w:val="24"/>
          <w:szCs w:val="24"/>
        </w:rPr>
        <w:t>рублей</w:t>
      </w:r>
      <w:r w:rsidR="00454CBC">
        <w:rPr>
          <w:rFonts w:ascii="Times New Roman" w:hAnsi="Times New Roman" w:cs="Times New Roman"/>
          <w:sz w:val="24"/>
          <w:szCs w:val="24"/>
        </w:rPr>
        <w:t xml:space="preserve"> (ОБ-29 235,03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6F2C" w:rsidRPr="002A3195" w:rsidRDefault="009D119C" w:rsidP="002A3195">
      <w:pPr>
        <w:pStyle w:val="a5"/>
        <w:ind w:left="0" w:firstLine="851"/>
        <w:jc w:val="both"/>
        <w:rPr>
          <w:sz w:val="24"/>
          <w:szCs w:val="24"/>
        </w:rPr>
      </w:pPr>
      <w:r w:rsidRPr="00D65C29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«Формирование комфортной городской среды» благоустройство общественной территории </w:t>
      </w:r>
      <w:r w:rsidR="00D65C29">
        <w:rPr>
          <w:rFonts w:ascii="Times New Roman" w:hAnsi="Times New Roman" w:cs="Times New Roman"/>
          <w:sz w:val="24"/>
          <w:szCs w:val="24"/>
        </w:rPr>
        <w:t>–</w:t>
      </w:r>
      <w:r w:rsidRPr="00D65C29">
        <w:rPr>
          <w:rFonts w:ascii="Times New Roman" w:hAnsi="Times New Roman" w:cs="Times New Roman"/>
          <w:sz w:val="24"/>
          <w:szCs w:val="24"/>
        </w:rPr>
        <w:t xml:space="preserve"> </w:t>
      </w:r>
      <w:r w:rsidR="00B56F2C">
        <w:rPr>
          <w:rFonts w:ascii="Times New Roman" w:hAnsi="Times New Roman" w:cs="Times New Roman"/>
          <w:sz w:val="24"/>
          <w:szCs w:val="24"/>
        </w:rPr>
        <w:t>общественная территория по улице Партизанская в п. Усть-Уда Иркутской области</w:t>
      </w:r>
      <w:r w:rsidR="00342B14">
        <w:rPr>
          <w:rFonts w:ascii="Times New Roman" w:hAnsi="Times New Roman" w:cs="Times New Roman"/>
          <w:sz w:val="24"/>
          <w:szCs w:val="24"/>
        </w:rPr>
        <w:t xml:space="preserve"> на сумму 39</w:t>
      </w:r>
      <w:r w:rsidR="00BC1BB4">
        <w:rPr>
          <w:rFonts w:ascii="Times New Roman" w:hAnsi="Times New Roman" w:cs="Times New Roman"/>
          <w:sz w:val="24"/>
          <w:szCs w:val="24"/>
        </w:rPr>
        <w:t>33,3 тыс. рублей (ФБ-3046,034</w:t>
      </w:r>
      <w:r w:rsidR="00342B14">
        <w:rPr>
          <w:rFonts w:ascii="Times New Roman" w:hAnsi="Times New Roman" w:cs="Times New Roman"/>
          <w:sz w:val="24"/>
          <w:szCs w:val="24"/>
        </w:rPr>
        <w:t>; ОБ-851,765</w:t>
      </w:r>
      <w:r w:rsidR="00BC1BB4">
        <w:rPr>
          <w:rFonts w:ascii="Times New Roman" w:hAnsi="Times New Roman" w:cs="Times New Roman"/>
          <w:sz w:val="24"/>
          <w:szCs w:val="24"/>
        </w:rPr>
        <w:t>; МБ-35,5)</w:t>
      </w:r>
    </w:p>
    <w:p w:rsidR="002A3195" w:rsidRDefault="002A3195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68B7" w:rsidRPr="006468B7" w:rsidRDefault="003D5703" w:rsidP="00C0753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ъектов коммунального хозяйства</w:t>
      </w:r>
      <w:r w:rsidR="00C07532">
        <w:rPr>
          <w:rFonts w:ascii="Times New Roman" w:hAnsi="Times New Roman" w:cs="Times New Roman"/>
          <w:sz w:val="24"/>
          <w:szCs w:val="24"/>
        </w:rPr>
        <w:t xml:space="preserve"> к ОЗП, тыс. руб.</w:t>
      </w:r>
    </w:p>
    <w:p w:rsidR="006468B7" w:rsidRPr="006468B7" w:rsidRDefault="00C07532" w:rsidP="006468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7471B9" wp14:editId="363B9495">
            <wp:extent cx="5486400" cy="3345180"/>
            <wp:effectExtent l="0" t="0" r="19050" b="266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3861" w:rsidRDefault="00E43861" w:rsidP="00DE79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860" w:rsidRDefault="00496860" w:rsidP="008A358B">
      <w:pPr>
        <w:rPr>
          <w:rFonts w:ascii="Times New Roman" w:hAnsi="Times New Roman" w:cs="Times New Roman"/>
          <w:b/>
          <w:sz w:val="24"/>
          <w:szCs w:val="24"/>
        </w:rPr>
      </w:pPr>
    </w:p>
    <w:p w:rsidR="008A358B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6F2C">
        <w:rPr>
          <w:rFonts w:ascii="Times New Roman" w:hAnsi="Times New Roman" w:cs="Times New Roman"/>
          <w:b/>
          <w:sz w:val="24"/>
          <w:szCs w:val="24"/>
        </w:rPr>
        <w:t>Транспорт</w:t>
      </w:r>
      <w:r w:rsidR="009E6257">
        <w:rPr>
          <w:rFonts w:ascii="Times New Roman" w:hAnsi="Times New Roman" w:cs="Times New Roman"/>
          <w:b/>
          <w:sz w:val="24"/>
          <w:szCs w:val="24"/>
        </w:rPr>
        <w:t xml:space="preserve"> и дорож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A6F2C">
        <w:rPr>
          <w:rFonts w:ascii="Times New Roman" w:hAnsi="Times New Roman" w:cs="Times New Roman"/>
          <w:b/>
          <w:sz w:val="24"/>
          <w:szCs w:val="24"/>
        </w:rPr>
        <w:t>.</w:t>
      </w:r>
    </w:p>
    <w:p w:rsidR="008A358B" w:rsidRPr="005A6F2C" w:rsidRDefault="008A358B" w:rsidP="008A358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A9E" w:rsidRPr="00D43A9E" w:rsidRDefault="00D43A9E" w:rsidP="00D43A9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Автомобильный транспорт занимает ведущее место в обеспечении транспортного обслуживания населения Усть-Удинского района.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 двух муниципальных маршрутах «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– Усть-Уда» и «Баранова – Усть-Уда» (на сегодняшний день не обслуживаются).</w:t>
      </w:r>
    </w:p>
    <w:p w:rsidR="009E6257" w:rsidRDefault="0022326D" w:rsidP="00D529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D43A9E" w:rsidRPr="00D529B3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2E63F7">
        <w:rPr>
          <w:rFonts w:ascii="Times New Roman" w:hAnsi="Times New Roman" w:cs="Times New Roman"/>
          <w:sz w:val="24"/>
          <w:szCs w:val="24"/>
        </w:rPr>
        <w:t>ксплуатировали</w:t>
      </w:r>
      <w:r w:rsidR="00D43A9E" w:rsidRPr="00D529B3">
        <w:rPr>
          <w:rFonts w:ascii="Times New Roman" w:hAnsi="Times New Roman" w:cs="Times New Roman"/>
          <w:sz w:val="24"/>
          <w:szCs w:val="24"/>
        </w:rPr>
        <w:t>сь</w:t>
      </w:r>
      <w:r w:rsidR="002E63F7">
        <w:rPr>
          <w:rFonts w:ascii="Times New Roman" w:hAnsi="Times New Roman" w:cs="Times New Roman"/>
          <w:sz w:val="24"/>
          <w:szCs w:val="24"/>
        </w:rPr>
        <w:t>:</w:t>
      </w:r>
      <w:r w:rsidR="00D43A9E" w:rsidRPr="00D529B3">
        <w:rPr>
          <w:rFonts w:ascii="Times New Roman" w:hAnsi="Times New Roman" w:cs="Times New Roman"/>
          <w:sz w:val="24"/>
          <w:szCs w:val="24"/>
        </w:rPr>
        <w:t xml:space="preserve"> </w:t>
      </w:r>
      <w:r w:rsidR="0063316E" w:rsidRPr="00D529B3">
        <w:rPr>
          <w:rFonts w:ascii="Times New Roman" w:hAnsi="Times New Roman" w:cs="Times New Roman"/>
          <w:sz w:val="24"/>
          <w:szCs w:val="24"/>
        </w:rPr>
        <w:t xml:space="preserve">маломерное судно  </w:t>
      </w:r>
      <w:r w:rsidR="0063316E"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>
        <w:rPr>
          <w:rFonts w:ascii="Times New Roman" w:hAnsi="Times New Roman" w:cs="Times New Roman"/>
          <w:sz w:val="24"/>
          <w:szCs w:val="24"/>
        </w:rPr>
        <w:t>: за 4 рейса перевезено 1</w:t>
      </w:r>
      <w:r w:rsidR="0063316E">
        <w:rPr>
          <w:rFonts w:ascii="Times New Roman" w:hAnsi="Times New Roman" w:cs="Times New Roman"/>
          <w:sz w:val="24"/>
          <w:szCs w:val="24"/>
        </w:rPr>
        <w:t>9 человек,</w:t>
      </w:r>
      <w:r w:rsidR="0063316E" w:rsidRPr="00D529B3">
        <w:rPr>
          <w:rFonts w:ascii="Times New Roman" w:hAnsi="Times New Roman" w:cs="Times New Roman"/>
          <w:sz w:val="24"/>
          <w:szCs w:val="24"/>
        </w:rPr>
        <w:t xml:space="preserve"> </w:t>
      </w:r>
      <w:r w:rsidR="00D43A9E" w:rsidRPr="00D529B3">
        <w:rPr>
          <w:rFonts w:ascii="Times New Roman" w:hAnsi="Times New Roman" w:cs="Times New Roman"/>
          <w:sz w:val="24"/>
          <w:szCs w:val="24"/>
        </w:rPr>
        <w:t>судно на воз</w:t>
      </w:r>
      <w:r w:rsidR="009209A0">
        <w:rPr>
          <w:rFonts w:ascii="Times New Roman" w:hAnsi="Times New Roman" w:cs="Times New Roman"/>
          <w:sz w:val="24"/>
          <w:szCs w:val="24"/>
        </w:rPr>
        <w:t xml:space="preserve">душной подушке Кайман-10: 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43A9E" w:rsidRPr="00D529B3">
        <w:rPr>
          <w:rFonts w:ascii="Times New Roman" w:hAnsi="Times New Roman" w:cs="Times New Roman"/>
          <w:sz w:val="24"/>
          <w:szCs w:val="24"/>
        </w:rPr>
        <w:t xml:space="preserve"> рейсов пер</w:t>
      </w:r>
      <w:r w:rsidR="002E63F7">
        <w:rPr>
          <w:rFonts w:ascii="Times New Roman" w:hAnsi="Times New Roman" w:cs="Times New Roman"/>
          <w:sz w:val="24"/>
          <w:szCs w:val="24"/>
        </w:rPr>
        <w:t>евезено 85</w:t>
      </w:r>
      <w:r w:rsidR="00D43A9E" w:rsidRPr="00D529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43A9E" w:rsidRPr="00D52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A9E" w:rsidRPr="00D529B3">
        <w:rPr>
          <w:rFonts w:ascii="Times New Roman" w:hAnsi="Times New Roman" w:cs="Times New Roman"/>
          <w:sz w:val="24"/>
          <w:szCs w:val="24"/>
        </w:rPr>
        <w:t>для спасательных, медицинских, патрульных целей, помощи в доставке почтовых отправлений и решения других неотложных дел.</w:t>
      </w:r>
    </w:p>
    <w:p w:rsidR="006E1435" w:rsidRDefault="00C132FA" w:rsidP="00C132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В рамках осуществления дорожной деятельности в </w:t>
      </w:r>
      <w:r w:rsidRPr="00304AC8">
        <w:rPr>
          <w:rFonts w:ascii="TimesNewRomanPSMT" w:hAnsi="TimesNewRomanPSMT"/>
          <w:color w:val="000000"/>
          <w:sz w:val="24"/>
          <w:szCs w:val="24"/>
        </w:rPr>
        <w:t>отнош</w:t>
      </w:r>
      <w:r>
        <w:rPr>
          <w:rFonts w:ascii="TimesNewRomanPSMT" w:hAnsi="TimesNewRomanPSMT"/>
          <w:color w:val="000000"/>
          <w:sz w:val="24"/>
          <w:szCs w:val="24"/>
        </w:rPr>
        <w:t xml:space="preserve">ении автомобильных дорог общего пользования местного значения, </w:t>
      </w:r>
      <w:r w:rsidRPr="00304AC8">
        <w:rPr>
          <w:rFonts w:ascii="TimesNewRomanPSMT" w:hAnsi="TimesNewRomanPSMT"/>
          <w:color w:val="000000"/>
          <w:sz w:val="24"/>
          <w:szCs w:val="24"/>
        </w:rPr>
        <w:t>входящих в транспортный каркас</w:t>
      </w:r>
      <w:r>
        <w:rPr>
          <w:rFonts w:ascii="TimesNewRomanPSMT" w:hAnsi="TimesNewRomanPSMT"/>
          <w:color w:val="000000"/>
          <w:sz w:val="24"/>
          <w:szCs w:val="24"/>
        </w:rPr>
        <w:t xml:space="preserve"> Иркутской области выполнено асфальтобетонное покрытие в </w:t>
      </w:r>
      <w:r w:rsidR="00AB180B">
        <w:rPr>
          <w:rFonts w:ascii="TimesNewRomanPSMT" w:hAnsi="TimesNewRomanPSMT"/>
          <w:color w:val="000000"/>
          <w:sz w:val="24"/>
          <w:szCs w:val="24"/>
        </w:rPr>
        <w:t xml:space="preserve">границах </w:t>
      </w:r>
      <w:r>
        <w:rPr>
          <w:rFonts w:ascii="TimesNewRomanPSMT" w:hAnsi="TimesNewRomanPSMT"/>
          <w:color w:val="000000"/>
          <w:sz w:val="24"/>
          <w:szCs w:val="24"/>
        </w:rPr>
        <w:t>п. Усть-Уда</w:t>
      </w:r>
      <w:r w:rsidR="00AB180B">
        <w:rPr>
          <w:rFonts w:ascii="TimesNewRomanPSMT" w:hAnsi="TimesNewRomanPSMT"/>
          <w:color w:val="000000"/>
          <w:sz w:val="24"/>
          <w:szCs w:val="24"/>
        </w:rPr>
        <w:t>:</w:t>
      </w:r>
      <w:r>
        <w:rPr>
          <w:rFonts w:ascii="TimesNewRomanPSMT" w:hAnsi="TimesNewRomanPSMT"/>
          <w:color w:val="000000"/>
          <w:sz w:val="24"/>
          <w:szCs w:val="24"/>
        </w:rPr>
        <w:t xml:space="preserve"> улицы 8 марта, участков улиц 50 лет СССР и 50 лет Октября </w:t>
      </w:r>
      <w:r w:rsidR="00BC1BB4">
        <w:rPr>
          <w:rFonts w:ascii="TimesNewRomanPSMT" w:hAnsi="TimesNewRomanPSMT"/>
          <w:color w:val="000000"/>
          <w:sz w:val="24"/>
          <w:szCs w:val="24"/>
        </w:rPr>
        <w:t>на сумму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56F2C">
        <w:rPr>
          <w:rFonts w:ascii="Times New Roman" w:hAnsi="Times New Roman" w:cs="Times New Roman"/>
          <w:sz w:val="24"/>
          <w:szCs w:val="24"/>
        </w:rPr>
        <w:t>25 463,8</w:t>
      </w:r>
      <w:r w:rsidRPr="00B34583">
        <w:rPr>
          <w:sz w:val="24"/>
          <w:szCs w:val="24"/>
        </w:rPr>
        <w:t xml:space="preserve"> </w:t>
      </w:r>
      <w:r w:rsidRPr="00B34583">
        <w:rPr>
          <w:rFonts w:ascii="Times New Roman" w:hAnsi="Times New Roman" w:cs="Times New Roman"/>
          <w:sz w:val="24"/>
          <w:szCs w:val="24"/>
        </w:rPr>
        <w:t>тыс</w:t>
      </w:r>
      <w:r w:rsidRPr="00B34583">
        <w:rPr>
          <w:sz w:val="24"/>
          <w:szCs w:val="24"/>
        </w:rPr>
        <w:t xml:space="preserve">. </w:t>
      </w:r>
      <w:r w:rsidRPr="00C132FA">
        <w:rPr>
          <w:rFonts w:ascii="Times New Roman" w:hAnsi="Times New Roman" w:cs="Times New Roman"/>
          <w:sz w:val="24"/>
          <w:szCs w:val="24"/>
        </w:rPr>
        <w:t>рублей</w:t>
      </w:r>
      <w:r w:rsidR="00013649">
        <w:rPr>
          <w:rFonts w:ascii="Times New Roman" w:hAnsi="Times New Roman" w:cs="Times New Roman"/>
          <w:sz w:val="24"/>
          <w:szCs w:val="24"/>
        </w:rPr>
        <w:t>.</w:t>
      </w:r>
    </w:p>
    <w:p w:rsidR="00013649" w:rsidRPr="00013649" w:rsidRDefault="00013649" w:rsidP="000136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649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производственным участком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филиала АО "ДСИО" в 2023 году по  Усть-Удинскому району были выполнены работы по содержанию дорог стоимостью – 87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013649">
        <w:rPr>
          <w:rFonts w:ascii="Times New Roman" w:hAnsi="Times New Roman" w:cs="Times New Roman"/>
          <w:sz w:val="24"/>
          <w:szCs w:val="24"/>
        </w:rPr>
        <w:t xml:space="preserve">322605 руб., в том числе отремонтирован мост на автозимнике а/д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-Карда км 4+100  стоимостью раб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9618 руб.</w:t>
      </w:r>
      <w:r w:rsidRPr="00013649">
        <w:rPr>
          <w:rFonts w:ascii="Times New Roman" w:hAnsi="Times New Roman" w:cs="Times New Roman"/>
          <w:sz w:val="24"/>
          <w:szCs w:val="24"/>
        </w:rPr>
        <w:t xml:space="preserve">, построен мост через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01364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13649">
        <w:rPr>
          <w:rFonts w:ascii="Times New Roman" w:hAnsi="Times New Roman" w:cs="Times New Roman"/>
          <w:sz w:val="24"/>
          <w:szCs w:val="24"/>
        </w:rPr>
        <w:t>аурский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на автозимнике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Подволочное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>-Карда км 36+000 стоимостью 3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013649">
        <w:rPr>
          <w:rFonts w:ascii="Times New Roman" w:hAnsi="Times New Roman" w:cs="Times New Roman"/>
          <w:sz w:val="24"/>
          <w:szCs w:val="24"/>
        </w:rPr>
        <w:t xml:space="preserve">209123 руб., выполнены работы по обеспечению безопасного проезда с устройством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трехочковой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металлической трубы на автодороге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>-Жигалово  км 127+150 по км 127+420 стоимостью работ 7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013649">
        <w:rPr>
          <w:rFonts w:ascii="Times New Roman" w:hAnsi="Times New Roman" w:cs="Times New Roman"/>
          <w:sz w:val="24"/>
          <w:szCs w:val="24"/>
        </w:rPr>
        <w:t xml:space="preserve">342399 руб.,  выполнены работы по восстановлению поперечного профиля и ровности проезжей </w:t>
      </w:r>
      <w:proofErr w:type="gramStart"/>
      <w:r w:rsidRPr="00013649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Pr="00013649">
        <w:rPr>
          <w:rFonts w:ascii="Times New Roman" w:hAnsi="Times New Roman" w:cs="Times New Roman"/>
          <w:sz w:val="24"/>
          <w:szCs w:val="24"/>
        </w:rPr>
        <w:t xml:space="preserve"> гравийных дорог с добавлением нового материала на участке автодороги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>-Жигалово – Средняя-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с км 1+200 по км 8+026 (выборочно) протяженностью – 1540м стоимостью работ  6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013649">
        <w:rPr>
          <w:rFonts w:ascii="Times New Roman" w:hAnsi="Times New Roman" w:cs="Times New Roman"/>
          <w:sz w:val="24"/>
          <w:szCs w:val="24"/>
        </w:rPr>
        <w:t xml:space="preserve">742456 руб., на </w:t>
      </w:r>
      <w:proofErr w:type="gramStart"/>
      <w:r w:rsidRPr="00013649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013649">
        <w:rPr>
          <w:rFonts w:ascii="Times New Roman" w:hAnsi="Times New Roman" w:cs="Times New Roman"/>
          <w:sz w:val="24"/>
          <w:szCs w:val="24"/>
        </w:rPr>
        <w:t xml:space="preserve"> автодороги Усть-Уда-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с км 15+170 по км 35+206 (выборочно) протяженностью  - 1652м стоимостью работ 6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013649">
        <w:rPr>
          <w:rFonts w:ascii="Times New Roman" w:hAnsi="Times New Roman" w:cs="Times New Roman"/>
          <w:sz w:val="24"/>
          <w:szCs w:val="24"/>
        </w:rPr>
        <w:t>968012 руб., на участке автодороги Иркутск-Оса-Усть-Уда с км 225+730 по км 236+465 (выборочно) протяженностью – 2700м стоимостью работ 5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013649">
        <w:rPr>
          <w:rFonts w:ascii="Times New Roman" w:hAnsi="Times New Roman" w:cs="Times New Roman"/>
          <w:sz w:val="24"/>
          <w:szCs w:val="24"/>
        </w:rPr>
        <w:t>700212 руб.</w:t>
      </w:r>
    </w:p>
    <w:p w:rsidR="00013649" w:rsidRDefault="00013649" w:rsidP="00C132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2FA" w:rsidRDefault="00C132FA" w:rsidP="00C132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9E" w:rsidRDefault="0022326D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4</w:t>
      </w:r>
      <w:r w:rsidR="00D43A9E" w:rsidRPr="00D43A9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6785D" w:rsidRPr="00D43A9E" w:rsidRDefault="0096785D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AC8" w:rsidRPr="00D529B3" w:rsidRDefault="00D529B3" w:rsidP="00304A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B3">
        <w:rPr>
          <w:rFonts w:ascii="Times New Roman" w:hAnsi="Times New Roman" w:cs="Times New Roman"/>
          <w:sz w:val="24"/>
          <w:szCs w:val="24"/>
        </w:rPr>
        <w:t xml:space="preserve">Эксплуатация судна на воздушной подушке «Кайман-10» и катера </w:t>
      </w:r>
      <w:r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D529B3">
        <w:rPr>
          <w:rFonts w:ascii="Times New Roman" w:hAnsi="Times New Roman" w:cs="Times New Roman"/>
          <w:sz w:val="24"/>
          <w:szCs w:val="24"/>
        </w:rPr>
        <w:t xml:space="preserve"> для повышения транспортной доступности в районе.</w:t>
      </w:r>
    </w:p>
    <w:p w:rsidR="009C5384" w:rsidRDefault="00454CBC" w:rsidP="009C5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Выполнить асфальтобетонное покрытие</w:t>
      </w:r>
      <w:r w:rsidR="00304AC8">
        <w:rPr>
          <w:rFonts w:ascii="TimesNewRomanPSMT" w:hAnsi="TimesNewRomanPSMT"/>
          <w:color w:val="000000"/>
          <w:sz w:val="24"/>
          <w:szCs w:val="24"/>
        </w:rPr>
        <w:t xml:space="preserve"> в </w:t>
      </w:r>
      <w:r w:rsidR="00304AC8" w:rsidRPr="00304AC8">
        <w:rPr>
          <w:rFonts w:ascii="TimesNewRomanPSMT" w:hAnsi="TimesNewRomanPSMT"/>
          <w:color w:val="000000"/>
          <w:sz w:val="24"/>
          <w:szCs w:val="24"/>
        </w:rPr>
        <w:t>отнош</w:t>
      </w:r>
      <w:r w:rsidR="00304AC8">
        <w:rPr>
          <w:rFonts w:ascii="TimesNewRomanPSMT" w:hAnsi="TimesNewRomanPSMT"/>
          <w:color w:val="000000"/>
          <w:sz w:val="24"/>
          <w:szCs w:val="24"/>
        </w:rPr>
        <w:t xml:space="preserve">ении автомобильных дорог общего пользования местного значения в п. Усть-Уда, </w:t>
      </w:r>
      <w:r w:rsidR="00304AC8" w:rsidRPr="00304AC8">
        <w:rPr>
          <w:rFonts w:ascii="TimesNewRomanPSMT" w:hAnsi="TimesNewRomanPSMT"/>
          <w:color w:val="000000"/>
          <w:sz w:val="24"/>
          <w:szCs w:val="24"/>
        </w:rPr>
        <w:t>входящих в транспортный каркас</w:t>
      </w:r>
      <w:r w:rsidR="00B56F2C">
        <w:rPr>
          <w:rFonts w:ascii="TimesNewRomanPSMT" w:hAnsi="TimesNewRomanPSMT"/>
          <w:color w:val="000000"/>
          <w:sz w:val="24"/>
          <w:szCs w:val="24"/>
        </w:rPr>
        <w:t xml:space="preserve"> Иркутской области: улицы</w:t>
      </w:r>
      <w:r>
        <w:rPr>
          <w:rFonts w:ascii="TimesNewRomanPSMT" w:hAnsi="TimesNewRomanPSMT"/>
          <w:color w:val="000000"/>
          <w:sz w:val="24"/>
          <w:szCs w:val="24"/>
        </w:rPr>
        <w:t>:</w:t>
      </w:r>
      <w:r w:rsidR="00B56F2C">
        <w:rPr>
          <w:rFonts w:ascii="TimesNewRomanPSMT" w:hAnsi="TimesNewRomanPSMT"/>
          <w:color w:val="000000"/>
          <w:sz w:val="24"/>
          <w:szCs w:val="24"/>
        </w:rPr>
        <w:t xml:space="preserve"> Толст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(7 486,61795)</w:t>
      </w:r>
      <w:r w:rsidR="00B56F2C">
        <w:rPr>
          <w:rFonts w:ascii="TimesNewRomanPSMT" w:hAnsi="TimesNewRomanPSMT"/>
          <w:color w:val="000000"/>
          <w:sz w:val="24"/>
          <w:szCs w:val="24"/>
        </w:rPr>
        <w:t>, Коммуналь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(6 637,22516)</w:t>
      </w:r>
      <w:r w:rsidR="00B56F2C">
        <w:rPr>
          <w:rFonts w:ascii="TimesNewRomanPSMT" w:hAnsi="TimesNewRomanPSMT"/>
          <w:color w:val="000000"/>
          <w:sz w:val="24"/>
          <w:szCs w:val="24"/>
        </w:rPr>
        <w:t>, Школь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(5 966,21729)</w:t>
      </w:r>
      <w:r w:rsidR="00B56F2C">
        <w:rPr>
          <w:rFonts w:ascii="TimesNewRomanPSMT" w:hAnsi="TimesNewRomanPSMT"/>
          <w:color w:val="000000"/>
          <w:sz w:val="24"/>
          <w:szCs w:val="24"/>
        </w:rPr>
        <w:t>, Пушкина</w:t>
      </w:r>
      <w:r>
        <w:rPr>
          <w:rFonts w:ascii="TimesNewRomanPSMT" w:hAnsi="TimesNewRomanPSMT"/>
          <w:color w:val="000000"/>
          <w:sz w:val="24"/>
          <w:szCs w:val="24"/>
        </w:rPr>
        <w:t xml:space="preserve"> (10, 38900210)</w:t>
      </w:r>
      <w:r w:rsidR="00B56F2C">
        <w:rPr>
          <w:rFonts w:ascii="TimesNewRomanPSMT" w:hAnsi="TimesNewRomanPSMT"/>
          <w:color w:val="000000"/>
          <w:sz w:val="24"/>
          <w:szCs w:val="24"/>
        </w:rPr>
        <w:t xml:space="preserve"> на сумму</w:t>
      </w:r>
      <w:r w:rsidR="00B56F2C">
        <w:rPr>
          <w:rFonts w:ascii="Times New Roman" w:hAnsi="Times New Roman" w:cs="Times New Roman"/>
          <w:sz w:val="24"/>
          <w:szCs w:val="24"/>
        </w:rPr>
        <w:t xml:space="preserve"> 30 479,062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33D7" w:rsidRPr="00B34583">
        <w:rPr>
          <w:sz w:val="24"/>
          <w:szCs w:val="24"/>
        </w:rPr>
        <w:t xml:space="preserve"> </w:t>
      </w:r>
      <w:r w:rsidR="008133D7" w:rsidRPr="00B34583">
        <w:rPr>
          <w:rFonts w:ascii="Times New Roman" w:hAnsi="Times New Roman" w:cs="Times New Roman"/>
          <w:sz w:val="24"/>
          <w:szCs w:val="24"/>
        </w:rPr>
        <w:t>тыс</w:t>
      </w:r>
      <w:r w:rsidR="008133D7" w:rsidRPr="00B34583">
        <w:rPr>
          <w:sz w:val="24"/>
          <w:szCs w:val="24"/>
        </w:rPr>
        <w:t xml:space="preserve">. </w:t>
      </w:r>
      <w:r w:rsidR="008133D7" w:rsidRPr="00B56F2C">
        <w:rPr>
          <w:rFonts w:ascii="Times New Roman" w:hAnsi="Times New Roman" w:cs="Times New Roman"/>
          <w:sz w:val="24"/>
          <w:szCs w:val="24"/>
        </w:rPr>
        <w:t>рублей.</w:t>
      </w:r>
    </w:p>
    <w:p w:rsidR="003C2A1F" w:rsidRPr="003C2A1F" w:rsidRDefault="003C2A1F" w:rsidP="009C5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013649">
        <w:rPr>
          <w:rFonts w:ascii="Times New Roman" w:hAnsi="Times New Roman" w:cs="Times New Roman"/>
          <w:sz w:val="24"/>
          <w:szCs w:val="24"/>
        </w:rPr>
        <w:t xml:space="preserve"> дорог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производственным участком </w:t>
      </w:r>
      <w:proofErr w:type="spellStart"/>
      <w:r w:rsidRPr="00013649">
        <w:rPr>
          <w:rFonts w:ascii="Times New Roman" w:hAnsi="Times New Roman" w:cs="Times New Roman"/>
          <w:sz w:val="24"/>
          <w:szCs w:val="24"/>
        </w:rPr>
        <w:t>Балаганского</w:t>
      </w:r>
      <w:proofErr w:type="spellEnd"/>
      <w:r w:rsidRPr="00013649">
        <w:rPr>
          <w:rFonts w:ascii="Times New Roman" w:hAnsi="Times New Roman" w:cs="Times New Roman"/>
          <w:sz w:val="24"/>
          <w:szCs w:val="24"/>
        </w:rPr>
        <w:t xml:space="preserve"> филиала АО "ДСИО" по  Усть-Удинскому району стоимостью</w:t>
      </w:r>
      <w:r w:rsidRPr="003C2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A1F">
        <w:rPr>
          <w:rFonts w:ascii="Times New Roman" w:hAnsi="Times New Roman" w:cs="Times New Roman"/>
          <w:sz w:val="24"/>
          <w:szCs w:val="24"/>
        </w:rPr>
        <w:t>- 89</w:t>
      </w:r>
      <w:r w:rsidR="00BC1BB4">
        <w:rPr>
          <w:rFonts w:ascii="Times New Roman" w:hAnsi="Times New Roman" w:cs="Times New Roman"/>
          <w:sz w:val="24"/>
          <w:szCs w:val="24"/>
        </w:rPr>
        <w:t xml:space="preserve"> </w:t>
      </w:r>
      <w:r w:rsidRPr="003C2A1F">
        <w:rPr>
          <w:rFonts w:ascii="Times New Roman" w:hAnsi="Times New Roman" w:cs="Times New Roman"/>
          <w:sz w:val="24"/>
          <w:szCs w:val="24"/>
        </w:rPr>
        <w:t>082960 руб.</w:t>
      </w:r>
    </w:p>
    <w:p w:rsidR="0036051A" w:rsidRDefault="0036051A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42B14" w:rsidRDefault="00342B14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A6F2C">
        <w:rPr>
          <w:rFonts w:ascii="Times New Roman" w:hAnsi="Times New Roman" w:cs="Times New Roman"/>
          <w:sz w:val="24"/>
          <w:szCs w:val="24"/>
        </w:rPr>
        <w:t xml:space="preserve">Динамика перевозки </w:t>
      </w:r>
      <w:r w:rsidR="007664C9">
        <w:rPr>
          <w:rFonts w:ascii="Times New Roman" w:hAnsi="Times New Roman" w:cs="Times New Roman"/>
          <w:sz w:val="24"/>
          <w:szCs w:val="24"/>
        </w:rPr>
        <w:t>СВП</w:t>
      </w:r>
      <w:r w:rsidR="00D529B3" w:rsidRPr="00D529B3">
        <w:rPr>
          <w:rFonts w:ascii="Times New Roman" w:hAnsi="Times New Roman" w:cs="Times New Roman"/>
          <w:sz w:val="24"/>
          <w:szCs w:val="24"/>
        </w:rPr>
        <w:t xml:space="preserve"> Кайман-10</w:t>
      </w:r>
      <w:r w:rsidR="007664C9">
        <w:rPr>
          <w:rFonts w:ascii="Times New Roman" w:hAnsi="Times New Roman" w:cs="Times New Roman"/>
          <w:sz w:val="24"/>
          <w:szCs w:val="24"/>
        </w:rPr>
        <w:t xml:space="preserve"> и катером </w:t>
      </w:r>
      <w:r w:rsidR="007664C9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7664C9">
        <w:rPr>
          <w:rFonts w:ascii="Times New Roman" w:hAnsi="Times New Roman" w:cs="Times New Roman"/>
          <w:sz w:val="24"/>
          <w:szCs w:val="24"/>
        </w:rPr>
        <w:t>,</w:t>
      </w:r>
      <w:r w:rsidR="00D52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8A358B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A358B" w:rsidRPr="005A6F2C" w:rsidRDefault="008A358B" w:rsidP="008A358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9F9A6" wp14:editId="1DCB1EBD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57F5" w:rsidRDefault="008657F5" w:rsidP="00004882">
      <w:pPr>
        <w:rPr>
          <w:rFonts w:ascii="Times New Roman" w:hAnsi="Times New Roman" w:cs="Times New Roman"/>
          <w:sz w:val="24"/>
          <w:szCs w:val="24"/>
        </w:rPr>
      </w:pPr>
    </w:p>
    <w:p w:rsidR="008657F5" w:rsidRDefault="008657F5" w:rsidP="00004882">
      <w:pPr>
        <w:rPr>
          <w:rFonts w:ascii="Times New Roman" w:hAnsi="Times New Roman"/>
          <w:b/>
          <w:sz w:val="24"/>
          <w:szCs w:val="24"/>
        </w:rPr>
      </w:pPr>
    </w:p>
    <w:p w:rsidR="00B22B6E" w:rsidRDefault="00F6277A" w:rsidP="009E658F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B22B6E">
        <w:rPr>
          <w:rFonts w:ascii="Times New Roman" w:hAnsi="Times New Roman"/>
          <w:b/>
          <w:sz w:val="24"/>
          <w:szCs w:val="24"/>
        </w:rPr>
        <w:t>Мероприятия по энергосбережению энергетических ресурсов</w:t>
      </w:r>
      <w:r>
        <w:rPr>
          <w:rFonts w:ascii="Times New Roman" w:hAnsi="Times New Roman"/>
          <w:b/>
          <w:sz w:val="24"/>
          <w:szCs w:val="24"/>
        </w:rPr>
        <w:t>»</w:t>
      </w:r>
      <w:r w:rsidR="00B22B6E">
        <w:rPr>
          <w:rFonts w:ascii="Times New Roman" w:hAnsi="Times New Roman"/>
          <w:b/>
          <w:sz w:val="24"/>
          <w:szCs w:val="24"/>
        </w:rPr>
        <w:t>.</w:t>
      </w:r>
    </w:p>
    <w:p w:rsidR="00B22B6E" w:rsidRDefault="00B22B6E" w:rsidP="00C12377">
      <w:pPr>
        <w:rPr>
          <w:rFonts w:ascii="Times New Roman" w:hAnsi="Times New Roman"/>
          <w:b/>
          <w:sz w:val="24"/>
          <w:szCs w:val="24"/>
        </w:rPr>
      </w:pP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Целью энергосбережение и повышение энергетической эффективности является сокращение потребления энергетических ресурсов бюджетными учреждениями района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ероприятий</w:t>
      </w:r>
      <w:r w:rsidRPr="00D24CC0">
        <w:rPr>
          <w:rFonts w:ascii="Times New Roman" w:hAnsi="Times New Roman"/>
          <w:sz w:val="24"/>
          <w:szCs w:val="24"/>
        </w:rPr>
        <w:t>: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1.</w:t>
      </w:r>
      <w:r w:rsidRPr="00D24CC0">
        <w:rPr>
          <w:rFonts w:ascii="Times New Roman" w:hAnsi="Times New Roman"/>
          <w:sz w:val="24"/>
          <w:szCs w:val="24"/>
        </w:rPr>
        <w:tab/>
        <w:t>Повышение эффективности потребления энергии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2.</w:t>
      </w:r>
      <w:r w:rsidRPr="00D24CC0">
        <w:rPr>
          <w:rFonts w:ascii="Times New Roman" w:hAnsi="Times New Roman"/>
          <w:sz w:val="24"/>
          <w:szCs w:val="24"/>
        </w:rPr>
        <w:tab/>
        <w:t>Сокращение расхода бюджетных средств на оплату за энергоресурсы.</w:t>
      </w:r>
    </w:p>
    <w:p w:rsidR="00D24CC0" w:rsidRP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3.</w:t>
      </w:r>
      <w:r w:rsidRPr="00D24CC0">
        <w:rPr>
          <w:rFonts w:ascii="Times New Roman" w:hAnsi="Times New Roman"/>
          <w:sz w:val="24"/>
          <w:szCs w:val="24"/>
        </w:rPr>
        <w:tab/>
        <w:t>Обеспечение учета всего объема потребляемых энергетических ресурсов.</w:t>
      </w:r>
    </w:p>
    <w:p w:rsidR="00D24CC0" w:rsidRP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4.</w:t>
      </w:r>
      <w:r w:rsidRPr="00D24CC0">
        <w:rPr>
          <w:rFonts w:ascii="Times New Roman" w:hAnsi="Times New Roman"/>
          <w:sz w:val="24"/>
          <w:szCs w:val="24"/>
        </w:rPr>
        <w:tab/>
        <w:t>Обеспечение мониторинга потребления энергетических ресурсов и их эффективного использования.</w:t>
      </w:r>
    </w:p>
    <w:p w:rsidR="00D24CC0" w:rsidRDefault="00D24CC0" w:rsidP="00D24CC0">
      <w:pPr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24CC0">
        <w:rPr>
          <w:rFonts w:ascii="Times New Roman" w:hAnsi="Times New Roman"/>
          <w:sz w:val="24"/>
          <w:szCs w:val="24"/>
        </w:rPr>
        <w:t>5.</w:t>
      </w:r>
      <w:r w:rsidRPr="00D24CC0">
        <w:rPr>
          <w:rFonts w:ascii="Times New Roman" w:hAnsi="Times New Roman"/>
          <w:sz w:val="24"/>
          <w:szCs w:val="24"/>
        </w:rPr>
        <w:tab/>
        <w:t>Применение энергосберегающих технологий при модернизации, реконструкции и капитальном ремонте основных фонд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3A9E" w:rsidRDefault="00D43A9E" w:rsidP="00D43A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3A9E" w:rsidRPr="00D43A9E" w:rsidRDefault="00C36D52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D43A9E" w:rsidRPr="00D43A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0384F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1F66FC">
        <w:rPr>
          <w:rFonts w:ascii="Times New Roman" w:hAnsi="Times New Roman" w:cs="Times New Roman"/>
          <w:sz w:val="24"/>
          <w:szCs w:val="24"/>
        </w:rPr>
        <w:t>поверка 3</w:t>
      </w:r>
      <w:r w:rsidR="001F66FC" w:rsidRPr="00B0384F">
        <w:rPr>
          <w:rFonts w:ascii="Times New Roman" w:hAnsi="Times New Roman" w:cs="Times New Roman"/>
          <w:sz w:val="24"/>
          <w:szCs w:val="24"/>
        </w:rPr>
        <w:t xml:space="preserve">-х приборов коммерческого учета тепла в </w:t>
      </w:r>
      <w:r w:rsidR="001F66FC">
        <w:rPr>
          <w:rFonts w:ascii="Times New Roman" w:hAnsi="Times New Roman" w:cs="Times New Roman"/>
          <w:sz w:val="24"/>
          <w:szCs w:val="24"/>
        </w:rPr>
        <w:t>зданиях</w:t>
      </w:r>
      <w:r w:rsidR="00481E2C">
        <w:rPr>
          <w:rFonts w:ascii="Times New Roman" w:hAnsi="Times New Roman" w:cs="Times New Roman"/>
          <w:sz w:val="24"/>
          <w:szCs w:val="24"/>
        </w:rPr>
        <w:t>:</w:t>
      </w:r>
      <w:r w:rsidR="001F66FC" w:rsidRPr="00B0384F">
        <w:rPr>
          <w:rFonts w:ascii="Times New Roman" w:hAnsi="Times New Roman" w:cs="Times New Roman"/>
          <w:sz w:val="24"/>
          <w:szCs w:val="24"/>
        </w:rPr>
        <w:t xml:space="preserve"> </w:t>
      </w:r>
      <w:r w:rsidR="001F66FC" w:rsidRPr="001F66FC">
        <w:rPr>
          <w:rFonts w:ascii="Times New Roman" w:hAnsi="Times New Roman" w:cs="Times New Roman"/>
          <w:sz w:val="24"/>
          <w:szCs w:val="24"/>
        </w:rPr>
        <w:t xml:space="preserve">МКУ ДО Дом детского творчества, МБОУ СОШ </w:t>
      </w:r>
      <w:proofErr w:type="spellStart"/>
      <w:r w:rsidR="001F66FC" w:rsidRPr="001F66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1F66FC" w:rsidRPr="001F66F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F66FC" w:rsidRPr="001F66FC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1F66FC" w:rsidRPr="001F66FC">
        <w:rPr>
          <w:rFonts w:ascii="Times New Roman" w:hAnsi="Times New Roman" w:cs="Times New Roman"/>
          <w:sz w:val="24"/>
          <w:szCs w:val="24"/>
        </w:rPr>
        <w:t xml:space="preserve">-Уда, МБОУ </w:t>
      </w:r>
      <w:proofErr w:type="spellStart"/>
      <w:r w:rsidR="001F66FC" w:rsidRPr="001F66FC">
        <w:rPr>
          <w:rFonts w:ascii="Times New Roman" w:hAnsi="Times New Roman" w:cs="Times New Roman"/>
          <w:sz w:val="24"/>
          <w:szCs w:val="24"/>
        </w:rPr>
        <w:t>Усть-Удинская</w:t>
      </w:r>
      <w:proofErr w:type="spellEnd"/>
      <w:r w:rsidR="001F66FC" w:rsidRPr="001F66FC">
        <w:rPr>
          <w:rFonts w:ascii="Times New Roman" w:hAnsi="Times New Roman" w:cs="Times New Roman"/>
          <w:sz w:val="24"/>
          <w:szCs w:val="24"/>
        </w:rPr>
        <w:t xml:space="preserve"> СОШ №2 в п. Усть-Уда стоимостью 186,1 тыс. рублей за счет районного бюджета.</w:t>
      </w:r>
      <w:r w:rsidR="001F66FC">
        <w:t xml:space="preserve"> </w:t>
      </w:r>
      <w:r w:rsidR="00D43A9E" w:rsidRPr="00D43A9E">
        <w:rPr>
          <w:rFonts w:ascii="Times New Roman" w:hAnsi="Times New Roman" w:cs="Times New Roman"/>
          <w:sz w:val="24"/>
          <w:szCs w:val="24"/>
        </w:rPr>
        <w:t>Оснащенность зданий п</w:t>
      </w:r>
      <w:r w:rsidR="00770912">
        <w:rPr>
          <w:rFonts w:ascii="Times New Roman" w:hAnsi="Times New Roman" w:cs="Times New Roman"/>
          <w:sz w:val="24"/>
          <w:szCs w:val="24"/>
        </w:rPr>
        <w:t>риборами учета тепловой энергии</w:t>
      </w:r>
      <w:r w:rsidR="00E66B96">
        <w:rPr>
          <w:rFonts w:ascii="Times New Roman" w:hAnsi="Times New Roman" w:cs="Times New Roman"/>
          <w:sz w:val="24"/>
          <w:szCs w:val="24"/>
        </w:rPr>
        <w:t xml:space="preserve"> 83,3</w:t>
      </w:r>
      <w:r w:rsidR="00D43A9E" w:rsidRPr="00770912">
        <w:rPr>
          <w:rFonts w:ascii="Times New Roman" w:hAnsi="Times New Roman" w:cs="Times New Roman"/>
          <w:sz w:val="24"/>
          <w:szCs w:val="24"/>
        </w:rPr>
        <w:t xml:space="preserve">%. </w:t>
      </w:r>
      <w:r w:rsidR="00E66B96">
        <w:rPr>
          <w:rFonts w:ascii="Times New Roman" w:hAnsi="Times New Roman" w:cs="Times New Roman"/>
          <w:sz w:val="24"/>
          <w:szCs w:val="24"/>
        </w:rPr>
        <w:t>(Всего 12 зданий, в том числе 10</w:t>
      </w:r>
      <w:r w:rsidR="00D43A9E" w:rsidRPr="00770912">
        <w:rPr>
          <w:rFonts w:ascii="Times New Roman" w:hAnsi="Times New Roman" w:cs="Times New Roman"/>
          <w:sz w:val="24"/>
          <w:szCs w:val="24"/>
        </w:rPr>
        <w:t xml:space="preserve"> зданий с приборами учета).</w:t>
      </w:r>
      <w:r w:rsidR="00D43A9E" w:rsidRPr="00D43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A9E" w:rsidRPr="00D43A9E" w:rsidRDefault="00D43A9E" w:rsidP="00D43A9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A9E" w:rsidRDefault="001F66FC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4</w:t>
      </w:r>
      <w:r w:rsidR="00D43A9E" w:rsidRPr="00D43A9E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71034F" w:rsidRPr="00D43A9E" w:rsidRDefault="0071034F" w:rsidP="00D43A9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A9E" w:rsidRPr="00B0384F" w:rsidRDefault="001F66FC" w:rsidP="00B0384F">
      <w:pPr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2</w:t>
      </w:r>
      <w:r w:rsidR="00B0384F" w:rsidRPr="00B0384F">
        <w:rPr>
          <w:rFonts w:ascii="Times New Roman" w:hAnsi="Times New Roman" w:cs="Times New Roman"/>
          <w:sz w:val="24"/>
          <w:szCs w:val="24"/>
        </w:rPr>
        <w:t>-х приборов ко</w:t>
      </w:r>
      <w:r>
        <w:rPr>
          <w:rFonts w:ascii="Times New Roman" w:hAnsi="Times New Roman" w:cs="Times New Roman"/>
          <w:sz w:val="24"/>
          <w:szCs w:val="24"/>
        </w:rPr>
        <w:t>ммерческого учета тепла в зданиях</w:t>
      </w:r>
      <w:r w:rsidR="00B0384F" w:rsidRPr="00B0384F">
        <w:rPr>
          <w:rFonts w:ascii="Times New Roman" w:hAnsi="Times New Roman" w:cs="Times New Roman"/>
          <w:sz w:val="24"/>
          <w:szCs w:val="24"/>
        </w:rPr>
        <w:t xml:space="preserve"> </w:t>
      </w:r>
      <w:r w:rsidRPr="001F66FC">
        <w:rPr>
          <w:rFonts w:ascii="Times New Roman" w:hAnsi="Times New Roman" w:cs="Times New Roman"/>
          <w:sz w:val="24"/>
          <w:szCs w:val="24"/>
        </w:rPr>
        <w:t>МБДОУ Детский сад Светлячок</w:t>
      </w:r>
      <w:r w:rsidR="00B0384F">
        <w:rPr>
          <w:rFonts w:ascii="Times New Roman" w:hAnsi="Times New Roman" w:cs="Times New Roman"/>
          <w:sz w:val="24"/>
          <w:szCs w:val="24"/>
        </w:rPr>
        <w:t>.</w:t>
      </w:r>
    </w:p>
    <w:p w:rsidR="00C12377" w:rsidRDefault="00D43A9E" w:rsidP="008133D7">
      <w:pPr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>Сохранение достигнутого уровня оснащенности зданий бюджетных учреждений  приборами учета тепловой энергии для достижения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A9E">
        <w:rPr>
          <w:rFonts w:ascii="Times New Roman" w:hAnsi="Times New Roman" w:cs="Times New Roman"/>
          <w:sz w:val="24"/>
          <w:szCs w:val="24"/>
        </w:rPr>
        <w:t>целевого показателя снижения потребления тепловой энергии, предусмотренного муниципальной программой «Создание благоприятных условий для обеспечения жизнедеятельности населения Уст</w:t>
      </w:r>
      <w:r w:rsidR="001F66FC">
        <w:rPr>
          <w:rFonts w:ascii="Times New Roman" w:hAnsi="Times New Roman" w:cs="Times New Roman"/>
          <w:sz w:val="24"/>
          <w:szCs w:val="24"/>
        </w:rPr>
        <w:t>ь-Удинского района» на 2021-2026</w:t>
      </w:r>
      <w:r w:rsidRPr="00D43A9E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D43A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33D7" w:rsidRPr="008133D7" w:rsidRDefault="008133D7" w:rsidP="008133D7">
      <w:pPr>
        <w:ind w:right="-5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B14" w:rsidRDefault="00342B14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2B14" w:rsidRDefault="00342B14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42B14" w:rsidRDefault="00342B14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E0C43" w:rsidRPr="005342D7" w:rsidRDefault="009E0C43" w:rsidP="005342D7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>Финансирование мероприятий по энергосбережению</w:t>
      </w:r>
      <w:r w:rsidR="005342D7">
        <w:rPr>
          <w:rFonts w:ascii="Times New Roman" w:hAnsi="Times New Roman"/>
          <w:sz w:val="24"/>
          <w:szCs w:val="24"/>
        </w:rPr>
        <w:t xml:space="preserve"> </w:t>
      </w:r>
      <w:r w:rsidRPr="005342D7">
        <w:rPr>
          <w:rFonts w:ascii="Times New Roman" w:hAnsi="Times New Roman"/>
          <w:sz w:val="24"/>
          <w:szCs w:val="24"/>
        </w:rPr>
        <w:t>(</w:t>
      </w:r>
      <w:proofErr w:type="spellStart"/>
      <w:r w:rsidRPr="005342D7">
        <w:rPr>
          <w:rFonts w:ascii="Times New Roman" w:hAnsi="Times New Roman"/>
          <w:sz w:val="24"/>
          <w:szCs w:val="24"/>
        </w:rPr>
        <w:t>тыс</w:t>
      </w:r>
      <w:proofErr w:type="gramStart"/>
      <w:r w:rsidRPr="005342D7">
        <w:rPr>
          <w:rFonts w:ascii="Times New Roman" w:hAnsi="Times New Roman"/>
          <w:sz w:val="24"/>
          <w:szCs w:val="24"/>
        </w:rPr>
        <w:t>.р</w:t>
      </w:r>
      <w:proofErr w:type="gramEnd"/>
      <w:r w:rsidRPr="005342D7">
        <w:rPr>
          <w:rFonts w:ascii="Times New Roman" w:hAnsi="Times New Roman"/>
          <w:sz w:val="24"/>
          <w:szCs w:val="24"/>
        </w:rPr>
        <w:t>уб</w:t>
      </w:r>
      <w:proofErr w:type="spellEnd"/>
      <w:r w:rsidRPr="005342D7">
        <w:rPr>
          <w:rFonts w:ascii="Times New Roman" w:hAnsi="Times New Roman"/>
          <w:sz w:val="24"/>
          <w:szCs w:val="24"/>
        </w:rPr>
        <w:t>.)</w:t>
      </w:r>
    </w:p>
    <w:p w:rsidR="00D24CC0" w:rsidRDefault="00D24CC0" w:rsidP="00D24CC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4311" w:rsidRPr="002A3195" w:rsidRDefault="009E0C43" w:rsidP="002A31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A2C9EC" wp14:editId="372935E8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4311" w:rsidRDefault="002C4311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342D7" w:rsidRDefault="005342D7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E72B4" w:rsidRDefault="00F6277A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12377">
        <w:rPr>
          <w:rFonts w:ascii="Times New Roman" w:hAnsi="Times New Roman"/>
          <w:b/>
          <w:sz w:val="24"/>
          <w:szCs w:val="24"/>
        </w:rPr>
        <w:t>Лесозаготовительная деятельность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E72B4" w:rsidRPr="00CE72B4" w:rsidRDefault="00CE72B4" w:rsidP="00CE72B4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3A9E" w:rsidRPr="00D43A9E" w:rsidRDefault="00D43A9E" w:rsidP="00D43A9E">
      <w:pPr>
        <w:tabs>
          <w:tab w:val="left" w:pos="0"/>
        </w:tabs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A9E">
        <w:rPr>
          <w:rFonts w:ascii="Times New Roman" w:hAnsi="Times New Roman" w:cs="Times New Roman"/>
          <w:sz w:val="24"/>
          <w:szCs w:val="24"/>
        </w:rPr>
        <w:t xml:space="preserve">Площадь Усть-Удинского района  составляет 2040,0 тыс. га, из них площадь земель лесного фонда  </w:t>
      </w:r>
      <w:r w:rsidR="00E87BB7">
        <w:rPr>
          <w:rFonts w:ascii="Times New Roman" w:hAnsi="Times New Roman" w:cs="Times New Roman"/>
          <w:sz w:val="24"/>
          <w:szCs w:val="24"/>
        </w:rPr>
        <w:t>покрытая лесом 1728</w:t>
      </w:r>
      <w:r w:rsidRPr="00D43A9E">
        <w:rPr>
          <w:rFonts w:ascii="Times New Roman" w:hAnsi="Times New Roman" w:cs="Times New Roman"/>
          <w:sz w:val="24"/>
          <w:szCs w:val="24"/>
        </w:rPr>
        <w:t>,</w:t>
      </w:r>
      <w:r w:rsidR="00E87BB7">
        <w:rPr>
          <w:rFonts w:ascii="Times New Roman" w:hAnsi="Times New Roman" w:cs="Times New Roman"/>
          <w:sz w:val="24"/>
          <w:szCs w:val="24"/>
        </w:rPr>
        <w:t>117 тыс. га (84,7</w:t>
      </w:r>
      <w:r w:rsidRPr="00D43A9E">
        <w:rPr>
          <w:rFonts w:ascii="Times New Roman" w:hAnsi="Times New Roman" w:cs="Times New Roman"/>
          <w:sz w:val="24"/>
          <w:szCs w:val="24"/>
        </w:rPr>
        <w:t xml:space="preserve">% от общей площади района).   На  территории Усть-Удинского района   действуют два </w:t>
      </w:r>
      <w:r w:rsidR="00D040BF">
        <w:rPr>
          <w:rFonts w:ascii="Times New Roman" w:hAnsi="Times New Roman" w:cs="Times New Roman"/>
          <w:sz w:val="24"/>
          <w:szCs w:val="24"/>
        </w:rPr>
        <w:t>государственных казенных учреждения (ГКУ)</w:t>
      </w:r>
      <w:r w:rsidRPr="00D43A9E">
        <w:rPr>
          <w:rFonts w:ascii="Times New Roman" w:hAnsi="Times New Roman" w:cs="Times New Roman"/>
          <w:sz w:val="24"/>
          <w:szCs w:val="24"/>
        </w:rPr>
        <w:t xml:space="preserve">  Министерства лесного комплекса</w:t>
      </w:r>
      <w:r w:rsidR="00D040B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D43A9E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Pr="00D43A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3A9E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="00D040B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Pr="00D43A9E">
        <w:rPr>
          <w:rFonts w:ascii="Times New Roman" w:hAnsi="Times New Roman" w:cs="Times New Roman"/>
          <w:sz w:val="24"/>
          <w:szCs w:val="24"/>
        </w:rPr>
        <w:t>, а так же областное государственное автономное учреждение (ОГАУ) «</w:t>
      </w:r>
      <w:r w:rsidR="00D040BF">
        <w:rPr>
          <w:rFonts w:ascii="Times New Roman" w:hAnsi="Times New Roman" w:cs="Times New Roman"/>
          <w:sz w:val="24"/>
          <w:szCs w:val="24"/>
        </w:rPr>
        <w:t>Иркутская база авиационной и наземной охраны лесов</w:t>
      </w:r>
      <w:r w:rsidRPr="00D43A9E">
        <w:rPr>
          <w:rFonts w:ascii="Times New Roman" w:hAnsi="Times New Roman" w:cs="Times New Roman"/>
          <w:sz w:val="24"/>
          <w:szCs w:val="24"/>
        </w:rPr>
        <w:t>»</w:t>
      </w:r>
      <w:r w:rsidR="001A161C">
        <w:rPr>
          <w:rFonts w:ascii="Times New Roman" w:hAnsi="Times New Roman" w:cs="Times New Roman"/>
          <w:sz w:val="24"/>
          <w:szCs w:val="24"/>
        </w:rPr>
        <w:t xml:space="preserve"> (ЛПС (</w:t>
      </w:r>
      <w:proofErr w:type="spellStart"/>
      <w:r w:rsidR="001A161C">
        <w:rPr>
          <w:rFonts w:ascii="Times New Roman" w:hAnsi="Times New Roman" w:cs="Times New Roman"/>
          <w:sz w:val="24"/>
          <w:szCs w:val="24"/>
        </w:rPr>
        <w:t>лесопожарное</w:t>
      </w:r>
      <w:proofErr w:type="spellEnd"/>
      <w:r w:rsidR="001A161C">
        <w:rPr>
          <w:rFonts w:ascii="Times New Roman" w:hAnsi="Times New Roman" w:cs="Times New Roman"/>
          <w:sz w:val="24"/>
          <w:szCs w:val="24"/>
        </w:rPr>
        <w:t xml:space="preserve"> соединение) 2 типа п. Усть-Уда и ЛПС 1 типа д</w:t>
      </w:r>
      <w:r w:rsidRPr="00D43A9E">
        <w:rPr>
          <w:rFonts w:ascii="Times New Roman" w:hAnsi="Times New Roman" w:cs="Times New Roman"/>
          <w:sz w:val="24"/>
          <w:szCs w:val="24"/>
        </w:rPr>
        <w:t>.</w:t>
      </w:r>
      <w:r w:rsidR="001A161C">
        <w:rPr>
          <w:rFonts w:ascii="Times New Roman" w:hAnsi="Times New Roman" w:cs="Times New Roman"/>
          <w:sz w:val="24"/>
          <w:szCs w:val="24"/>
        </w:rPr>
        <w:t xml:space="preserve"> Чичкова).</w:t>
      </w:r>
    </w:p>
    <w:p w:rsidR="0082036C" w:rsidRDefault="0082036C" w:rsidP="0082036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202EB" w:rsidRDefault="004202EB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C4311" w:rsidRPr="0082036C" w:rsidRDefault="0082036C" w:rsidP="0082036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5342D7">
        <w:rPr>
          <w:rFonts w:ascii="Times New Roman" w:hAnsi="Times New Roman"/>
          <w:sz w:val="24"/>
          <w:szCs w:val="24"/>
        </w:rPr>
        <w:t>Заготовка древесины на территории Усть-Удинского района, тыс.м3</w:t>
      </w:r>
      <w:r w:rsidRPr="00CE72B4">
        <w:rPr>
          <w:rFonts w:ascii="Times New Roman" w:hAnsi="Times New Roman"/>
          <w:b/>
          <w:sz w:val="24"/>
          <w:szCs w:val="24"/>
        </w:rPr>
        <w:t>.</w:t>
      </w:r>
    </w:p>
    <w:p w:rsidR="0082036C" w:rsidRDefault="0082036C" w:rsidP="002C4311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8C1EAA" wp14:editId="28815AB8">
            <wp:extent cx="5389418" cy="2410691"/>
            <wp:effectExtent l="0" t="0" r="190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E4ED6" w:rsidRPr="00AE4ED6" w:rsidRDefault="00D741B8" w:rsidP="00AE4ED6">
      <w:pPr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1B8">
        <w:rPr>
          <w:rFonts w:ascii="Times New Roman" w:hAnsi="Times New Roman" w:cs="Times New Roman"/>
          <w:sz w:val="24"/>
          <w:szCs w:val="24"/>
        </w:rPr>
        <w:t xml:space="preserve">Заготовлено всего  </w:t>
      </w:r>
      <w:r w:rsidR="00581423" w:rsidRPr="00581423">
        <w:rPr>
          <w:rFonts w:ascii="Times New Roman" w:hAnsi="Times New Roman" w:cs="Times New Roman"/>
          <w:sz w:val="24"/>
          <w:szCs w:val="24"/>
        </w:rPr>
        <w:t>2 013 446</w:t>
      </w:r>
      <w:r w:rsidR="00AE4ED6" w:rsidRPr="00581423">
        <w:rPr>
          <w:rFonts w:ascii="Times New Roman" w:hAnsi="Times New Roman" w:cs="Times New Roman"/>
          <w:sz w:val="24"/>
          <w:szCs w:val="24"/>
        </w:rPr>
        <w:t xml:space="preserve"> м3,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в том числе по лесничествам: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Усть-Удинское</w:t>
      </w:r>
      <w:proofErr w:type="spellEnd"/>
      <w:r w:rsidR="00AE4ED6" w:rsidRPr="00D741B8">
        <w:rPr>
          <w:rFonts w:ascii="Times New Roman" w:hAnsi="Times New Roman" w:cs="Times New Roman"/>
          <w:sz w:val="24"/>
          <w:szCs w:val="24"/>
        </w:rPr>
        <w:t xml:space="preserve"> –   1</w:t>
      </w:r>
      <w:r w:rsidR="003C5F72">
        <w:rPr>
          <w:rFonts w:ascii="Times New Roman" w:hAnsi="Times New Roman" w:cs="Times New Roman"/>
          <w:sz w:val="24"/>
          <w:szCs w:val="24"/>
        </w:rPr>
        <w:t> 270907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AE4ED6" w:rsidRPr="00D741B8">
        <w:rPr>
          <w:rFonts w:ascii="Times New Roman" w:hAnsi="Times New Roman" w:cs="Times New Roman"/>
          <w:sz w:val="24"/>
          <w:szCs w:val="24"/>
        </w:rPr>
        <w:t>., из них  арендаторами: Ус</w:t>
      </w:r>
      <w:r w:rsidR="003C5F72">
        <w:rPr>
          <w:rFonts w:ascii="Times New Roman" w:hAnsi="Times New Roman" w:cs="Times New Roman"/>
          <w:sz w:val="24"/>
          <w:szCs w:val="24"/>
        </w:rPr>
        <w:t>ть-Удинского лесничества – 1 231234</w:t>
      </w:r>
      <w:r w:rsidRPr="00D741B8">
        <w:rPr>
          <w:rFonts w:ascii="Times New Roman" w:hAnsi="Times New Roman" w:cs="Times New Roman"/>
          <w:sz w:val="24"/>
          <w:szCs w:val="24"/>
        </w:rPr>
        <w:t xml:space="preserve"> м3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,   </w:t>
      </w:r>
      <w:r w:rsidR="003C5F72">
        <w:rPr>
          <w:rFonts w:ascii="Times New Roman" w:hAnsi="Times New Roman" w:cs="Times New Roman"/>
          <w:sz w:val="24"/>
          <w:szCs w:val="24"/>
        </w:rPr>
        <w:t xml:space="preserve">малым и средним бизнесом 1730 м3, 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дров на муниципальные нужды – </w:t>
      </w:r>
      <w:r w:rsidR="003C5F72">
        <w:rPr>
          <w:rFonts w:ascii="Times New Roman" w:hAnsi="Times New Roman" w:cs="Times New Roman"/>
          <w:sz w:val="24"/>
          <w:szCs w:val="24"/>
        </w:rPr>
        <w:t>6403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, гражданами для собственных нужд – </w:t>
      </w:r>
      <w:r w:rsidR="003C5F72">
        <w:rPr>
          <w:rFonts w:ascii="Times New Roman" w:hAnsi="Times New Roman" w:cs="Times New Roman"/>
          <w:sz w:val="24"/>
          <w:szCs w:val="24"/>
        </w:rPr>
        <w:t>31540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., в  том числе дров </w:t>
      </w:r>
      <w:r w:rsidR="003C5F72">
        <w:rPr>
          <w:rFonts w:ascii="Times New Roman" w:hAnsi="Times New Roman" w:cs="Times New Roman"/>
          <w:sz w:val="24"/>
          <w:szCs w:val="24"/>
        </w:rPr>
        <w:t>20585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;  </w:t>
      </w:r>
      <w:proofErr w:type="spellStart"/>
      <w:r w:rsidR="00AE4ED6" w:rsidRPr="00D741B8">
        <w:rPr>
          <w:rFonts w:ascii="Times New Roman" w:hAnsi="Times New Roman" w:cs="Times New Roman"/>
          <w:sz w:val="24"/>
          <w:szCs w:val="24"/>
        </w:rPr>
        <w:t>Нижнеилимское</w:t>
      </w:r>
      <w:proofErr w:type="spellEnd"/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леснич</w:t>
      </w:r>
      <w:r w:rsidRPr="00D741B8">
        <w:rPr>
          <w:rFonts w:ascii="Times New Roman" w:hAnsi="Times New Roman" w:cs="Times New Roman"/>
          <w:sz w:val="24"/>
          <w:szCs w:val="24"/>
        </w:rPr>
        <w:t xml:space="preserve">ество, арендаторами –  </w:t>
      </w:r>
      <w:r w:rsidR="00581423" w:rsidRPr="00581423">
        <w:rPr>
          <w:rFonts w:ascii="Times New Roman" w:hAnsi="Times New Roman" w:cs="Times New Roman"/>
          <w:sz w:val="24"/>
          <w:szCs w:val="24"/>
        </w:rPr>
        <w:t>742</w:t>
      </w:r>
      <w:r w:rsidR="00581423">
        <w:rPr>
          <w:rFonts w:ascii="Times New Roman" w:hAnsi="Times New Roman" w:cs="Times New Roman"/>
          <w:sz w:val="24"/>
          <w:szCs w:val="24"/>
        </w:rPr>
        <w:t>539</w:t>
      </w:r>
      <w:r w:rsidRPr="00D741B8">
        <w:rPr>
          <w:rFonts w:ascii="Times New Roman" w:hAnsi="Times New Roman" w:cs="Times New Roman"/>
          <w:sz w:val="24"/>
          <w:szCs w:val="24"/>
        </w:rPr>
        <w:t xml:space="preserve"> </w:t>
      </w:r>
      <w:r w:rsidR="00AE4ED6" w:rsidRPr="00D741B8">
        <w:rPr>
          <w:rFonts w:ascii="Times New Roman" w:hAnsi="Times New Roman" w:cs="Times New Roman"/>
          <w:sz w:val="24"/>
          <w:szCs w:val="24"/>
        </w:rPr>
        <w:t xml:space="preserve"> м3</w:t>
      </w:r>
      <w:r w:rsidR="00E87BB7">
        <w:rPr>
          <w:rFonts w:ascii="Times New Roman" w:hAnsi="Times New Roman" w:cs="Times New Roman"/>
          <w:sz w:val="24"/>
          <w:szCs w:val="24"/>
        </w:rPr>
        <w:t>.</w:t>
      </w:r>
    </w:p>
    <w:p w:rsidR="00C12377" w:rsidRPr="001A161C" w:rsidRDefault="00C12377" w:rsidP="001A161C">
      <w:pPr>
        <w:pStyle w:val="a8"/>
        <w:spacing w:after="0"/>
        <w:ind w:right="-5" w:firstLine="709"/>
        <w:jc w:val="both"/>
      </w:pPr>
      <w:r w:rsidRPr="00C12377">
        <w:rPr>
          <w:lang w:val="ru-RU"/>
        </w:rPr>
        <w:lastRenderedPageBreak/>
        <w:t xml:space="preserve"> </w:t>
      </w:r>
    </w:p>
    <w:p w:rsidR="00C12377" w:rsidRDefault="0096785D" w:rsidP="004122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4</w:t>
      </w:r>
      <w:r w:rsidR="00C12377" w:rsidRPr="00C1237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412277" w:rsidRPr="00412277" w:rsidRDefault="00412277" w:rsidP="004122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D6" w:rsidRPr="00AE4ED6" w:rsidRDefault="00AE4ED6" w:rsidP="00AE4E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муниципальных нужд  и населения района дровами. </w:t>
      </w:r>
    </w:p>
    <w:p w:rsidR="009E0930" w:rsidRDefault="009E0930" w:rsidP="00F40B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6B5321" w:rsidRPr="006B5321" w:rsidRDefault="00A87BA7" w:rsidP="006B5321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321">
        <w:rPr>
          <w:rFonts w:ascii="Times New Roman" w:hAnsi="Times New Roman"/>
          <w:b/>
          <w:sz w:val="24"/>
          <w:szCs w:val="24"/>
        </w:rPr>
        <w:t xml:space="preserve"> </w:t>
      </w:r>
      <w:r w:rsidR="006B5321" w:rsidRPr="006B5321"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9E0930" w:rsidRDefault="009E0930" w:rsidP="00A02DAA">
      <w:pPr>
        <w:jc w:val="both"/>
        <w:rPr>
          <w:rFonts w:ascii="Times New Roman" w:hAnsi="Times New Roman"/>
          <w:b/>
          <w:sz w:val="24"/>
          <w:szCs w:val="24"/>
        </w:rPr>
      </w:pPr>
    </w:p>
    <w:p w:rsidR="004A3EE4" w:rsidRDefault="006B5321" w:rsidP="004C4A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B5321">
        <w:rPr>
          <w:rFonts w:ascii="Times New Roman" w:hAnsi="Times New Roman"/>
          <w:sz w:val="24"/>
          <w:szCs w:val="24"/>
        </w:rPr>
        <w:t xml:space="preserve">Мероприятия по </w:t>
      </w:r>
      <w:r>
        <w:rPr>
          <w:rFonts w:ascii="Times New Roman" w:hAnsi="Times New Roman"/>
          <w:sz w:val="24"/>
          <w:szCs w:val="24"/>
        </w:rPr>
        <w:t xml:space="preserve">охране окружающей среды направлены на снижение негативного влияния жизнедеятельности и хозяйственной деятельности человека на </w:t>
      </w:r>
      <w:r w:rsidR="004D2947">
        <w:rPr>
          <w:rFonts w:ascii="Times New Roman" w:hAnsi="Times New Roman"/>
          <w:sz w:val="24"/>
          <w:szCs w:val="24"/>
        </w:rPr>
        <w:t xml:space="preserve">окружающую среду. </w:t>
      </w:r>
    </w:p>
    <w:p w:rsidR="009E0930" w:rsidRDefault="009E093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2660" w:rsidRDefault="00632660" w:rsidP="0063266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2660">
        <w:rPr>
          <w:rFonts w:ascii="Times New Roman" w:hAnsi="Times New Roman"/>
          <w:b/>
          <w:sz w:val="24"/>
          <w:szCs w:val="24"/>
        </w:rPr>
        <w:t xml:space="preserve">Динамика расходов администрации района </w:t>
      </w:r>
    </w:p>
    <w:p w:rsidR="005E510D" w:rsidRDefault="00B01166" w:rsidP="005E510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ликвидацию несанкционированных свалок</w:t>
      </w:r>
      <w:r w:rsidR="00632660" w:rsidRPr="00632660">
        <w:rPr>
          <w:rFonts w:ascii="Times New Roman" w:hAnsi="Times New Roman"/>
          <w:b/>
          <w:sz w:val="24"/>
          <w:szCs w:val="24"/>
        </w:rPr>
        <w:t xml:space="preserve">, </w:t>
      </w:r>
      <w:r w:rsidR="005E510D" w:rsidRPr="00632660">
        <w:rPr>
          <w:rFonts w:ascii="Times New Roman" w:hAnsi="Times New Roman"/>
          <w:b/>
          <w:sz w:val="24"/>
          <w:szCs w:val="24"/>
        </w:rPr>
        <w:t>тыс.</w:t>
      </w:r>
      <w:r w:rsidR="007D1623">
        <w:rPr>
          <w:rFonts w:ascii="Times New Roman" w:hAnsi="Times New Roman"/>
          <w:b/>
          <w:sz w:val="24"/>
          <w:szCs w:val="24"/>
        </w:rPr>
        <w:t xml:space="preserve"> </w:t>
      </w:r>
      <w:r w:rsidR="005E510D" w:rsidRPr="00632660">
        <w:rPr>
          <w:rFonts w:ascii="Times New Roman" w:hAnsi="Times New Roman"/>
          <w:b/>
          <w:sz w:val="24"/>
          <w:szCs w:val="24"/>
        </w:rPr>
        <w:t>рублей</w:t>
      </w:r>
    </w:p>
    <w:p w:rsidR="00632660" w:rsidRDefault="00632660" w:rsidP="008A35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F01F27" wp14:editId="6AE805F0">
            <wp:extent cx="5368636" cy="2826328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3195" w:rsidRDefault="002A3195" w:rsidP="00FC0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1B7" w:rsidRPr="00FC01B7" w:rsidRDefault="00FC01B7" w:rsidP="00FC01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Территориальной схемой размещения отходов предусмотрен вывоз ТКО с контейнерных площадок на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>Полигон ТБО в г. Иркутске 5-й км Александровского тракта, эксплуатируемый МУП «</w:t>
      </w:r>
      <w:proofErr w:type="spellStart"/>
      <w:r w:rsidRPr="00FC01B7">
        <w:rPr>
          <w:rFonts w:ascii="Times New Roman" w:hAnsi="Times New Roman" w:cs="Times New Roman"/>
          <w:color w:val="000000"/>
          <w:sz w:val="24"/>
          <w:szCs w:val="24"/>
        </w:rPr>
        <w:t>Спецавтохозяйство</w:t>
      </w:r>
      <w:proofErr w:type="spellEnd"/>
      <w:r w:rsidRPr="00FC01B7">
        <w:rPr>
          <w:rFonts w:ascii="Times New Roman" w:hAnsi="Times New Roman" w:cs="Times New Roman"/>
          <w:color w:val="000000"/>
          <w:sz w:val="24"/>
          <w:szCs w:val="24"/>
        </w:rPr>
        <w:t>» в ГРОРО № 38-00033-З-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00758-28111. </w:t>
      </w:r>
      <w:proofErr w:type="gramStart"/>
      <w:r w:rsidRPr="00FC01B7">
        <w:rPr>
          <w:rFonts w:ascii="Times New Roman" w:hAnsi="Times New Roman" w:cs="Times New Roman"/>
          <w:sz w:val="24"/>
          <w:szCs w:val="24"/>
        </w:rPr>
        <w:t xml:space="preserve">Региональный оператор ООО «РТ-НЭО Иркутск»,  </w:t>
      </w:r>
      <w:r w:rsidRPr="00FC01B7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, </w:t>
      </w:r>
      <w:r w:rsidR="00075B57">
        <w:rPr>
          <w:rFonts w:ascii="Times New Roman" w:hAnsi="Times New Roman" w:cs="Times New Roman"/>
          <w:sz w:val="24"/>
          <w:szCs w:val="24"/>
        </w:rPr>
        <w:t>вывозку ТКО  осуществляет</w:t>
      </w:r>
      <w:r w:rsidR="009F0A0C">
        <w:rPr>
          <w:rFonts w:ascii="Times New Roman" w:hAnsi="Times New Roman" w:cs="Times New Roman"/>
          <w:sz w:val="24"/>
          <w:szCs w:val="24"/>
        </w:rPr>
        <w:t xml:space="preserve"> из</w:t>
      </w:r>
      <w:r w:rsidR="002152D2" w:rsidRPr="00355C62">
        <w:rPr>
          <w:rFonts w:ascii="Times New Roman" w:hAnsi="Times New Roman" w:cs="Times New Roman"/>
          <w:sz w:val="24"/>
          <w:szCs w:val="24"/>
        </w:rPr>
        <w:t xml:space="preserve"> п. Усть-Уда, с. </w:t>
      </w:r>
      <w:proofErr w:type="spellStart"/>
      <w:r w:rsidR="002152D2" w:rsidRPr="00355C62">
        <w:rPr>
          <w:rFonts w:ascii="Times New Roman" w:hAnsi="Times New Roman" w:cs="Times New Roman"/>
          <w:sz w:val="24"/>
          <w:szCs w:val="24"/>
        </w:rPr>
        <w:t>Игжей</w:t>
      </w:r>
      <w:proofErr w:type="spellEnd"/>
      <w:r w:rsidR="002152D2" w:rsidRPr="00355C62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2152D2" w:rsidRPr="00355C62">
        <w:rPr>
          <w:rFonts w:ascii="Times New Roman" w:hAnsi="Times New Roman" w:cs="Times New Roman"/>
          <w:sz w:val="24"/>
          <w:szCs w:val="24"/>
        </w:rPr>
        <w:t>Балаганка</w:t>
      </w:r>
      <w:proofErr w:type="spellEnd"/>
      <w:r w:rsidR="002152D2" w:rsidRPr="00355C62">
        <w:rPr>
          <w:rFonts w:ascii="Times New Roman" w:hAnsi="Times New Roman" w:cs="Times New Roman"/>
          <w:sz w:val="24"/>
          <w:szCs w:val="24"/>
        </w:rPr>
        <w:t xml:space="preserve">, с. Новая Уда, с. </w:t>
      </w:r>
      <w:proofErr w:type="spellStart"/>
      <w:r w:rsidR="002152D2" w:rsidRPr="00355C62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 w:rsidR="002152D2" w:rsidRPr="00355C6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152D2" w:rsidRPr="00355C62">
        <w:rPr>
          <w:rFonts w:ascii="Times New Roman" w:hAnsi="Times New Roman" w:cs="Times New Roman"/>
          <w:sz w:val="24"/>
          <w:szCs w:val="24"/>
        </w:rPr>
        <w:t>Кижа</w:t>
      </w:r>
      <w:proofErr w:type="spellEnd"/>
      <w:r w:rsidR="002152D2" w:rsidRPr="00355C62">
        <w:rPr>
          <w:rFonts w:ascii="Times New Roman" w:hAnsi="Times New Roman" w:cs="Times New Roman"/>
          <w:sz w:val="24"/>
          <w:szCs w:val="24"/>
        </w:rPr>
        <w:t>, с</w:t>
      </w:r>
      <w:r w:rsidR="002152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52D2">
        <w:rPr>
          <w:rFonts w:ascii="Times New Roman" w:hAnsi="Times New Roman" w:cs="Times New Roman"/>
          <w:sz w:val="24"/>
          <w:szCs w:val="24"/>
        </w:rPr>
        <w:t>Светлолобово</w:t>
      </w:r>
      <w:proofErr w:type="spellEnd"/>
      <w:r w:rsidR="002152D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2152D2">
        <w:rPr>
          <w:rFonts w:ascii="Times New Roman" w:hAnsi="Times New Roman" w:cs="Times New Roman"/>
          <w:sz w:val="24"/>
          <w:szCs w:val="24"/>
        </w:rPr>
        <w:t>Михайловщина</w:t>
      </w:r>
      <w:proofErr w:type="spellEnd"/>
      <w:r w:rsidR="002152D2" w:rsidRPr="00355C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0AE8">
        <w:rPr>
          <w:rFonts w:ascii="Times New Roman" w:hAnsi="Times New Roman" w:cs="Times New Roman"/>
          <w:sz w:val="24"/>
          <w:szCs w:val="24"/>
        </w:rPr>
        <w:t xml:space="preserve"> </w:t>
      </w:r>
      <w:r w:rsidRPr="00FC01B7">
        <w:rPr>
          <w:rFonts w:ascii="Times New Roman" w:hAnsi="Times New Roman" w:cs="Times New Roman"/>
          <w:sz w:val="24"/>
          <w:szCs w:val="24"/>
        </w:rPr>
        <w:t xml:space="preserve"> В других МО р</w:t>
      </w:r>
      <w:r w:rsidR="00AB180B">
        <w:rPr>
          <w:rFonts w:ascii="Times New Roman" w:hAnsi="Times New Roman" w:cs="Times New Roman"/>
          <w:sz w:val="24"/>
          <w:szCs w:val="24"/>
        </w:rPr>
        <w:t>айона вывозка ТКО не производит</w:t>
      </w:r>
      <w:r w:rsidRPr="00FC01B7">
        <w:rPr>
          <w:rFonts w:ascii="Times New Roman" w:hAnsi="Times New Roman" w:cs="Times New Roman"/>
          <w:sz w:val="24"/>
          <w:szCs w:val="24"/>
        </w:rPr>
        <w:t>ся, в том числе из-за неготовности инфраструктуры</w:t>
      </w:r>
      <w:r w:rsidR="00AB180B">
        <w:rPr>
          <w:rFonts w:ascii="Times New Roman" w:hAnsi="Times New Roman" w:cs="Times New Roman"/>
          <w:sz w:val="24"/>
          <w:szCs w:val="24"/>
        </w:rPr>
        <w:t xml:space="preserve"> и транспортной недоступности</w:t>
      </w:r>
      <w:r w:rsidRPr="00FC01B7">
        <w:rPr>
          <w:rFonts w:ascii="Times New Roman" w:hAnsi="Times New Roman" w:cs="Times New Roman"/>
          <w:sz w:val="24"/>
          <w:szCs w:val="24"/>
        </w:rPr>
        <w:t>.</w:t>
      </w:r>
    </w:p>
    <w:p w:rsidR="00632258" w:rsidRDefault="00075B5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01B7" w:rsidRPr="00FC01B7">
        <w:rPr>
          <w:rFonts w:ascii="Times New Roman" w:hAnsi="Times New Roman" w:cs="Times New Roman"/>
          <w:sz w:val="24"/>
          <w:szCs w:val="24"/>
        </w:rPr>
        <w:t>рамках государственной программы Иркутской области "Охра</w:t>
      </w:r>
      <w:r w:rsidR="00F062CA">
        <w:rPr>
          <w:rFonts w:ascii="Times New Roman" w:hAnsi="Times New Roman" w:cs="Times New Roman"/>
          <w:sz w:val="24"/>
          <w:szCs w:val="24"/>
        </w:rPr>
        <w:t>на окружающей среды на 2019-2025</w:t>
      </w:r>
      <w:r w:rsidR="00FC01B7" w:rsidRPr="00FC01B7">
        <w:rPr>
          <w:rFonts w:ascii="Times New Roman" w:hAnsi="Times New Roman" w:cs="Times New Roman"/>
          <w:sz w:val="24"/>
          <w:szCs w:val="24"/>
        </w:rPr>
        <w:t xml:space="preserve"> годы" для создания инфраст</w:t>
      </w:r>
      <w:r>
        <w:rPr>
          <w:rFonts w:ascii="Times New Roman" w:hAnsi="Times New Roman" w:cs="Times New Roman"/>
          <w:sz w:val="24"/>
          <w:szCs w:val="24"/>
        </w:rPr>
        <w:t>руктуры по обращению с отходами:</w:t>
      </w:r>
    </w:p>
    <w:p w:rsidR="00632258" w:rsidRDefault="00F062CA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ским</w:t>
      </w:r>
      <w:r w:rsidR="00A969DF" w:rsidRPr="00632258">
        <w:rPr>
          <w:rFonts w:ascii="Times New Roman" w:hAnsi="Times New Roman" w:cs="Times New Roman"/>
          <w:sz w:val="24"/>
          <w:szCs w:val="24"/>
        </w:rPr>
        <w:t xml:space="preserve"> МО</w:t>
      </w:r>
      <w:r w:rsidR="00075B57">
        <w:rPr>
          <w:rFonts w:ascii="Times New Roman" w:hAnsi="Times New Roman" w:cs="Times New Roman"/>
          <w:sz w:val="24"/>
          <w:szCs w:val="24"/>
        </w:rPr>
        <w:t xml:space="preserve"> построены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="00075B57" w:rsidRPr="00075B57">
        <w:rPr>
          <w:rFonts w:ascii="Times New Roman" w:hAnsi="Times New Roman" w:cs="Times New Roman"/>
          <w:sz w:val="24"/>
          <w:szCs w:val="24"/>
        </w:rPr>
        <w:t xml:space="preserve"> конте</w:t>
      </w:r>
      <w:r>
        <w:rPr>
          <w:rFonts w:ascii="Times New Roman" w:hAnsi="Times New Roman" w:cs="Times New Roman"/>
          <w:sz w:val="24"/>
          <w:szCs w:val="24"/>
        </w:rPr>
        <w:t>йнерная площадка, приобретено 6</w:t>
      </w:r>
      <w:r w:rsidR="00A969DF">
        <w:rPr>
          <w:rFonts w:ascii="Times New Roman" w:hAnsi="Times New Roman" w:cs="Times New Roman"/>
          <w:sz w:val="24"/>
          <w:szCs w:val="24"/>
        </w:rPr>
        <w:t>2 контейнера</w:t>
      </w:r>
      <w:r w:rsidR="00075B57" w:rsidRPr="00075B57">
        <w:rPr>
          <w:rFonts w:ascii="Times New Roman" w:hAnsi="Times New Roman" w:cs="Times New Roman"/>
          <w:sz w:val="24"/>
          <w:szCs w:val="24"/>
        </w:rPr>
        <w:t>. Израсходовано денежн</w:t>
      </w:r>
      <w:r w:rsidR="00A969DF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средств на  общую сумму 3304,2</w:t>
      </w:r>
      <w:r w:rsidR="00075B57" w:rsidRPr="00075B5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1034F" w:rsidRDefault="0071034F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B7" w:rsidRPr="00FC01B7" w:rsidRDefault="00F062CA" w:rsidP="00FC01B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4</w:t>
      </w:r>
      <w:r w:rsidR="00FC01B7" w:rsidRPr="00FC01B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FC01B7" w:rsidRPr="00FC01B7" w:rsidRDefault="00FC01B7" w:rsidP="00FC0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01B7" w:rsidRPr="00FC01B7" w:rsidRDefault="00484231" w:rsidP="00FC01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C01B7" w:rsidRPr="00FC01B7">
        <w:rPr>
          <w:rFonts w:ascii="Times New Roman" w:hAnsi="Times New Roman" w:cs="Times New Roman"/>
          <w:sz w:val="24"/>
          <w:szCs w:val="24"/>
        </w:rPr>
        <w:t>ешение задачи, связанной с выявлением, оценкой, учетом и организацией работ по ликвидации накопленного вреда окружающей среде на т</w:t>
      </w:r>
      <w:r w:rsidR="00481E2C">
        <w:rPr>
          <w:rFonts w:ascii="Times New Roman" w:hAnsi="Times New Roman" w:cs="Times New Roman"/>
          <w:sz w:val="24"/>
          <w:szCs w:val="24"/>
        </w:rPr>
        <w:t xml:space="preserve">ерритории Усть-Удинского района, в частности </w:t>
      </w:r>
      <w:r w:rsidR="0031571B">
        <w:rPr>
          <w:rFonts w:ascii="Times New Roman" w:hAnsi="Times New Roman" w:cs="Times New Roman"/>
          <w:sz w:val="24"/>
          <w:szCs w:val="24"/>
        </w:rPr>
        <w:t>необходимо обеспечить подачу</w:t>
      </w:r>
      <w:r w:rsidR="00481E2C">
        <w:rPr>
          <w:rFonts w:ascii="Times New Roman" w:hAnsi="Times New Roman" w:cs="Times New Roman"/>
          <w:sz w:val="24"/>
          <w:szCs w:val="24"/>
        </w:rPr>
        <w:t xml:space="preserve"> заявки на субсидию областного бюджета для разработки</w:t>
      </w:r>
      <w:r w:rsidR="00481E2C" w:rsidRPr="00481E2C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по ликвидации накоп</w:t>
      </w:r>
      <w:r w:rsidR="00B12347">
        <w:rPr>
          <w:rFonts w:ascii="Times New Roman" w:hAnsi="Times New Roman" w:cs="Times New Roman"/>
          <w:sz w:val="24"/>
          <w:szCs w:val="24"/>
        </w:rPr>
        <w:t>ленного вреда окружающей среде «</w:t>
      </w:r>
      <w:r w:rsidR="00481E2C" w:rsidRPr="00481E2C">
        <w:rPr>
          <w:rFonts w:ascii="Times New Roman" w:hAnsi="Times New Roman" w:cs="Times New Roman"/>
          <w:sz w:val="24"/>
          <w:szCs w:val="24"/>
        </w:rPr>
        <w:t>Несанкционированная свалка в границах территории Усть-Удинского муниципального образования</w:t>
      </w:r>
      <w:r w:rsidR="00B12347">
        <w:rPr>
          <w:rFonts w:ascii="Times New Roman" w:hAnsi="Times New Roman" w:cs="Times New Roman"/>
          <w:sz w:val="24"/>
          <w:szCs w:val="24"/>
        </w:rPr>
        <w:t>»</w:t>
      </w:r>
      <w:r w:rsidR="00803C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020" w:rsidRPr="009C5384" w:rsidRDefault="00FC01B7" w:rsidP="007259B7">
      <w:pPr>
        <w:pStyle w:val="a5"/>
        <w:numPr>
          <w:ilvl w:val="0"/>
          <w:numId w:val="15"/>
        </w:numPr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01B7">
        <w:rPr>
          <w:rFonts w:ascii="Times New Roman" w:hAnsi="Times New Roman" w:cs="Times New Roman"/>
          <w:sz w:val="24"/>
          <w:szCs w:val="24"/>
        </w:rPr>
        <w:t xml:space="preserve">В муниципальных образованиях продолжение работы по созданию и содержанию инфраструктуры по обращению с отходами для реализации территориальной схемы размещения отходов. </w:t>
      </w:r>
    </w:p>
    <w:p w:rsidR="00342B14" w:rsidRDefault="00342B14" w:rsidP="00013649">
      <w:pPr>
        <w:pStyle w:val="a5"/>
        <w:ind w:left="1571"/>
        <w:jc w:val="center"/>
        <w:rPr>
          <w:rFonts w:ascii="Times New Roman" w:hAnsi="Times New Roman"/>
          <w:b/>
          <w:sz w:val="24"/>
          <w:szCs w:val="24"/>
        </w:rPr>
      </w:pPr>
    </w:p>
    <w:p w:rsidR="001A3081" w:rsidRDefault="001A3081" w:rsidP="00BC1BB4">
      <w:pPr>
        <w:pStyle w:val="a5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1A308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вязь</w:t>
      </w:r>
      <w:r w:rsidRPr="001A3081">
        <w:rPr>
          <w:rFonts w:ascii="Times New Roman" w:hAnsi="Times New Roman"/>
          <w:b/>
          <w:sz w:val="24"/>
          <w:szCs w:val="24"/>
        </w:rPr>
        <w:t>»</w:t>
      </w:r>
    </w:p>
    <w:p w:rsidR="00013649" w:rsidRPr="001A3081" w:rsidRDefault="00013649" w:rsidP="001A3081">
      <w:pPr>
        <w:pStyle w:val="a5"/>
        <w:ind w:left="1571"/>
        <w:jc w:val="center"/>
        <w:rPr>
          <w:rFonts w:ascii="Times New Roman" w:hAnsi="Times New Roman"/>
          <w:b/>
          <w:sz w:val="24"/>
          <w:szCs w:val="24"/>
        </w:rPr>
      </w:pPr>
    </w:p>
    <w:p w:rsidR="00D741B8" w:rsidRDefault="001A3081" w:rsidP="001A30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081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 xml:space="preserve">для обеспечения населения района услугами связи направлены на </w:t>
      </w:r>
      <w:r w:rsidR="00452347">
        <w:rPr>
          <w:rFonts w:ascii="Times New Roman" w:hAnsi="Times New Roman" w:cs="Times New Roman"/>
          <w:sz w:val="24"/>
          <w:szCs w:val="24"/>
        </w:rPr>
        <w:t>обеспечение поселений услугами подвижной радиотелефонной связи и возможности доступа к информационно-телекоммуникационной сети «Интернет».</w:t>
      </w:r>
    </w:p>
    <w:p w:rsidR="00452347" w:rsidRDefault="00452347" w:rsidP="001A3081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3C06E1">
        <w:rPr>
          <w:rStyle w:val="extendedtext-short"/>
          <w:rFonts w:ascii="Times New Roman" w:hAnsi="Times New Roman" w:cs="Times New Roman"/>
          <w:bCs/>
          <w:sz w:val="24"/>
          <w:szCs w:val="24"/>
        </w:rPr>
        <w:t>в</w:t>
      </w:r>
      <w:r w:rsidR="007F0A4A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 xml:space="preserve"> рамках</w:t>
      </w:r>
      <w:r w:rsidR="007F0A4A" w:rsidRPr="007F0A4A">
        <w:rPr>
          <w:rFonts w:ascii="Times New Roman" w:hAnsi="Times New Roman" w:cs="Times New Roman"/>
          <w:sz w:val="24"/>
          <w:szCs w:val="24"/>
        </w:rPr>
        <w:t xml:space="preserve"> реализации программы  </w:t>
      </w:r>
      <w:r w:rsidR="007F0A4A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УЦН</w:t>
      </w:r>
      <w:r w:rsidR="007F0A4A" w:rsidRPr="007F0A4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7F0A4A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2</w:t>
      </w:r>
      <w:r w:rsidR="007F0A4A" w:rsidRPr="007F0A4A">
        <w:rPr>
          <w:rStyle w:val="extendedtext-short"/>
          <w:rFonts w:ascii="Times New Roman" w:hAnsi="Times New Roman" w:cs="Times New Roman"/>
          <w:sz w:val="24"/>
          <w:szCs w:val="24"/>
        </w:rPr>
        <w:t>.</w:t>
      </w:r>
      <w:r w:rsidR="007F0A4A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0</w:t>
      </w:r>
      <w:r w:rsidR="007F0A4A" w:rsidRPr="007F0A4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7F0A4A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федерального проекта «Информационная инфраструктура» национальной программы «Цифровая экономика»</w:t>
      </w:r>
      <w:r w:rsidR="007F0A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мероприятия по оказанию универсальных услуг связи гражданам, проживающим на территории населенных пунктов с численностью населения от 100 до 500 человек (включительно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о к мобильной связи и интернету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волоч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2347" w:rsidRDefault="00452347" w:rsidP="001A3081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55B">
        <w:rPr>
          <w:rFonts w:ascii="Times New Roman" w:hAnsi="Times New Roman" w:cs="Times New Roman"/>
          <w:color w:val="000000"/>
          <w:sz w:val="24"/>
          <w:szCs w:val="24"/>
        </w:rPr>
        <w:t>Организова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лосование для подключения </w:t>
      </w:r>
      <w:r w:rsidR="007F0A4A">
        <w:rPr>
          <w:rFonts w:ascii="Times New Roman" w:hAnsi="Times New Roman" w:cs="Times New Roman"/>
          <w:color w:val="000000"/>
          <w:sz w:val="24"/>
          <w:szCs w:val="24"/>
        </w:rPr>
        <w:t xml:space="preserve">к мобильной связи и интернету </w:t>
      </w:r>
      <w:r w:rsidR="007F0A4A" w:rsidRPr="00DF416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7F0A4A">
        <w:rPr>
          <w:rFonts w:ascii="Times New Roman" w:hAnsi="Times New Roman" w:cs="Times New Roman"/>
          <w:color w:val="000000"/>
          <w:sz w:val="24"/>
          <w:szCs w:val="24"/>
        </w:rPr>
        <w:t xml:space="preserve"> счет федерального бюджет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24 году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алан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2347" w:rsidRDefault="00452347" w:rsidP="001A308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ую программу </w:t>
      </w:r>
      <w:r w:rsidRPr="00452347">
        <w:rPr>
          <w:rFonts w:ascii="Times New Roman" w:hAnsi="Times New Roman" w:cs="Times New Roman"/>
          <w:sz w:val="24"/>
          <w:szCs w:val="24"/>
        </w:rPr>
        <w:t>«Создание благоприятных условий для обеспечения жизнедеятельности населения Усть-Удинского района» на 2021 – 2026 годы</w:t>
      </w:r>
      <w:r>
        <w:rPr>
          <w:rFonts w:ascii="Times New Roman" w:hAnsi="Times New Roman" w:cs="Times New Roman"/>
          <w:sz w:val="24"/>
          <w:szCs w:val="24"/>
        </w:rPr>
        <w:t xml:space="preserve"> включена подпрограмма </w:t>
      </w:r>
      <w:r w:rsidRPr="00452347">
        <w:rPr>
          <w:rFonts w:ascii="Times New Roman" w:hAnsi="Times New Roman" w:cs="Times New Roman"/>
          <w:sz w:val="24"/>
          <w:szCs w:val="24"/>
        </w:rPr>
        <w:t>«Создание условий для обеспечения населения Усть-Удинского района услугами связи»</w:t>
      </w:r>
      <w:r>
        <w:rPr>
          <w:rFonts w:ascii="Times New Roman" w:hAnsi="Times New Roman" w:cs="Times New Roman"/>
          <w:sz w:val="24"/>
          <w:szCs w:val="24"/>
        </w:rPr>
        <w:t xml:space="preserve"> на 2021-2026 годы для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районного бюджета</w:t>
      </w:r>
      <w:r w:rsidR="00E3255B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F5675A" w:rsidRPr="00DF4165">
        <w:rPr>
          <w:rFonts w:ascii="Times New Roman" w:hAnsi="Times New Roman" w:cs="Times New Roman"/>
          <w:sz w:val="24"/>
          <w:szCs w:val="24"/>
        </w:rPr>
        <w:t xml:space="preserve"> </w:t>
      </w:r>
      <w:r w:rsidR="00F5675A">
        <w:rPr>
          <w:rFonts w:ascii="Times New Roman" w:hAnsi="Times New Roman" w:cs="Times New Roman"/>
          <w:sz w:val="24"/>
          <w:szCs w:val="24"/>
        </w:rPr>
        <w:t>услугами связи малонаселенных населенны</w:t>
      </w:r>
      <w:r w:rsidR="004F3F78">
        <w:rPr>
          <w:rFonts w:ascii="Times New Roman" w:hAnsi="Times New Roman" w:cs="Times New Roman"/>
          <w:sz w:val="24"/>
          <w:szCs w:val="24"/>
        </w:rPr>
        <w:t xml:space="preserve">х пунктов, численность жителей которых не превышает </w:t>
      </w:r>
      <w:r w:rsidR="00F5675A">
        <w:rPr>
          <w:rFonts w:ascii="Times New Roman" w:hAnsi="Times New Roman" w:cs="Times New Roman"/>
          <w:sz w:val="24"/>
          <w:szCs w:val="24"/>
        </w:rPr>
        <w:t xml:space="preserve"> 500 человек.</w:t>
      </w:r>
    </w:p>
    <w:p w:rsidR="00F5675A" w:rsidRDefault="00F5675A" w:rsidP="0096785D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задачи на 2024</w:t>
      </w:r>
      <w:r w:rsidRPr="00FC01B7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F5675A" w:rsidRDefault="00F5675A" w:rsidP="00F5675A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55B" w:rsidRPr="00E3255B" w:rsidRDefault="00E3255B" w:rsidP="00E3255B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3255B">
        <w:rPr>
          <w:rFonts w:ascii="Times New Roman" w:hAnsi="Times New Roman" w:cs="Times New Roman"/>
          <w:sz w:val="24"/>
          <w:szCs w:val="24"/>
        </w:rPr>
        <w:t xml:space="preserve">Обеспечение ПАО «Ростелеком» </w:t>
      </w:r>
      <w:r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E3255B">
        <w:rPr>
          <w:rFonts w:ascii="Times New Roman" w:hAnsi="Times New Roman" w:cs="Times New Roman"/>
          <w:color w:val="000000"/>
          <w:sz w:val="24"/>
          <w:szCs w:val="24"/>
        </w:rPr>
        <w:t>Аталанка</w:t>
      </w:r>
      <w:proofErr w:type="spellEnd"/>
      <w:r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Pr="00E3255B">
        <w:rPr>
          <w:rFonts w:ascii="Times New Roman" w:hAnsi="Times New Roman" w:cs="Times New Roman"/>
          <w:color w:val="000000"/>
          <w:sz w:val="24"/>
          <w:szCs w:val="24"/>
        </w:rPr>
        <w:t>Аносово</w:t>
      </w:r>
      <w:proofErr w:type="spellEnd"/>
      <w:r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55B">
        <w:rPr>
          <w:rFonts w:ascii="Times New Roman" w:hAnsi="Times New Roman" w:cs="Times New Roman"/>
          <w:sz w:val="24"/>
          <w:szCs w:val="24"/>
        </w:rPr>
        <w:t xml:space="preserve">мобильной связью </w:t>
      </w:r>
      <w:r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мероприятия по оказанию универсальных услуг связи гражданам, проживающим на территории населенных пунктов с численностью населения от 100 до 500 человек (включительно) </w:t>
      </w:r>
      <w:r w:rsidR="00013649">
        <w:rPr>
          <w:rStyle w:val="extendedtext-short"/>
          <w:rFonts w:ascii="Times New Roman" w:hAnsi="Times New Roman" w:cs="Times New Roman"/>
          <w:bCs/>
          <w:sz w:val="24"/>
          <w:szCs w:val="24"/>
        </w:rPr>
        <w:t>в</w:t>
      </w:r>
      <w:r w:rsidR="00013649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 xml:space="preserve"> рамках</w:t>
      </w:r>
      <w:r w:rsidR="00013649" w:rsidRPr="007F0A4A">
        <w:rPr>
          <w:rFonts w:ascii="Times New Roman" w:hAnsi="Times New Roman" w:cs="Times New Roman"/>
          <w:sz w:val="24"/>
          <w:szCs w:val="24"/>
        </w:rPr>
        <w:t xml:space="preserve"> реализации программы  </w:t>
      </w:r>
      <w:r w:rsidR="00013649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УЦН</w:t>
      </w:r>
      <w:r w:rsidR="00013649" w:rsidRPr="007F0A4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013649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2</w:t>
      </w:r>
      <w:r w:rsidR="00013649" w:rsidRPr="007F0A4A">
        <w:rPr>
          <w:rStyle w:val="extendedtext-short"/>
          <w:rFonts w:ascii="Times New Roman" w:hAnsi="Times New Roman" w:cs="Times New Roman"/>
          <w:sz w:val="24"/>
          <w:szCs w:val="24"/>
        </w:rPr>
        <w:t>.</w:t>
      </w:r>
      <w:r w:rsidR="00013649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0</w:t>
      </w:r>
      <w:r w:rsidRPr="00E325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255B" w:rsidRDefault="00E3255B" w:rsidP="00E3255B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еспечение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ами связи малонаселенных населенных пунктов </w:t>
      </w:r>
      <w:r w:rsidR="002152D2">
        <w:rPr>
          <w:rFonts w:ascii="Times New Roman" w:hAnsi="Times New Roman" w:cs="Times New Roman"/>
          <w:color w:val="000000"/>
          <w:sz w:val="24"/>
          <w:szCs w:val="24"/>
        </w:rPr>
        <w:t xml:space="preserve">с численностью населения </w:t>
      </w:r>
      <w:r w:rsidR="002152D2" w:rsidRPr="00DF4165">
        <w:rPr>
          <w:rFonts w:ascii="Times New Roman" w:hAnsi="Times New Roman" w:cs="Times New Roman"/>
          <w:color w:val="000000"/>
          <w:sz w:val="24"/>
          <w:szCs w:val="24"/>
        </w:rPr>
        <w:t>до 500 человек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sz w:val="24"/>
          <w:szCs w:val="24"/>
        </w:rPr>
        <w:t>мобильн</w:t>
      </w:r>
      <w:r>
        <w:rPr>
          <w:rFonts w:ascii="Times New Roman" w:hAnsi="Times New Roman" w:cs="Times New Roman"/>
          <w:sz w:val="24"/>
          <w:szCs w:val="24"/>
        </w:rPr>
        <w:t>ой связью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я Правительства Иркутской области №561-пп от 03.07.2023 года</w:t>
      </w:r>
      <w:r w:rsidR="006077A9" w:rsidRPr="0060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7A9"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за счет </w:t>
      </w:r>
      <w:r w:rsidR="006077A9">
        <w:rPr>
          <w:rFonts w:ascii="Times New Roman" w:hAnsi="Times New Roman" w:cs="Times New Roman"/>
          <w:color w:val="000000"/>
          <w:sz w:val="24"/>
          <w:szCs w:val="24"/>
        </w:rPr>
        <w:t>регионального</w:t>
      </w:r>
      <w:r w:rsidR="006077A9"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3255B" w:rsidRDefault="00E3255B" w:rsidP="00E3255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рганизовать голосование </w:t>
      </w:r>
      <w:r w:rsidR="007E0315" w:rsidRPr="007E0315">
        <w:rPr>
          <w:rFonts w:ascii="Times New Roman" w:hAnsi="Times New Roman" w:cs="Times New Roman"/>
          <w:sz w:val="24"/>
          <w:szCs w:val="24"/>
        </w:rPr>
        <w:t>в</w:t>
      </w:r>
      <w:r w:rsidR="007E0315">
        <w:t xml:space="preserve"> </w:t>
      </w:r>
      <w:r w:rsidR="007E0315" w:rsidRPr="007E0315">
        <w:rPr>
          <w:rFonts w:ascii="Times New Roman" w:hAnsi="Times New Roman" w:cs="Times New Roman"/>
          <w:sz w:val="24"/>
          <w:szCs w:val="24"/>
        </w:rPr>
        <w:t>целях опред</w:t>
      </w:r>
      <w:r w:rsidR="007E0315">
        <w:rPr>
          <w:rFonts w:ascii="Times New Roman" w:hAnsi="Times New Roman" w:cs="Times New Roman"/>
          <w:sz w:val="24"/>
          <w:szCs w:val="24"/>
        </w:rPr>
        <w:t>еления плана-графика подключения</w:t>
      </w:r>
      <w:r w:rsidR="007E0315" w:rsidRPr="007E0315">
        <w:rPr>
          <w:rFonts w:ascii="Times New Roman" w:hAnsi="Times New Roman" w:cs="Times New Roman"/>
          <w:sz w:val="24"/>
          <w:szCs w:val="24"/>
        </w:rPr>
        <w:t xml:space="preserve"> </w:t>
      </w:r>
      <w:r w:rsidR="007E0315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="007E0315">
        <w:rPr>
          <w:rFonts w:ascii="Times New Roman" w:hAnsi="Times New Roman" w:cs="Times New Roman"/>
          <w:color w:val="000000"/>
          <w:sz w:val="24"/>
          <w:szCs w:val="24"/>
        </w:rPr>
        <w:t>Усть</w:t>
      </w:r>
      <w:proofErr w:type="spellEnd"/>
      <w:r w:rsidR="007E0315">
        <w:rPr>
          <w:rFonts w:ascii="Times New Roman" w:hAnsi="Times New Roman" w:cs="Times New Roman"/>
          <w:color w:val="000000"/>
          <w:sz w:val="24"/>
          <w:szCs w:val="24"/>
        </w:rPr>
        <w:t>-Малой</w:t>
      </w:r>
      <w:r w:rsidR="007E0315" w:rsidRPr="007E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мобильной связи и </w:t>
      </w:r>
      <w:r w:rsidR="007E0315" w:rsidRPr="007E0315">
        <w:rPr>
          <w:rFonts w:ascii="Times New Roman" w:hAnsi="Times New Roman" w:cs="Times New Roman"/>
          <w:sz w:val="24"/>
          <w:szCs w:val="24"/>
        </w:rPr>
        <w:t>к сети Интернет</w:t>
      </w:r>
      <w:r w:rsidR="007E0315">
        <w:rPr>
          <w:rFonts w:ascii="Times New Roman" w:hAnsi="Times New Roman" w:cs="Times New Roman"/>
          <w:color w:val="000000"/>
          <w:sz w:val="24"/>
          <w:szCs w:val="24"/>
        </w:rPr>
        <w:t xml:space="preserve"> в 2025 году</w:t>
      </w:r>
      <w:r w:rsidR="007E0315"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7A9" w:rsidRPr="00DF4165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мероприятия по оказанию универсальных услуг связи гражданам, проживающим на территории населенных пунктов с численностью населения от 100 до 500 человек</w:t>
      </w:r>
      <w:r w:rsidR="006077A9" w:rsidRPr="006077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7A9" w:rsidRPr="00E3255B">
        <w:rPr>
          <w:rFonts w:ascii="Times New Roman" w:hAnsi="Times New Roman" w:cs="Times New Roman"/>
          <w:color w:val="000000"/>
          <w:sz w:val="24"/>
          <w:szCs w:val="24"/>
        </w:rPr>
        <w:t xml:space="preserve">за счет </w:t>
      </w:r>
      <w:r w:rsidR="00454CBC" w:rsidRPr="007F0A4A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="00454CBC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УЦН</w:t>
      </w:r>
      <w:r w:rsidR="00454CBC" w:rsidRPr="007F0A4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454CBC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2</w:t>
      </w:r>
      <w:r w:rsidR="00454CBC" w:rsidRPr="007F0A4A">
        <w:rPr>
          <w:rStyle w:val="extendedtext-short"/>
          <w:rFonts w:ascii="Times New Roman" w:hAnsi="Times New Roman" w:cs="Times New Roman"/>
          <w:sz w:val="24"/>
          <w:szCs w:val="24"/>
        </w:rPr>
        <w:t>.</w:t>
      </w:r>
      <w:r w:rsidR="00454CBC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0</w:t>
      </w:r>
      <w:r w:rsidR="007E03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675A" w:rsidRPr="00F5675A" w:rsidRDefault="004D00A0" w:rsidP="00F567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зведение быстровозводимой конструкции отделения почтовой связи (ОПС)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675A" w:rsidRPr="001A3081" w:rsidRDefault="00F5675A" w:rsidP="007E0315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61754E" w:rsidRDefault="00603020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494">
        <w:rPr>
          <w:rFonts w:ascii="Times New Roman" w:hAnsi="Times New Roman" w:cs="Times New Roman"/>
          <w:b/>
          <w:sz w:val="24"/>
          <w:szCs w:val="24"/>
        </w:rPr>
        <w:t>ЦЕЛИ</w:t>
      </w:r>
      <w:r w:rsidR="00F062CA">
        <w:rPr>
          <w:rFonts w:ascii="Times New Roman" w:hAnsi="Times New Roman" w:cs="Times New Roman"/>
          <w:b/>
          <w:sz w:val="24"/>
          <w:szCs w:val="24"/>
        </w:rPr>
        <w:t xml:space="preserve"> НА 2024</w:t>
      </w:r>
      <w:r w:rsidR="00F1349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44CB9" w:rsidRPr="00EA5252" w:rsidRDefault="00E44CB9" w:rsidP="000E40E6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13" w:rsidRDefault="00484231" w:rsidP="0075771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я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судна на воздушной подушке «Кайман-10»</w:t>
      </w:r>
      <w:r w:rsidR="00412277">
        <w:rPr>
          <w:rFonts w:ascii="Times New Roman" w:hAnsi="Times New Roman" w:cs="Times New Roman"/>
          <w:sz w:val="24"/>
          <w:szCs w:val="24"/>
        </w:rPr>
        <w:t xml:space="preserve"> и катера </w:t>
      </w:r>
      <w:r w:rsidR="00412277" w:rsidRPr="00D529B3"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="00757713" w:rsidRPr="00757713">
        <w:rPr>
          <w:rFonts w:ascii="Times New Roman" w:hAnsi="Times New Roman" w:cs="Times New Roman"/>
          <w:sz w:val="24"/>
          <w:szCs w:val="24"/>
        </w:rPr>
        <w:t xml:space="preserve"> для повышения транспортной доступности в районе.</w:t>
      </w:r>
    </w:p>
    <w:p w:rsidR="00412277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льный ремонт сетей электроснабжения потребителей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о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034F" w:rsidRDefault="0071034F" w:rsidP="00F062CA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572C52" w:rsidRPr="00F062CA" w:rsidRDefault="00F062CA" w:rsidP="00F062C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капитального</w:t>
      </w:r>
      <w:r w:rsidR="00757713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7713">
        <w:rPr>
          <w:rFonts w:ascii="Times New Roman" w:hAnsi="Times New Roman" w:cs="Times New Roman"/>
          <w:sz w:val="24"/>
          <w:szCs w:val="24"/>
        </w:rPr>
        <w:t xml:space="preserve"> сетей водоснабжения в п. Усть-Уда</w:t>
      </w:r>
      <w:r w:rsidR="00386CE8" w:rsidRPr="00386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CE8" w:rsidRPr="00FC01B7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386CE8" w:rsidRPr="00FC01B7">
        <w:rPr>
          <w:rFonts w:ascii="Times New Roman" w:hAnsi="Times New Roman" w:cs="Times New Roman"/>
          <w:sz w:val="24"/>
          <w:szCs w:val="24"/>
        </w:rPr>
        <w:t xml:space="preserve"> МО</w:t>
      </w:r>
      <w:r w:rsidR="00484231">
        <w:rPr>
          <w:rFonts w:ascii="Times New Roman" w:hAnsi="Times New Roman" w:cs="Times New Roman"/>
          <w:sz w:val="24"/>
          <w:szCs w:val="24"/>
        </w:rPr>
        <w:t>.</w:t>
      </w:r>
    </w:p>
    <w:p w:rsidR="00386CE8" w:rsidRPr="00386CE8" w:rsidRDefault="00412277" w:rsidP="00386CE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4ED6">
        <w:rPr>
          <w:rFonts w:ascii="Times New Roman" w:hAnsi="Times New Roman" w:cs="Times New Roman"/>
          <w:sz w:val="24"/>
          <w:szCs w:val="24"/>
        </w:rPr>
        <w:t>Создание условий для обеспечения муниципальных нужд  и населения района дровами.</w:t>
      </w:r>
    </w:p>
    <w:p w:rsidR="00D1096C" w:rsidRDefault="00386CE8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CE8">
        <w:rPr>
          <w:rFonts w:ascii="Times New Roman" w:hAnsi="Times New Roman" w:cs="Times New Roman"/>
          <w:sz w:val="24"/>
          <w:szCs w:val="24"/>
        </w:rPr>
        <w:t>Достижение</w:t>
      </w:r>
      <w:r w:rsidRPr="0038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E8">
        <w:rPr>
          <w:rFonts w:ascii="Times New Roman" w:hAnsi="Times New Roman" w:cs="Times New Roman"/>
          <w:sz w:val="24"/>
          <w:szCs w:val="24"/>
        </w:rPr>
        <w:t xml:space="preserve">целевого показателя снижения потребления тепловой энергии </w:t>
      </w:r>
      <w:r w:rsidR="00D1096C">
        <w:rPr>
          <w:rFonts w:ascii="Times New Roman" w:hAnsi="Times New Roman" w:cs="Times New Roman"/>
          <w:sz w:val="24"/>
          <w:szCs w:val="24"/>
        </w:rPr>
        <w:t>бюджетными учреждениями района.</w:t>
      </w:r>
      <w:r w:rsidRPr="00386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CE8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, оценка, учет и организация</w:t>
      </w:r>
      <w:r w:rsidR="00D1096C" w:rsidRPr="00FC01B7">
        <w:rPr>
          <w:rFonts w:ascii="Times New Roman" w:hAnsi="Times New Roman" w:cs="Times New Roman"/>
          <w:sz w:val="24"/>
          <w:szCs w:val="24"/>
        </w:rPr>
        <w:t xml:space="preserve"> работ по ликвидации накопленного вреда окружающей среде на территории Усть-Удинского района.</w:t>
      </w:r>
    </w:p>
    <w:p w:rsidR="00D1096C" w:rsidRDefault="00484231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содержание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 инфраструктуры по обращению с отходами</w:t>
      </w:r>
      <w:r w:rsidR="00D1096C">
        <w:rPr>
          <w:rFonts w:ascii="Times New Roman" w:hAnsi="Times New Roman" w:cs="Times New Roman"/>
          <w:sz w:val="24"/>
          <w:szCs w:val="24"/>
        </w:rPr>
        <w:t xml:space="preserve"> на территории муниципальных образований района</w:t>
      </w:r>
      <w:r w:rsidR="00D1096C" w:rsidRPr="00D109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778" w:rsidRDefault="00342B14" w:rsidP="00FC01B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D65C29">
        <w:rPr>
          <w:rFonts w:ascii="Times New Roman" w:hAnsi="Times New Roman" w:cs="Times New Roman"/>
          <w:sz w:val="24"/>
          <w:szCs w:val="24"/>
        </w:rPr>
        <w:t xml:space="preserve">лагоустройство общественной территории </w:t>
      </w:r>
      <w:r>
        <w:rPr>
          <w:rFonts w:ascii="Times New Roman" w:hAnsi="Times New Roman" w:cs="Times New Roman"/>
          <w:sz w:val="24"/>
          <w:szCs w:val="24"/>
        </w:rPr>
        <w:t>по улице Партизанская в п. Усть-Уда Иркутской области</w:t>
      </w:r>
      <w:r w:rsidR="00412277">
        <w:rPr>
          <w:rFonts w:ascii="Times New Roman" w:hAnsi="Times New Roman" w:cs="Times New Roman"/>
          <w:sz w:val="24"/>
          <w:szCs w:val="24"/>
        </w:rPr>
        <w:t xml:space="preserve"> </w:t>
      </w:r>
      <w:r w:rsidR="00F30778" w:rsidRPr="00D1096C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проекта «Формирование комфортной городской среды» </w:t>
      </w:r>
      <w:proofErr w:type="spellStart"/>
      <w:r w:rsidR="00F30778" w:rsidRPr="00D1096C">
        <w:rPr>
          <w:rFonts w:ascii="Times New Roman" w:hAnsi="Times New Roman" w:cs="Times New Roman"/>
          <w:sz w:val="24"/>
          <w:szCs w:val="24"/>
        </w:rPr>
        <w:t>Усть-Удинским</w:t>
      </w:r>
      <w:proofErr w:type="spellEnd"/>
      <w:r w:rsidR="00F30778" w:rsidRPr="00D1096C">
        <w:rPr>
          <w:rFonts w:ascii="Times New Roman" w:hAnsi="Times New Roman" w:cs="Times New Roman"/>
          <w:sz w:val="24"/>
          <w:szCs w:val="24"/>
        </w:rPr>
        <w:t xml:space="preserve"> МО</w:t>
      </w:r>
      <w:r w:rsidR="00D1096C" w:rsidRPr="00D1096C">
        <w:rPr>
          <w:rFonts w:ascii="Times New Roman" w:hAnsi="Times New Roman" w:cs="Times New Roman"/>
          <w:sz w:val="24"/>
          <w:szCs w:val="24"/>
        </w:rPr>
        <w:t>.</w:t>
      </w:r>
    </w:p>
    <w:p w:rsidR="00DF4165" w:rsidRPr="00DF4165" w:rsidRDefault="008133D7" w:rsidP="00F3077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3D7">
        <w:rPr>
          <w:rFonts w:ascii="TimesNewRomanPSMT" w:hAnsi="TimesNewRomanPSMT"/>
          <w:color w:val="000000"/>
          <w:sz w:val="24"/>
          <w:szCs w:val="24"/>
        </w:rPr>
        <w:t>Осуществление дорожной деятельности в отношении автомобильных дорог общего пользования местного значения в п. Усть-Уда, входящих в транспортный каркас Иркутской области.</w:t>
      </w:r>
    </w:p>
    <w:p w:rsidR="00DF4165" w:rsidRPr="00DF4165" w:rsidRDefault="00DF4165" w:rsidP="00F3077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О «Ростелеком» 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3C06E1">
        <w:rPr>
          <w:rFonts w:ascii="Times New Roman" w:hAnsi="Times New Roman" w:cs="Times New Roman"/>
          <w:color w:val="000000"/>
          <w:sz w:val="24"/>
          <w:szCs w:val="24"/>
        </w:rPr>
        <w:t>Аталанка</w:t>
      </w:r>
      <w:proofErr w:type="spellEnd"/>
      <w:r w:rsidR="003C06E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F062CA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F062CA">
        <w:rPr>
          <w:rFonts w:ascii="Times New Roman" w:hAnsi="Times New Roman" w:cs="Times New Roman"/>
          <w:color w:val="000000"/>
          <w:sz w:val="24"/>
          <w:szCs w:val="24"/>
        </w:rPr>
        <w:t>Аносово</w:t>
      </w:r>
      <w:proofErr w:type="spellEnd"/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sz w:val="24"/>
          <w:szCs w:val="24"/>
        </w:rPr>
        <w:t>мобильн</w:t>
      </w:r>
      <w:r>
        <w:rPr>
          <w:rFonts w:ascii="Times New Roman" w:hAnsi="Times New Roman" w:cs="Times New Roman"/>
          <w:sz w:val="24"/>
          <w:szCs w:val="24"/>
        </w:rPr>
        <w:t>ой связью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 w:rsidR="003C06E1">
        <w:rPr>
          <w:rStyle w:val="extendedtext-short"/>
          <w:rFonts w:ascii="Times New Roman" w:hAnsi="Times New Roman" w:cs="Times New Roman"/>
          <w:bCs/>
          <w:sz w:val="24"/>
          <w:szCs w:val="24"/>
        </w:rPr>
        <w:t>в</w:t>
      </w:r>
      <w:r w:rsidR="003C06E1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 xml:space="preserve"> рамках</w:t>
      </w:r>
      <w:r w:rsidR="003C06E1" w:rsidRPr="007F0A4A">
        <w:rPr>
          <w:rFonts w:ascii="Times New Roman" w:hAnsi="Times New Roman" w:cs="Times New Roman"/>
          <w:sz w:val="24"/>
          <w:szCs w:val="24"/>
        </w:rPr>
        <w:t xml:space="preserve"> реализации программы  </w:t>
      </w:r>
      <w:r w:rsidR="003C06E1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УЦН</w:t>
      </w:r>
      <w:r w:rsidR="003C06E1" w:rsidRPr="007F0A4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3C06E1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2</w:t>
      </w:r>
      <w:r w:rsidR="003C06E1" w:rsidRPr="007F0A4A">
        <w:rPr>
          <w:rStyle w:val="extendedtext-short"/>
          <w:rFonts w:ascii="Times New Roman" w:hAnsi="Times New Roman" w:cs="Times New Roman"/>
          <w:sz w:val="24"/>
          <w:szCs w:val="24"/>
        </w:rPr>
        <w:t>.</w:t>
      </w:r>
      <w:r w:rsidR="003C06E1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0</w:t>
      </w:r>
      <w:r w:rsidR="003C06E1" w:rsidRPr="007F0A4A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3C06E1" w:rsidRPr="007F0A4A">
        <w:rPr>
          <w:rStyle w:val="extendedtext-short"/>
          <w:rFonts w:ascii="Times New Roman" w:hAnsi="Times New Roman" w:cs="Times New Roman"/>
          <w:bCs/>
          <w:sz w:val="24"/>
          <w:szCs w:val="24"/>
        </w:rPr>
        <w:t>федерального проекта «Информационная инфраструктура» национальной программы «Цифровая экономик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5E14" w:rsidRPr="004D00A0" w:rsidRDefault="00F062CA" w:rsidP="0071034F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 w:rsidR="007A6C4F">
        <w:rPr>
          <w:rFonts w:ascii="Times New Roman" w:hAnsi="Times New Roman" w:cs="Times New Roman"/>
          <w:sz w:val="24"/>
          <w:szCs w:val="24"/>
        </w:rPr>
        <w:t xml:space="preserve">услугами связи малонаселенных населенных пунктов </w:t>
      </w:r>
      <w:r w:rsidR="002152D2">
        <w:rPr>
          <w:rFonts w:ascii="Times New Roman" w:hAnsi="Times New Roman" w:cs="Times New Roman"/>
          <w:color w:val="000000"/>
          <w:sz w:val="24"/>
          <w:szCs w:val="24"/>
        </w:rPr>
        <w:t xml:space="preserve">с численностью населения </w:t>
      </w:r>
      <w:r w:rsidR="002152D2" w:rsidRPr="00DF4165">
        <w:rPr>
          <w:rFonts w:ascii="Times New Roman" w:hAnsi="Times New Roman" w:cs="Times New Roman"/>
          <w:color w:val="000000"/>
          <w:sz w:val="24"/>
          <w:szCs w:val="24"/>
        </w:rPr>
        <w:t>до 500 человек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sz w:val="24"/>
          <w:szCs w:val="24"/>
        </w:rPr>
        <w:t>мобильн</w:t>
      </w:r>
      <w:r>
        <w:rPr>
          <w:rFonts w:ascii="Times New Roman" w:hAnsi="Times New Roman" w:cs="Times New Roman"/>
          <w:sz w:val="24"/>
          <w:szCs w:val="24"/>
        </w:rPr>
        <w:t>ой связью</w:t>
      </w:r>
      <w:r w:rsidRPr="00DF4165">
        <w:rPr>
          <w:rFonts w:ascii="Times New Roman" w:hAnsi="Times New Roman" w:cs="Times New Roman"/>
          <w:sz w:val="24"/>
          <w:szCs w:val="24"/>
        </w:rPr>
        <w:t xml:space="preserve"> </w:t>
      </w:r>
      <w:r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7A6C4F">
        <w:rPr>
          <w:rFonts w:ascii="Times New Roman" w:hAnsi="Times New Roman" w:cs="Times New Roman"/>
          <w:color w:val="000000"/>
          <w:sz w:val="24"/>
          <w:szCs w:val="24"/>
        </w:rPr>
        <w:t>постановления Правительства Иркутской области №561-пп от 03.07.2023 года</w:t>
      </w:r>
      <w:r w:rsidR="00DF41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4165" w:rsidRPr="00DF4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00A0" w:rsidRPr="004D00A0" w:rsidRDefault="004D00A0" w:rsidP="004D00A0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0A0">
        <w:rPr>
          <w:rFonts w:ascii="Times New Roman" w:hAnsi="Times New Roman" w:cs="Times New Roman"/>
          <w:sz w:val="24"/>
          <w:szCs w:val="24"/>
        </w:rPr>
        <w:t xml:space="preserve">Возведение быстровозводимой конструкции отделения почтовой связи (ОПС) в </w:t>
      </w:r>
      <w:proofErr w:type="gramStart"/>
      <w:r w:rsidRPr="004D00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00A0">
        <w:rPr>
          <w:rFonts w:ascii="Times New Roman" w:hAnsi="Times New Roman" w:cs="Times New Roman"/>
          <w:sz w:val="24"/>
          <w:szCs w:val="24"/>
        </w:rPr>
        <w:t xml:space="preserve">. Средняя </w:t>
      </w:r>
      <w:proofErr w:type="spellStart"/>
      <w:r w:rsidRPr="004D00A0">
        <w:rPr>
          <w:rFonts w:ascii="Times New Roman" w:hAnsi="Times New Roman" w:cs="Times New Roman"/>
          <w:sz w:val="24"/>
          <w:szCs w:val="24"/>
        </w:rPr>
        <w:t>Муя</w:t>
      </w:r>
      <w:proofErr w:type="spellEnd"/>
      <w:r w:rsidRPr="004D00A0">
        <w:rPr>
          <w:rFonts w:ascii="Times New Roman" w:hAnsi="Times New Roman" w:cs="Times New Roman"/>
          <w:sz w:val="24"/>
          <w:szCs w:val="24"/>
        </w:rPr>
        <w:t>.</w:t>
      </w:r>
    </w:p>
    <w:p w:rsidR="004D00A0" w:rsidRDefault="004D00A0" w:rsidP="004D00A0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p w:rsidR="002152D2" w:rsidRPr="003C06E1" w:rsidRDefault="002152D2" w:rsidP="004D00A0">
      <w:pPr>
        <w:pStyle w:val="a5"/>
        <w:ind w:left="945"/>
        <w:jc w:val="both"/>
        <w:rPr>
          <w:rFonts w:ascii="Times New Roman" w:hAnsi="Times New Roman" w:cs="Times New Roman"/>
          <w:sz w:val="24"/>
          <w:szCs w:val="24"/>
        </w:rPr>
      </w:pPr>
    </w:p>
    <w:sectPr w:rsidR="002152D2" w:rsidRPr="003C06E1" w:rsidSect="006B53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33"/>
    <w:multiLevelType w:val="multilevel"/>
    <w:tmpl w:val="F4285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">
    <w:nsid w:val="036C04A7"/>
    <w:multiLevelType w:val="hybridMultilevel"/>
    <w:tmpl w:val="FFF88C48"/>
    <w:lvl w:ilvl="0" w:tplc="8FA2B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92B85"/>
    <w:multiLevelType w:val="multilevel"/>
    <w:tmpl w:val="A1B89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92754"/>
    <w:multiLevelType w:val="hybridMultilevel"/>
    <w:tmpl w:val="EA6E3320"/>
    <w:lvl w:ilvl="0" w:tplc="A796C1B4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C06F79"/>
    <w:multiLevelType w:val="hybridMultilevel"/>
    <w:tmpl w:val="383CB286"/>
    <w:lvl w:ilvl="0" w:tplc="A356B0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B86798"/>
    <w:multiLevelType w:val="hybridMultilevel"/>
    <w:tmpl w:val="549081C0"/>
    <w:lvl w:ilvl="0" w:tplc="95880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D60BC"/>
    <w:multiLevelType w:val="hybridMultilevel"/>
    <w:tmpl w:val="C1EC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93077"/>
    <w:multiLevelType w:val="multilevel"/>
    <w:tmpl w:val="E9006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614423"/>
    <w:multiLevelType w:val="multilevel"/>
    <w:tmpl w:val="299E18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490D0C"/>
    <w:multiLevelType w:val="hybridMultilevel"/>
    <w:tmpl w:val="600C1032"/>
    <w:lvl w:ilvl="0" w:tplc="AD2E3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C1810"/>
    <w:multiLevelType w:val="multilevel"/>
    <w:tmpl w:val="2438FE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267A51"/>
    <w:multiLevelType w:val="hybridMultilevel"/>
    <w:tmpl w:val="2266EB70"/>
    <w:lvl w:ilvl="0" w:tplc="EAECFDD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D4A57F9"/>
    <w:multiLevelType w:val="hybridMultilevel"/>
    <w:tmpl w:val="299E1860"/>
    <w:lvl w:ilvl="0" w:tplc="558C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E20552"/>
    <w:multiLevelType w:val="hybridMultilevel"/>
    <w:tmpl w:val="7918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3"/>
    <w:rsid w:val="00002A47"/>
    <w:rsid w:val="00004882"/>
    <w:rsid w:val="00013649"/>
    <w:rsid w:val="00020AC1"/>
    <w:rsid w:val="00022608"/>
    <w:rsid w:val="00033062"/>
    <w:rsid w:val="00037F1B"/>
    <w:rsid w:val="00041FEA"/>
    <w:rsid w:val="0004256C"/>
    <w:rsid w:val="0005704B"/>
    <w:rsid w:val="0006084D"/>
    <w:rsid w:val="000719F7"/>
    <w:rsid w:val="00072E95"/>
    <w:rsid w:val="0007582D"/>
    <w:rsid w:val="00075B57"/>
    <w:rsid w:val="000764E3"/>
    <w:rsid w:val="00084C2B"/>
    <w:rsid w:val="000867A2"/>
    <w:rsid w:val="000A004D"/>
    <w:rsid w:val="000A2595"/>
    <w:rsid w:val="000A4835"/>
    <w:rsid w:val="000B3E98"/>
    <w:rsid w:val="000B77F6"/>
    <w:rsid w:val="000D2214"/>
    <w:rsid w:val="000D4852"/>
    <w:rsid w:val="000D73A8"/>
    <w:rsid w:val="000E40E6"/>
    <w:rsid w:val="000F3D82"/>
    <w:rsid w:val="00101B98"/>
    <w:rsid w:val="0010285B"/>
    <w:rsid w:val="00111C2E"/>
    <w:rsid w:val="001150F2"/>
    <w:rsid w:val="00116E29"/>
    <w:rsid w:val="00124EBB"/>
    <w:rsid w:val="00130A00"/>
    <w:rsid w:val="00130F75"/>
    <w:rsid w:val="00135082"/>
    <w:rsid w:val="00137F39"/>
    <w:rsid w:val="0014091F"/>
    <w:rsid w:val="001438FF"/>
    <w:rsid w:val="0015114E"/>
    <w:rsid w:val="0015209F"/>
    <w:rsid w:val="001568B6"/>
    <w:rsid w:val="001628EE"/>
    <w:rsid w:val="00171F65"/>
    <w:rsid w:val="00173B98"/>
    <w:rsid w:val="00173DA1"/>
    <w:rsid w:val="001774AF"/>
    <w:rsid w:val="0018378A"/>
    <w:rsid w:val="00194A2F"/>
    <w:rsid w:val="001A161C"/>
    <w:rsid w:val="001A3081"/>
    <w:rsid w:val="001A399C"/>
    <w:rsid w:val="001A3E02"/>
    <w:rsid w:val="001A4C0A"/>
    <w:rsid w:val="001A649C"/>
    <w:rsid w:val="001B0B11"/>
    <w:rsid w:val="001B2A0C"/>
    <w:rsid w:val="001B5965"/>
    <w:rsid w:val="001C19FB"/>
    <w:rsid w:val="001C63FD"/>
    <w:rsid w:val="001C7CC6"/>
    <w:rsid w:val="001E2CAD"/>
    <w:rsid w:val="001E5C04"/>
    <w:rsid w:val="001F467D"/>
    <w:rsid w:val="001F4836"/>
    <w:rsid w:val="001F5D21"/>
    <w:rsid w:val="001F6140"/>
    <w:rsid w:val="001F66FC"/>
    <w:rsid w:val="001F6AE4"/>
    <w:rsid w:val="00207B0C"/>
    <w:rsid w:val="00211084"/>
    <w:rsid w:val="002110B3"/>
    <w:rsid w:val="00212F43"/>
    <w:rsid w:val="00213200"/>
    <w:rsid w:val="00214295"/>
    <w:rsid w:val="00214A37"/>
    <w:rsid w:val="002152D2"/>
    <w:rsid w:val="00217504"/>
    <w:rsid w:val="002228D8"/>
    <w:rsid w:val="0022326D"/>
    <w:rsid w:val="00223391"/>
    <w:rsid w:val="00225E51"/>
    <w:rsid w:val="00236529"/>
    <w:rsid w:val="00243C34"/>
    <w:rsid w:val="00246883"/>
    <w:rsid w:val="00247216"/>
    <w:rsid w:val="00254C40"/>
    <w:rsid w:val="00257903"/>
    <w:rsid w:val="002600BA"/>
    <w:rsid w:val="002806F5"/>
    <w:rsid w:val="00287E07"/>
    <w:rsid w:val="002955FB"/>
    <w:rsid w:val="002A3195"/>
    <w:rsid w:val="002B2136"/>
    <w:rsid w:val="002B67FB"/>
    <w:rsid w:val="002C0ECE"/>
    <w:rsid w:val="002C22FC"/>
    <w:rsid w:val="002C4311"/>
    <w:rsid w:val="002D5F64"/>
    <w:rsid w:val="002E0B5E"/>
    <w:rsid w:val="002E2E30"/>
    <w:rsid w:val="002E591F"/>
    <w:rsid w:val="002E63F7"/>
    <w:rsid w:val="002F0A23"/>
    <w:rsid w:val="00304AC8"/>
    <w:rsid w:val="00306CD1"/>
    <w:rsid w:val="0031571B"/>
    <w:rsid w:val="00326EF5"/>
    <w:rsid w:val="0033519D"/>
    <w:rsid w:val="00342B14"/>
    <w:rsid w:val="003447B6"/>
    <w:rsid w:val="00347E9D"/>
    <w:rsid w:val="0035281E"/>
    <w:rsid w:val="00360314"/>
    <w:rsid w:val="0036051A"/>
    <w:rsid w:val="003658BB"/>
    <w:rsid w:val="003809B0"/>
    <w:rsid w:val="00385897"/>
    <w:rsid w:val="00386CE8"/>
    <w:rsid w:val="00396E23"/>
    <w:rsid w:val="003A1F3A"/>
    <w:rsid w:val="003A5278"/>
    <w:rsid w:val="003C06E1"/>
    <w:rsid w:val="003C2504"/>
    <w:rsid w:val="003C2A1F"/>
    <w:rsid w:val="003C5F72"/>
    <w:rsid w:val="003D19F5"/>
    <w:rsid w:val="003D5703"/>
    <w:rsid w:val="003F469F"/>
    <w:rsid w:val="003F79E8"/>
    <w:rsid w:val="00412277"/>
    <w:rsid w:val="004202EB"/>
    <w:rsid w:val="00434A89"/>
    <w:rsid w:val="00440E00"/>
    <w:rsid w:val="00444CC7"/>
    <w:rsid w:val="00446165"/>
    <w:rsid w:val="00451A9F"/>
    <w:rsid w:val="00452347"/>
    <w:rsid w:val="00454CBC"/>
    <w:rsid w:val="0045649A"/>
    <w:rsid w:val="00456B0D"/>
    <w:rsid w:val="00461450"/>
    <w:rsid w:val="00462EA4"/>
    <w:rsid w:val="00463E8D"/>
    <w:rsid w:val="00466A8C"/>
    <w:rsid w:val="004806B5"/>
    <w:rsid w:val="00481936"/>
    <w:rsid w:val="00481A1B"/>
    <w:rsid w:val="00481E2C"/>
    <w:rsid w:val="00484231"/>
    <w:rsid w:val="004904FE"/>
    <w:rsid w:val="0049222B"/>
    <w:rsid w:val="00496860"/>
    <w:rsid w:val="004A3EE4"/>
    <w:rsid w:val="004B2566"/>
    <w:rsid w:val="004B730F"/>
    <w:rsid w:val="004C0208"/>
    <w:rsid w:val="004C1B8D"/>
    <w:rsid w:val="004C4AF4"/>
    <w:rsid w:val="004D00A0"/>
    <w:rsid w:val="004D2947"/>
    <w:rsid w:val="004D370E"/>
    <w:rsid w:val="004D595E"/>
    <w:rsid w:val="004E0B5B"/>
    <w:rsid w:val="004E1DE9"/>
    <w:rsid w:val="004E5C39"/>
    <w:rsid w:val="004F2A06"/>
    <w:rsid w:val="004F3F78"/>
    <w:rsid w:val="004F567D"/>
    <w:rsid w:val="004F60A3"/>
    <w:rsid w:val="005008E9"/>
    <w:rsid w:val="005069EB"/>
    <w:rsid w:val="00506D44"/>
    <w:rsid w:val="005102B0"/>
    <w:rsid w:val="00510A26"/>
    <w:rsid w:val="00522A71"/>
    <w:rsid w:val="00523199"/>
    <w:rsid w:val="005342D7"/>
    <w:rsid w:val="00534EA7"/>
    <w:rsid w:val="005447BF"/>
    <w:rsid w:val="00551E42"/>
    <w:rsid w:val="00572C52"/>
    <w:rsid w:val="00580270"/>
    <w:rsid w:val="00580AE8"/>
    <w:rsid w:val="00581423"/>
    <w:rsid w:val="00594407"/>
    <w:rsid w:val="00597A7F"/>
    <w:rsid w:val="005A398B"/>
    <w:rsid w:val="005A5F07"/>
    <w:rsid w:val="005A6F2C"/>
    <w:rsid w:val="005B1E55"/>
    <w:rsid w:val="005B3AF8"/>
    <w:rsid w:val="005B57D9"/>
    <w:rsid w:val="005C5EE0"/>
    <w:rsid w:val="005C7D74"/>
    <w:rsid w:val="005D7D6A"/>
    <w:rsid w:val="005D7F53"/>
    <w:rsid w:val="005E18A3"/>
    <w:rsid w:val="005E2FA9"/>
    <w:rsid w:val="005E3E1A"/>
    <w:rsid w:val="005E510D"/>
    <w:rsid w:val="005E74A6"/>
    <w:rsid w:val="005E76A7"/>
    <w:rsid w:val="005E7778"/>
    <w:rsid w:val="005F74F9"/>
    <w:rsid w:val="00600E45"/>
    <w:rsid w:val="00603020"/>
    <w:rsid w:val="006077A9"/>
    <w:rsid w:val="00610849"/>
    <w:rsid w:val="00610DF1"/>
    <w:rsid w:val="00612C51"/>
    <w:rsid w:val="00614A51"/>
    <w:rsid w:val="0061754E"/>
    <w:rsid w:val="00632258"/>
    <w:rsid w:val="00632660"/>
    <w:rsid w:val="0063316E"/>
    <w:rsid w:val="006468B7"/>
    <w:rsid w:val="0065567A"/>
    <w:rsid w:val="00657B09"/>
    <w:rsid w:val="00673975"/>
    <w:rsid w:val="00677E97"/>
    <w:rsid w:val="0068068C"/>
    <w:rsid w:val="006808AE"/>
    <w:rsid w:val="0069717D"/>
    <w:rsid w:val="0069779A"/>
    <w:rsid w:val="006A1F55"/>
    <w:rsid w:val="006A224A"/>
    <w:rsid w:val="006B2AE2"/>
    <w:rsid w:val="006B305C"/>
    <w:rsid w:val="006B5321"/>
    <w:rsid w:val="006C0E5E"/>
    <w:rsid w:val="006C325B"/>
    <w:rsid w:val="006C6075"/>
    <w:rsid w:val="006E1435"/>
    <w:rsid w:val="006E1DC4"/>
    <w:rsid w:val="006E264F"/>
    <w:rsid w:val="006E272B"/>
    <w:rsid w:val="006E5104"/>
    <w:rsid w:val="006E73FF"/>
    <w:rsid w:val="006F66B0"/>
    <w:rsid w:val="00701409"/>
    <w:rsid w:val="00707F14"/>
    <w:rsid w:val="0071034F"/>
    <w:rsid w:val="007165A8"/>
    <w:rsid w:val="00720345"/>
    <w:rsid w:val="007259B7"/>
    <w:rsid w:val="007270D1"/>
    <w:rsid w:val="00727576"/>
    <w:rsid w:val="00737852"/>
    <w:rsid w:val="00747CC7"/>
    <w:rsid w:val="00757713"/>
    <w:rsid w:val="00761828"/>
    <w:rsid w:val="00763D9E"/>
    <w:rsid w:val="007664C9"/>
    <w:rsid w:val="00770912"/>
    <w:rsid w:val="0077553F"/>
    <w:rsid w:val="0077575F"/>
    <w:rsid w:val="007847AC"/>
    <w:rsid w:val="007864DF"/>
    <w:rsid w:val="0079169F"/>
    <w:rsid w:val="00795C49"/>
    <w:rsid w:val="007A6C4F"/>
    <w:rsid w:val="007B2451"/>
    <w:rsid w:val="007B2813"/>
    <w:rsid w:val="007C0C74"/>
    <w:rsid w:val="007D1623"/>
    <w:rsid w:val="007D2115"/>
    <w:rsid w:val="007D5550"/>
    <w:rsid w:val="007D79E9"/>
    <w:rsid w:val="007E0315"/>
    <w:rsid w:val="007E3528"/>
    <w:rsid w:val="007F0A4A"/>
    <w:rsid w:val="00803109"/>
    <w:rsid w:val="00803C0B"/>
    <w:rsid w:val="00806D6F"/>
    <w:rsid w:val="008133D7"/>
    <w:rsid w:val="00815F97"/>
    <w:rsid w:val="0082036C"/>
    <w:rsid w:val="00825B12"/>
    <w:rsid w:val="00830BE0"/>
    <w:rsid w:val="00831152"/>
    <w:rsid w:val="00833386"/>
    <w:rsid w:val="00844985"/>
    <w:rsid w:val="00845C0E"/>
    <w:rsid w:val="00856C76"/>
    <w:rsid w:val="00857F5C"/>
    <w:rsid w:val="008636CE"/>
    <w:rsid w:val="008657F5"/>
    <w:rsid w:val="00867E52"/>
    <w:rsid w:val="0087199E"/>
    <w:rsid w:val="00872EAD"/>
    <w:rsid w:val="00875826"/>
    <w:rsid w:val="008822BA"/>
    <w:rsid w:val="0088757A"/>
    <w:rsid w:val="008A358B"/>
    <w:rsid w:val="008A582F"/>
    <w:rsid w:val="008B0FF2"/>
    <w:rsid w:val="008B5D1B"/>
    <w:rsid w:val="008C1B6A"/>
    <w:rsid w:val="008E06E5"/>
    <w:rsid w:val="008E07FB"/>
    <w:rsid w:val="008E32D9"/>
    <w:rsid w:val="00901EF7"/>
    <w:rsid w:val="00910023"/>
    <w:rsid w:val="009209A0"/>
    <w:rsid w:val="009260F0"/>
    <w:rsid w:val="0093465A"/>
    <w:rsid w:val="00934BF8"/>
    <w:rsid w:val="00946EC2"/>
    <w:rsid w:val="009517CE"/>
    <w:rsid w:val="00951EC8"/>
    <w:rsid w:val="0096785D"/>
    <w:rsid w:val="00967C7A"/>
    <w:rsid w:val="0098296F"/>
    <w:rsid w:val="00996B9F"/>
    <w:rsid w:val="009A2475"/>
    <w:rsid w:val="009A5183"/>
    <w:rsid w:val="009B02A9"/>
    <w:rsid w:val="009B030E"/>
    <w:rsid w:val="009B03A4"/>
    <w:rsid w:val="009B0740"/>
    <w:rsid w:val="009B3F1B"/>
    <w:rsid w:val="009C274E"/>
    <w:rsid w:val="009C5384"/>
    <w:rsid w:val="009D119C"/>
    <w:rsid w:val="009E0930"/>
    <w:rsid w:val="009E0C43"/>
    <w:rsid w:val="009E4E66"/>
    <w:rsid w:val="009E6257"/>
    <w:rsid w:val="009E658F"/>
    <w:rsid w:val="009E6B69"/>
    <w:rsid w:val="009F0A0C"/>
    <w:rsid w:val="00A02DAA"/>
    <w:rsid w:val="00A04903"/>
    <w:rsid w:val="00A04AD9"/>
    <w:rsid w:val="00A05805"/>
    <w:rsid w:val="00A22395"/>
    <w:rsid w:val="00A23C52"/>
    <w:rsid w:val="00A240A3"/>
    <w:rsid w:val="00A24882"/>
    <w:rsid w:val="00A26221"/>
    <w:rsid w:val="00A31412"/>
    <w:rsid w:val="00A64D07"/>
    <w:rsid w:val="00A657D3"/>
    <w:rsid w:val="00A708A7"/>
    <w:rsid w:val="00A75E14"/>
    <w:rsid w:val="00A8185B"/>
    <w:rsid w:val="00A8269D"/>
    <w:rsid w:val="00A8592F"/>
    <w:rsid w:val="00A87BA7"/>
    <w:rsid w:val="00A969DF"/>
    <w:rsid w:val="00AA3579"/>
    <w:rsid w:val="00AA39BC"/>
    <w:rsid w:val="00AA429B"/>
    <w:rsid w:val="00AB180B"/>
    <w:rsid w:val="00AB1C7E"/>
    <w:rsid w:val="00AB229E"/>
    <w:rsid w:val="00AB525D"/>
    <w:rsid w:val="00AB5D65"/>
    <w:rsid w:val="00AC5CDA"/>
    <w:rsid w:val="00AD1008"/>
    <w:rsid w:val="00AD2462"/>
    <w:rsid w:val="00AD7529"/>
    <w:rsid w:val="00AE1728"/>
    <w:rsid w:val="00AE4ED6"/>
    <w:rsid w:val="00AE771A"/>
    <w:rsid w:val="00AF2BD5"/>
    <w:rsid w:val="00AF6729"/>
    <w:rsid w:val="00B01166"/>
    <w:rsid w:val="00B02BAE"/>
    <w:rsid w:val="00B031A5"/>
    <w:rsid w:val="00B032E2"/>
    <w:rsid w:val="00B0384F"/>
    <w:rsid w:val="00B05EEA"/>
    <w:rsid w:val="00B12347"/>
    <w:rsid w:val="00B13521"/>
    <w:rsid w:val="00B16DC9"/>
    <w:rsid w:val="00B216E0"/>
    <w:rsid w:val="00B22A8D"/>
    <w:rsid w:val="00B22B6E"/>
    <w:rsid w:val="00B238C8"/>
    <w:rsid w:val="00B30716"/>
    <w:rsid w:val="00B31B7F"/>
    <w:rsid w:val="00B3246A"/>
    <w:rsid w:val="00B34583"/>
    <w:rsid w:val="00B540A6"/>
    <w:rsid w:val="00B56F2C"/>
    <w:rsid w:val="00B753BD"/>
    <w:rsid w:val="00B847F9"/>
    <w:rsid w:val="00B924E0"/>
    <w:rsid w:val="00B92BD1"/>
    <w:rsid w:val="00B93EFE"/>
    <w:rsid w:val="00BB0DA8"/>
    <w:rsid w:val="00BB19A8"/>
    <w:rsid w:val="00BB41C8"/>
    <w:rsid w:val="00BB4E19"/>
    <w:rsid w:val="00BC1BB4"/>
    <w:rsid w:val="00BD244A"/>
    <w:rsid w:val="00BE49F3"/>
    <w:rsid w:val="00BF011A"/>
    <w:rsid w:val="00BF1950"/>
    <w:rsid w:val="00BF1C5F"/>
    <w:rsid w:val="00C022AE"/>
    <w:rsid w:val="00C03A7D"/>
    <w:rsid w:val="00C06A8A"/>
    <w:rsid w:val="00C07532"/>
    <w:rsid w:val="00C12377"/>
    <w:rsid w:val="00C132FA"/>
    <w:rsid w:val="00C233C7"/>
    <w:rsid w:val="00C24878"/>
    <w:rsid w:val="00C2538F"/>
    <w:rsid w:val="00C33B92"/>
    <w:rsid w:val="00C36D52"/>
    <w:rsid w:val="00C421A5"/>
    <w:rsid w:val="00C47BD4"/>
    <w:rsid w:val="00C51A7F"/>
    <w:rsid w:val="00C520C7"/>
    <w:rsid w:val="00C66486"/>
    <w:rsid w:val="00C855E8"/>
    <w:rsid w:val="00C9474B"/>
    <w:rsid w:val="00CB0FA6"/>
    <w:rsid w:val="00CB4E5E"/>
    <w:rsid w:val="00CB65BF"/>
    <w:rsid w:val="00CD13FE"/>
    <w:rsid w:val="00CD3FC5"/>
    <w:rsid w:val="00CD7427"/>
    <w:rsid w:val="00CE2FBD"/>
    <w:rsid w:val="00CE72B4"/>
    <w:rsid w:val="00CF20F9"/>
    <w:rsid w:val="00D03A52"/>
    <w:rsid w:val="00D040BF"/>
    <w:rsid w:val="00D06271"/>
    <w:rsid w:val="00D1096C"/>
    <w:rsid w:val="00D132E3"/>
    <w:rsid w:val="00D24AE1"/>
    <w:rsid w:val="00D24CC0"/>
    <w:rsid w:val="00D3427E"/>
    <w:rsid w:val="00D35F2A"/>
    <w:rsid w:val="00D43A9E"/>
    <w:rsid w:val="00D5238F"/>
    <w:rsid w:val="00D529B3"/>
    <w:rsid w:val="00D61D71"/>
    <w:rsid w:val="00D6373D"/>
    <w:rsid w:val="00D65C29"/>
    <w:rsid w:val="00D737BE"/>
    <w:rsid w:val="00D741B8"/>
    <w:rsid w:val="00D7469D"/>
    <w:rsid w:val="00D74BC7"/>
    <w:rsid w:val="00D77520"/>
    <w:rsid w:val="00D853C4"/>
    <w:rsid w:val="00D86DE2"/>
    <w:rsid w:val="00D874E3"/>
    <w:rsid w:val="00D91231"/>
    <w:rsid w:val="00D95C6D"/>
    <w:rsid w:val="00D975CD"/>
    <w:rsid w:val="00DA1C37"/>
    <w:rsid w:val="00DA7F9B"/>
    <w:rsid w:val="00DB2B18"/>
    <w:rsid w:val="00DB326E"/>
    <w:rsid w:val="00DB445D"/>
    <w:rsid w:val="00DB514D"/>
    <w:rsid w:val="00DC1C0D"/>
    <w:rsid w:val="00DC32C3"/>
    <w:rsid w:val="00DC7314"/>
    <w:rsid w:val="00DD087E"/>
    <w:rsid w:val="00DD49E5"/>
    <w:rsid w:val="00DE7946"/>
    <w:rsid w:val="00DF0C3C"/>
    <w:rsid w:val="00DF4165"/>
    <w:rsid w:val="00DF69CD"/>
    <w:rsid w:val="00E015F2"/>
    <w:rsid w:val="00E1088A"/>
    <w:rsid w:val="00E314DC"/>
    <w:rsid w:val="00E3255B"/>
    <w:rsid w:val="00E328FA"/>
    <w:rsid w:val="00E3647B"/>
    <w:rsid w:val="00E43861"/>
    <w:rsid w:val="00E44CB9"/>
    <w:rsid w:val="00E47099"/>
    <w:rsid w:val="00E47508"/>
    <w:rsid w:val="00E50C66"/>
    <w:rsid w:val="00E53423"/>
    <w:rsid w:val="00E6676A"/>
    <w:rsid w:val="00E66B96"/>
    <w:rsid w:val="00E67D07"/>
    <w:rsid w:val="00E7217A"/>
    <w:rsid w:val="00E77B09"/>
    <w:rsid w:val="00E77F0C"/>
    <w:rsid w:val="00E811B8"/>
    <w:rsid w:val="00E82125"/>
    <w:rsid w:val="00E82F9B"/>
    <w:rsid w:val="00E874FF"/>
    <w:rsid w:val="00E87BB7"/>
    <w:rsid w:val="00E9609B"/>
    <w:rsid w:val="00E97C46"/>
    <w:rsid w:val="00EA1548"/>
    <w:rsid w:val="00EA38A8"/>
    <w:rsid w:val="00EA4826"/>
    <w:rsid w:val="00EA5252"/>
    <w:rsid w:val="00EA7984"/>
    <w:rsid w:val="00EB22D5"/>
    <w:rsid w:val="00EB76C4"/>
    <w:rsid w:val="00EC20BE"/>
    <w:rsid w:val="00EC5037"/>
    <w:rsid w:val="00EC5743"/>
    <w:rsid w:val="00EC75EF"/>
    <w:rsid w:val="00EE605A"/>
    <w:rsid w:val="00EF3E3D"/>
    <w:rsid w:val="00EF47A9"/>
    <w:rsid w:val="00F0388A"/>
    <w:rsid w:val="00F062CA"/>
    <w:rsid w:val="00F13376"/>
    <w:rsid w:val="00F13494"/>
    <w:rsid w:val="00F135AB"/>
    <w:rsid w:val="00F30778"/>
    <w:rsid w:val="00F349E9"/>
    <w:rsid w:val="00F35C60"/>
    <w:rsid w:val="00F40BD6"/>
    <w:rsid w:val="00F429BD"/>
    <w:rsid w:val="00F42E8D"/>
    <w:rsid w:val="00F43F0D"/>
    <w:rsid w:val="00F55D22"/>
    <w:rsid w:val="00F5675A"/>
    <w:rsid w:val="00F6277A"/>
    <w:rsid w:val="00F627A1"/>
    <w:rsid w:val="00F66102"/>
    <w:rsid w:val="00F75A96"/>
    <w:rsid w:val="00F93CC6"/>
    <w:rsid w:val="00FA5875"/>
    <w:rsid w:val="00FB21FB"/>
    <w:rsid w:val="00FC01B7"/>
    <w:rsid w:val="00FC41A2"/>
    <w:rsid w:val="00FC49BD"/>
    <w:rsid w:val="00FD4F0F"/>
    <w:rsid w:val="00FD5C25"/>
    <w:rsid w:val="00FE25E3"/>
    <w:rsid w:val="00FE6430"/>
    <w:rsid w:val="00FE6674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Знак"/>
    <w:basedOn w:val="a"/>
    <w:rsid w:val="00DF416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extendedtext-short">
    <w:name w:val="extendedtext-short"/>
    <w:rsid w:val="007F0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2"/>
  </w:style>
  <w:style w:type="paragraph" w:styleId="4">
    <w:name w:val="heading 4"/>
    <w:basedOn w:val="a"/>
    <w:next w:val="a"/>
    <w:link w:val="40"/>
    <w:uiPriority w:val="99"/>
    <w:qFormat/>
    <w:rsid w:val="0024688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468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21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54E"/>
    <w:pPr>
      <w:ind w:left="720"/>
      <w:contextualSpacing/>
    </w:pPr>
  </w:style>
  <w:style w:type="paragraph" w:styleId="a6">
    <w:name w:val="No Spacing"/>
    <w:uiPriority w:val="1"/>
    <w:qFormat/>
    <w:rsid w:val="001A649C"/>
    <w:rPr>
      <w:rFonts w:eastAsiaTheme="minorHAnsi"/>
      <w:lang w:eastAsia="en-US"/>
    </w:rPr>
  </w:style>
  <w:style w:type="paragraph" w:customStyle="1" w:styleId="a7">
    <w:name w:val="Знак"/>
    <w:basedOn w:val="a"/>
    <w:rsid w:val="00697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Цитата1"/>
    <w:basedOn w:val="a"/>
    <w:uiPriority w:val="99"/>
    <w:rsid w:val="00171F65"/>
    <w:pPr>
      <w:spacing w:before="160" w:after="480" w:line="240" w:lineRule="exact"/>
      <w:ind w:left="57" w:right="48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2C4311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2C43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Знак"/>
    <w:basedOn w:val="a"/>
    <w:rsid w:val="00DF416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extendedtext-short">
    <w:name w:val="extendedtext-short"/>
    <w:rsid w:val="007F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99.20449</c:v>
                </c:pt>
                <c:pt idx="1">
                  <c:v>15552.61</c:v>
                </c:pt>
                <c:pt idx="2">
                  <c:v>21730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886.117900000001</c:v>
                </c:pt>
                <c:pt idx="1">
                  <c:v>9746.7999999999993</c:v>
                </c:pt>
                <c:pt idx="2">
                  <c:v>18958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ства МО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13.0865899999999</c:v>
                </c:pt>
                <c:pt idx="1">
                  <c:v>5775.81</c:v>
                </c:pt>
                <c:pt idx="2">
                  <c:v>277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032896"/>
        <c:axId val="80034432"/>
      </c:barChart>
      <c:catAx>
        <c:axId val="8003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0034432"/>
        <c:crosses val="autoZero"/>
        <c:auto val="1"/>
        <c:lblAlgn val="ctr"/>
        <c:lblOffset val="100"/>
        <c:noMultiLvlLbl val="0"/>
      </c:catAx>
      <c:valAx>
        <c:axId val="8003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03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перевезено челове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везено Кайман-10, че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85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езено YAMAHA, чел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9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39968"/>
        <c:axId val="77541760"/>
      </c:barChart>
      <c:catAx>
        <c:axId val="7753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77541760"/>
        <c:crosses val="autoZero"/>
        <c:auto val="1"/>
        <c:lblAlgn val="ctr"/>
        <c:lblOffset val="100"/>
        <c:noMultiLvlLbl val="0"/>
      </c:catAx>
      <c:valAx>
        <c:axId val="7754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3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467191601049868E-2"/>
          <c:y val="3.2152855893013373E-2"/>
          <c:w val="0.9028105861767279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31.04</c:v>
                </c:pt>
                <c:pt idx="2">
                  <c:v>18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80160"/>
        <c:axId val="77581696"/>
      </c:barChart>
      <c:catAx>
        <c:axId val="7758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77581696"/>
        <c:crosses val="autoZero"/>
        <c:auto val="1"/>
        <c:lblAlgn val="ctr"/>
        <c:lblOffset val="100"/>
        <c:noMultiLvlLbl val="0"/>
      </c:catAx>
      <c:valAx>
        <c:axId val="775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5801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ь-Удинск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87.2</c:v>
                </c:pt>
                <c:pt idx="1">
                  <c:v>1398.3530000000001</c:v>
                </c:pt>
                <c:pt idx="2">
                  <c:v>1270.906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илимск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49.1849999999999</c:v>
                </c:pt>
                <c:pt idx="1">
                  <c:v>856.6</c:v>
                </c:pt>
                <c:pt idx="2">
                  <c:v>74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626240"/>
        <c:axId val="79627776"/>
        <c:axId val="0"/>
      </c:bar3DChart>
      <c:catAx>
        <c:axId val="7962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79627776"/>
        <c:crosses val="autoZero"/>
        <c:auto val="1"/>
        <c:lblAlgn val="ctr"/>
        <c:lblOffset val="100"/>
        <c:noMultiLvlLbl val="0"/>
      </c:catAx>
      <c:valAx>
        <c:axId val="7962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2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678464"/>
        <c:axId val="79692544"/>
        <c:axId val="0"/>
      </c:bar3DChart>
      <c:catAx>
        <c:axId val="7967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79692544"/>
        <c:crosses val="autoZero"/>
        <c:auto val="1"/>
        <c:lblAlgn val="ctr"/>
        <c:lblOffset val="100"/>
        <c:noMultiLvlLbl val="0"/>
      </c:catAx>
      <c:valAx>
        <c:axId val="796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7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EB5-6ABB-44D7-9681-24F7F844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t</cp:lastModifiedBy>
  <cp:revision>58</cp:revision>
  <dcterms:created xsi:type="dcterms:W3CDTF">2024-01-17T06:38:00Z</dcterms:created>
  <dcterms:modified xsi:type="dcterms:W3CDTF">2024-02-15T07:53:00Z</dcterms:modified>
</cp:coreProperties>
</file>